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EF1F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14:paraId="30752CDD" w14:textId="77777777" w:rsidR="00836C27" w:rsidRPr="004E7B07" w:rsidRDefault="00836C27" w:rsidP="00836C27">
      <w:pPr>
        <w:spacing w:line="240" w:lineRule="auto"/>
        <w:ind w:firstLine="0"/>
        <w:jc w:val="center"/>
        <w:rPr>
          <w:szCs w:val="20"/>
        </w:rPr>
      </w:pPr>
      <w:r w:rsidRPr="004E7B07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A46E165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 w:rsidRPr="00CD7C11">
        <w:rPr>
          <w:szCs w:val="24"/>
        </w:rPr>
        <w:t>«</w:t>
      </w:r>
      <w:r>
        <w:rPr>
          <w:szCs w:val="24"/>
        </w:rPr>
        <w:t>Российский экономический университет имени Г.В. Плеханова</w:t>
      </w:r>
      <w:r w:rsidRPr="00CD7C11">
        <w:rPr>
          <w:szCs w:val="24"/>
        </w:rPr>
        <w:t>»</w:t>
      </w:r>
    </w:p>
    <w:p w14:paraId="2C41A1A1" w14:textId="77777777" w:rsidR="00836C27" w:rsidRDefault="00836C27" w:rsidP="00836C27">
      <w:pPr>
        <w:spacing w:line="240" w:lineRule="auto"/>
        <w:ind w:firstLine="0"/>
        <w:jc w:val="center"/>
        <w:rPr>
          <w:b/>
          <w:bCs/>
          <w:szCs w:val="24"/>
        </w:rPr>
      </w:pPr>
      <w:r w:rsidRPr="00CD7C11">
        <w:rPr>
          <w:b/>
          <w:bCs/>
          <w:szCs w:val="24"/>
        </w:rPr>
        <w:t>МОСКОВСКИЙ ПРИБОРОСТРОИТЕЛЬНЫЙ ТЕХНИКУМ</w:t>
      </w:r>
    </w:p>
    <w:p w14:paraId="6CE27155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4622AD8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3B682AB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263BDFC3" w14:textId="77777777" w:rsidR="00836C27" w:rsidRDefault="00836C27" w:rsidP="00836C27">
      <w:pPr>
        <w:ind w:firstLine="0"/>
        <w:jc w:val="center"/>
        <w:rPr>
          <w:szCs w:val="24"/>
        </w:rPr>
      </w:pPr>
    </w:p>
    <w:p w14:paraId="62040C8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Специальность: 09.02.07 Информационные системы и программирование</w:t>
      </w:r>
    </w:p>
    <w:p w14:paraId="5061D5A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Квалификация: Программист</w:t>
      </w:r>
    </w:p>
    <w:p w14:paraId="544E91D4" w14:textId="77777777" w:rsidR="00836C27" w:rsidRDefault="00836C27" w:rsidP="00836C27">
      <w:pPr>
        <w:ind w:firstLine="0"/>
        <w:jc w:val="center"/>
        <w:rPr>
          <w:szCs w:val="24"/>
        </w:rPr>
      </w:pPr>
    </w:p>
    <w:p w14:paraId="653D5F42" w14:textId="77777777" w:rsidR="00836C27" w:rsidRDefault="00836C27" w:rsidP="00836C27">
      <w:pPr>
        <w:ind w:firstLine="0"/>
        <w:jc w:val="center"/>
        <w:rPr>
          <w:szCs w:val="24"/>
        </w:rPr>
      </w:pPr>
    </w:p>
    <w:p w14:paraId="7E7C60BB" w14:textId="77777777" w:rsidR="00836C27" w:rsidRDefault="00836C27" w:rsidP="00836C27">
      <w:pPr>
        <w:ind w:firstLine="0"/>
        <w:jc w:val="center"/>
        <w:rPr>
          <w:szCs w:val="24"/>
        </w:rPr>
      </w:pPr>
    </w:p>
    <w:p w14:paraId="0497EC82" w14:textId="77777777" w:rsidR="00836C27" w:rsidRDefault="00836C27" w:rsidP="00836C27">
      <w:pPr>
        <w:ind w:firstLine="0"/>
        <w:jc w:val="center"/>
        <w:rPr>
          <w:szCs w:val="24"/>
        </w:rPr>
      </w:pPr>
    </w:p>
    <w:p w14:paraId="5358F365" w14:textId="77777777" w:rsidR="00836C27" w:rsidRDefault="00836C27" w:rsidP="00836C27">
      <w:pPr>
        <w:ind w:firstLine="0"/>
        <w:jc w:val="center"/>
        <w:rPr>
          <w:szCs w:val="24"/>
        </w:rPr>
      </w:pPr>
    </w:p>
    <w:p w14:paraId="167E3E10" w14:textId="77777777" w:rsidR="00836C27" w:rsidRPr="004E7B07" w:rsidRDefault="00836C27" w:rsidP="00836C27">
      <w:pPr>
        <w:ind w:firstLine="0"/>
        <w:jc w:val="center"/>
        <w:rPr>
          <w:sz w:val="32"/>
        </w:rPr>
      </w:pPr>
      <w:r w:rsidRPr="004E7B07">
        <w:rPr>
          <w:sz w:val="32"/>
        </w:rPr>
        <w:t>ПРАКТИЧЕСКИЕ РАБОТЫ</w:t>
      </w:r>
    </w:p>
    <w:p w14:paraId="7B3CE679" w14:textId="77777777" w:rsidR="00364A88" w:rsidRDefault="00364A88" w:rsidP="00364A88">
      <w:pPr>
        <w:pStyle w:val="a5"/>
      </w:pPr>
      <w:r>
        <w:t>ПО «РАЗРАБОТКА ПРОГРАММНЫХ МОДУЛЕЙ»</w:t>
      </w:r>
    </w:p>
    <w:p w14:paraId="6A62B840" w14:textId="77777777" w:rsidR="00364A88" w:rsidRDefault="00364A88" w:rsidP="00364A88">
      <w:pPr>
        <w:pStyle w:val="a5"/>
      </w:pPr>
    </w:p>
    <w:p w14:paraId="7AADAE20" w14:textId="0310F969" w:rsidR="00364A88" w:rsidRPr="00364A88" w:rsidRDefault="00364A88" w:rsidP="00364A88">
      <w:pPr>
        <w:pStyle w:val="a5"/>
        <w:rPr>
          <w:sz w:val="28"/>
          <w:lang w:val="en-US"/>
        </w:rPr>
      </w:pPr>
      <w:r>
        <w:rPr>
          <w:sz w:val="28"/>
        </w:rPr>
        <w:t>Листов:</w:t>
      </w:r>
    </w:p>
    <w:p w14:paraId="73FDF430" w14:textId="77777777" w:rsidR="00364A88" w:rsidRDefault="00364A88" w:rsidP="00364A88">
      <w:pPr>
        <w:pStyle w:val="a5"/>
        <w:spacing w:line="240" w:lineRule="auto"/>
      </w:pPr>
    </w:p>
    <w:p w14:paraId="708DCB4C" w14:textId="77777777" w:rsidR="00364A88" w:rsidRDefault="00364A88" w:rsidP="00364A88">
      <w:pPr>
        <w:pStyle w:val="a5"/>
        <w:spacing w:line="240" w:lineRule="auto"/>
      </w:pPr>
    </w:p>
    <w:p w14:paraId="0ABD182D" w14:textId="77777777" w:rsidR="00364A88" w:rsidRDefault="00364A88" w:rsidP="00364A88">
      <w:pPr>
        <w:pStyle w:val="a5"/>
        <w:spacing w:line="240" w:lineRule="auto"/>
      </w:pPr>
    </w:p>
    <w:p w14:paraId="135529AD" w14:textId="77777777" w:rsidR="00364A88" w:rsidRDefault="00364A88" w:rsidP="00364A88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6"/>
        <w:gridCol w:w="3739"/>
      </w:tblGrid>
      <w:tr w:rsidR="00364A88" w14:paraId="56355EDE" w14:textId="77777777" w:rsidTr="00C179B1">
        <w:trPr>
          <w:trHeight w:val="1264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52C9595" w14:textId="77777777" w:rsidR="00364A88" w:rsidRDefault="00364A88" w:rsidP="00C179B1">
            <w:pPr>
              <w:ind w:firstLine="0"/>
            </w:pPr>
            <w:r>
              <w:t>Выполнил студент</w:t>
            </w:r>
          </w:p>
          <w:p w14:paraId="5A7356C2" w14:textId="77777777" w:rsidR="00364A88" w:rsidRDefault="00364A88" w:rsidP="00C179B1">
            <w:pPr>
              <w:ind w:firstLine="0"/>
            </w:pPr>
            <w:r>
              <w:t>Группы П50-2-21</w:t>
            </w:r>
          </w:p>
          <w:p w14:paraId="15D44452" w14:textId="68F55CE3" w:rsidR="00364A88" w:rsidRDefault="00364A88" w:rsidP="00C179B1">
            <w:pPr>
              <w:ind w:firstLine="0"/>
            </w:pPr>
            <w:r>
              <w:t>Дубовик Денис Алексеевич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B4DAA3A" w14:textId="77777777" w:rsidR="00364A88" w:rsidRDefault="00364A88" w:rsidP="00C179B1">
            <w:pPr>
              <w:ind w:firstLine="0"/>
            </w:pPr>
            <w:r>
              <w:t>Проверил преподаватель</w:t>
            </w:r>
          </w:p>
          <w:p w14:paraId="3D881B88" w14:textId="77777777" w:rsidR="00364A88" w:rsidRDefault="00364A88" w:rsidP="00C179B1">
            <w:pPr>
              <w:ind w:firstLine="0"/>
            </w:pPr>
            <w:r>
              <w:t xml:space="preserve">_____________ Д.В. </w:t>
            </w:r>
            <w:proofErr w:type="spellStart"/>
            <w:r>
              <w:t>Серяк</w:t>
            </w:r>
            <w:proofErr w:type="spellEnd"/>
          </w:p>
          <w:p w14:paraId="29950D8B" w14:textId="77777777" w:rsidR="00364A88" w:rsidRDefault="00364A88" w:rsidP="00C179B1">
            <w:pPr>
              <w:ind w:firstLine="0"/>
            </w:pPr>
            <w:r>
              <w:t>«____» __________ 2023 года</w:t>
            </w:r>
          </w:p>
        </w:tc>
      </w:tr>
    </w:tbl>
    <w:p w14:paraId="58854E87" w14:textId="77777777" w:rsidR="00364A88" w:rsidRDefault="00364A88" w:rsidP="00364A88">
      <w:pPr>
        <w:ind w:firstLine="0"/>
        <w:jc w:val="center"/>
      </w:pPr>
    </w:p>
    <w:p w14:paraId="0D226FC1" w14:textId="77777777" w:rsidR="00364A88" w:rsidRDefault="00364A88" w:rsidP="00364A88">
      <w:pPr>
        <w:ind w:firstLine="0"/>
        <w:jc w:val="center"/>
      </w:pPr>
    </w:p>
    <w:p w14:paraId="7D26095D" w14:textId="77777777" w:rsidR="00364A88" w:rsidRDefault="00364A88" w:rsidP="00364A88">
      <w:pPr>
        <w:ind w:firstLine="0"/>
        <w:jc w:val="center"/>
      </w:pPr>
    </w:p>
    <w:p w14:paraId="37423537" w14:textId="77777777" w:rsidR="00364A88" w:rsidRDefault="00364A88" w:rsidP="00364A88">
      <w:pPr>
        <w:ind w:firstLine="0"/>
        <w:jc w:val="center"/>
      </w:pPr>
    </w:p>
    <w:p w14:paraId="02003F59" w14:textId="6177FD6A" w:rsidR="00364A88" w:rsidRDefault="00364A88" w:rsidP="00364A88">
      <w:pPr>
        <w:pStyle w:val="a5"/>
        <w:rPr>
          <w:sz w:val="28"/>
        </w:rPr>
      </w:pPr>
      <w:r w:rsidRPr="0050586E">
        <w:rPr>
          <w:sz w:val="28"/>
        </w:rPr>
        <w:t>Москва 202</w:t>
      </w:r>
      <w:r w:rsidRPr="00F96E3E">
        <w:rPr>
          <w:sz w:val="28"/>
        </w:rPr>
        <w:t>3</w:t>
      </w:r>
      <w:r w:rsidRPr="00F96E3E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4874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A0D54" w14:textId="29255BAE" w:rsidR="00942A8C" w:rsidRPr="00DC0530" w:rsidRDefault="00DC0530" w:rsidP="00DC0530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349A290" w14:textId="0DEA0D15" w:rsidR="005D76AC" w:rsidRDefault="00942A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5595" w:history="1">
            <w:r w:rsidR="005D76AC" w:rsidRPr="00080D45">
              <w:rPr>
                <w:rStyle w:val="a9"/>
                <w:noProof/>
              </w:rPr>
              <w:t>Практическая работа №1.</w:t>
            </w:r>
            <w:r w:rsidR="005D76AC">
              <w:rPr>
                <w:noProof/>
                <w:webHidden/>
              </w:rPr>
              <w:tab/>
            </w:r>
            <w:r w:rsidR="005D76AC">
              <w:rPr>
                <w:noProof/>
                <w:webHidden/>
              </w:rPr>
              <w:fldChar w:fldCharType="begin"/>
            </w:r>
            <w:r w:rsidR="005D76AC">
              <w:rPr>
                <w:noProof/>
                <w:webHidden/>
              </w:rPr>
              <w:instrText xml:space="preserve"> PAGEREF _Toc137285595 \h </w:instrText>
            </w:r>
            <w:r w:rsidR="005D76AC">
              <w:rPr>
                <w:noProof/>
                <w:webHidden/>
              </w:rPr>
            </w:r>
            <w:r w:rsidR="005D76AC">
              <w:rPr>
                <w:noProof/>
                <w:webHidden/>
              </w:rPr>
              <w:fldChar w:fldCharType="separate"/>
            </w:r>
            <w:r w:rsidR="005D76AC">
              <w:rPr>
                <w:noProof/>
                <w:webHidden/>
              </w:rPr>
              <w:t>4</w:t>
            </w:r>
            <w:r w:rsidR="005D76AC">
              <w:rPr>
                <w:noProof/>
                <w:webHidden/>
              </w:rPr>
              <w:fldChar w:fldCharType="end"/>
            </w:r>
          </w:hyperlink>
        </w:p>
        <w:p w14:paraId="3AEE0D8F" w14:textId="0245436A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6" w:history="1">
            <w:r w:rsidRPr="00080D45">
              <w:rPr>
                <w:rStyle w:val="a9"/>
                <w:noProof/>
              </w:rPr>
              <w:t>Работа с текс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F6F9" w14:textId="26F08668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7" w:history="1">
            <w:r w:rsidRPr="00080D45">
              <w:rPr>
                <w:rStyle w:val="a9"/>
                <w:noProof/>
              </w:rPr>
              <w:t>Практическая работ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9F00" w14:textId="6499A755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8" w:history="1">
            <w:r w:rsidRPr="00080D45">
              <w:rPr>
                <w:rStyle w:val="a9"/>
                <w:noProof/>
              </w:rPr>
              <w:t>Работа с  &lt;img&gt; и &lt;ma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9618" w14:textId="6DD36CEF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599" w:history="1">
            <w:r w:rsidRPr="00080D45">
              <w:rPr>
                <w:rStyle w:val="a9"/>
                <w:noProof/>
              </w:rPr>
              <w:t>Практическая работа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016A" w14:textId="0AC06D79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0" w:history="1">
            <w:r w:rsidRPr="00080D45">
              <w:rPr>
                <w:rStyle w:val="a9"/>
                <w:noProof/>
              </w:rPr>
              <w:t>Создание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3286" w14:textId="0BE508D0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1" w:history="1">
            <w:r w:rsidRPr="00080D45">
              <w:rPr>
                <w:rStyle w:val="a9"/>
                <w:noProof/>
              </w:rPr>
              <w:t>Практическая работа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118E" w14:textId="753E3BA7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2" w:history="1">
            <w:r w:rsidRPr="00080D45">
              <w:rPr>
                <w:rStyle w:val="a9"/>
                <w:noProof/>
              </w:rPr>
              <w:t>Создание многоуровневых сп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2405" w14:textId="48CEFC1B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3" w:history="1">
            <w:r w:rsidRPr="00080D45">
              <w:rPr>
                <w:rStyle w:val="a9"/>
                <w:noProof/>
              </w:rPr>
              <w:t>Практическая работа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8679" w14:textId="1EA44963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4" w:history="1">
            <w:r w:rsidRPr="00080D45">
              <w:rPr>
                <w:rStyle w:val="a9"/>
                <w:noProof/>
              </w:rPr>
              <w:t>Работа с &lt;div&gt;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7B57" w14:textId="45FCF36C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5" w:history="1">
            <w:r w:rsidRPr="00080D45">
              <w:rPr>
                <w:rStyle w:val="a9"/>
                <w:noProof/>
              </w:rPr>
              <w:t>Практическая работа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98F6" w14:textId="58C32BCE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6" w:history="1">
            <w:r w:rsidRPr="00080D45">
              <w:rPr>
                <w:rStyle w:val="a9"/>
                <w:noProof/>
              </w:rPr>
              <w:t>«Новый» сайт МП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05D5" w14:textId="6D8D64C0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7" w:history="1">
            <w:r w:rsidRPr="00080D45">
              <w:rPr>
                <w:rStyle w:val="a9"/>
                <w:noProof/>
              </w:rPr>
              <w:t>Практическая работа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AEDF" w14:textId="58A4FC4B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8" w:history="1">
            <w:r w:rsidRPr="00080D45">
              <w:rPr>
                <w:rStyle w:val="a9"/>
                <w:noProof/>
              </w:rPr>
              <w:t>Flex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6978" w14:textId="307769B1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09" w:history="1">
            <w:r w:rsidRPr="00080D45">
              <w:rPr>
                <w:rStyle w:val="a9"/>
                <w:noProof/>
              </w:rPr>
              <w:t>Практическая работа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ECDF" w14:textId="03F07BCA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0" w:history="1">
            <w:r w:rsidRPr="00080D45">
              <w:rPr>
                <w:rStyle w:val="a9"/>
                <w:noProof/>
                <w:lang w:val="en-US"/>
              </w:rPr>
              <w:t>Grid</w:t>
            </w:r>
            <w:r w:rsidRPr="00080D45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FD68" w14:textId="7C8A76B4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1" w:history="1">
            <w:r w:rsidRPr="00080D45">
              <w:rPr>
                <w:rStyle w:val="a9"/>
                <w:noProof/>
              </w:rPr>
              <w:t>Практическая работа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42D1" w14:textId="1333A098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2" w:history="1">
            <w:r w:rsidRPr="00080D45">
              <w:rPr>
                <w:rStyle w:val="a9"/>
                <w:noProof/>
              </w:rPr>
              <w:t>Медиа за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2311" w14:textId="1AE5EEE5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3" w:history="1">
            <w:r w:rsidRPr="00080D45">
              <w:rPr>
                <w:rStyle w:val="a9"/>
                <w:noProof/>
              </w:rPr>
              <w:t>Практическая работа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2687" w14:textId="00FCFA5A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4" w:history="1">
            <w:r w:rsidRPr="00080D45">
              <w:rPr>
                <w:rStyle w:val="a9"/>
                <w:noProof/>
              </w:rPr>
              <w:t>Итоговый сайт(HTML+C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03B3" w14:textId="2D1D6F50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5" w:history="1">
            <w:r w:rsidRPr="00080D45">
              <w:rPr>
                <w:rStyle w:val="a9"/>
                <w:noProof/>
              </w:rPr>
              <w:t>Практическая работа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D121" w14:textId="69693ADA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6" w:history="1">
            <w:r w:rsidRPr="00080D45">
              <w:rPr>
                <w:rStyle w:val="a9"/>
                <w:noProof/>
              </w:rPr>
              <w:t>Перенос проекта на Dj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B66D" w14:textId="0343C209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7" w:history="1">
            <w:r w:rsidRPr="00080D45">
              <w:rPr>
                <w:rStyle w:val="a9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72D4" w14:textId="2C11B3F9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8" w:history="1">
            <w:r w:rsidRPr="00080D45">
              <w:rPr>
                <w:rStyle w:val="a9"/>
                <w:noProof/>
              </w:rPr>
              <w:t>«Создание моделей для сайта на Djang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F2FA" w14:textId="77A1B15A" w:rsidR="005D76AC" w:rsidRDefault="005D7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19" w:history="1">
            <w:r w:rsidRPr="00080D45">
              <w:rPr>
                <w:rStyle w:val="a9"/>
                <w:noProof/>
              </w:rPr>
              <w:t>Практическая р</w:t>
            </w:r>
            <w:r w:rsidRPr="00080D45">
              <w:rPr>
                <w:rStyle w:val="a9"/>
                <w:noProof/>
              </w:rPr>
              <w:t>а</w:t>
            </w:r>
            <w:r w:rsidRPr="00080D45">
              <w:rPr>
                <w:rStyle w:val="a9"/>
                <w:noProof/>
              </w:rPr>
              <w:t>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30FF" w14:textId="108B2E79" w:rsidR="005D76AC" w:rsidRDefault="005D76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85620" w:history="1">
            <w:r w:rsidRPr="00080D45">
              <w:rPr>
                <w:rStyle w:val="a9"/>
                <w:noProof/>
              </w:rPr>
              <w:t>«Выгрузка данных на страниц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FBB9" w14:textId="2CC667C0" w:rsidR="00942A8C" w:rsidRDefault="00942A8C">
          <w:r>
            <w:rPr>
              <w:b/>
              <w:bCs/>
            </w:rPr>
            <w:fldChar w:fldCharType="end"/>
          </w:r>
        </w:p>
      </w:sdtContent>
    </w:sdt>
    <w:p w14:paraId="0729ACEE" w14:textId="64DBE2DA" w:rsidR="00942A8C" w:rsidRPr="00942A8C" w:rsidRDefault="00942A8C" w:rsidP="00942A8C">
      <w:pPr>
        <w:spacing w:after="160" w:line="259" w:lineRule="auto"/>
        <w:ind w:firstLine="0"/>
        <w:jc w:val="left"/>
      </w:pPr>
      <w:r>
        <w:br w:type="page"/>
      </w:r>
    </w:p>
    <w:p w14:paraId="5E8AEDEE" w14:textId="77777777" w:rsidR="00364A88" w:rsidRDefault="00364A88" w:rsidP="00364A88">
      <w:pPr>
        <w:pStyle w:val="1"/>
      </w:pPr>
      <w:bookmarkStart w:id="0" w:name="_Toc137285595"/>
      <w:r>
        <w:lastRenderedPageBreak/>
        <w:t>Практическая работа №1.</w:t>
      </w:r>
      <w:bookmarkEnd w:id="0"/>
    </w:p>
    <w:p w14:paraId="12D6B0F0" w14:textId="77777777" w:rsidR="00364A88" w:rsidRDefault="00364A88" w:rsidP="00364A88">
      <w:pPr>
        <w:pStyle w:val="2"/>
      </w:pPr>
      <w:bookmarkStart w:id="1" w:name="_Toc137285596"/>
      <w:r>
        <w:t>Работа с текстом.</w:t>
      </w:r>
      <w:bookmarkEnd w:id="1"/>
    </w:p>
    <w:p w14:paraId="514E99C3" w14:textId="6EC9B282" w:rsidR="00364A88" w:rsidRPr="00F05CA2" w:rsidRDefault="00364A88" w:rsidP="00364A88">
      <w:r>
        <w:t>Цель работы:</w:t>
      </w:r>
      <w:r w:rsidR="00A67E47">
        <w:t xml:space="preserve"> п</w:t>
      </w:r>
      <w:r>
        <w:t xml:space="preserve">овторить дизайн с </w:t>
      </w:r>
      <w:r>
        <w:rPr>
          <w:lang w:val="en-US"/>
        </w:rPr>
        <w:t>WEB</w:t>
      </w:r>
      <w:r w:rsidRPr="00F05CA2">
        <w:t>-</w:t>
      </w:r>
      <w:r>
        <w:t xml:space="preserve">страницы из </w:t>
      </w:r>
      <w:r>
        <w:rPr>
          <w:lang w:val="en-US"/>
        </w:rPr>
        <w:t>PDF</w:t>
      </w:r>
      <w:r>
        <w:t xml:space="preserve">, т.е. сделать верстку </w:t>
      </w:r>
      <w:r>
        <w:rPr>
          <w:lang w:val="en-US"/>
        </w:rPr>
        <w:t>WEB</w:t>
      </w:r>
      <w:r w:rsidRPr="00F05CA2">
        <w:t>-</w:t>
      </w:r>
      <w:r>
        <w:t xml:space="preserve">страницы на </w:t>
      </w:r>
      <w:r>
        <w:rPr>
          <w:lang w:val="en-US"/>
        </w:rPr>
        <w:t>HTML</w:t>
      </w:r>
      <w:r>
        <w:t>.</w:t>
      </w:r>
    </w:p>
    <w:p w14:paraId="04B5E3BD" w14:textId="00E73D87" w:rsidR="000F67F1" w:rsidRDefault="00775B33">
      <w:r>
        <w:t xml:space="preserve">Для начала выполню задание номер 1. Скопирую и вставлю в документ текст при помощи тега </w:t>
      </w:r>
      <w:r w:rsidRPr="00775B33">
        <w:t>&lt;</w:t>
      </w:r>
      <w:r>
        <w:rPr>
          <w:lang w:val="en-US"/>
        </w:rPr>
        <w:t>p</w:t>
      </w:r>
      <w:r w:rsidRPr="00775B33">
        <w:t>&gt;</w:t>
      </w:r>
    </w:p>
    <w:p w14:paraId="1852A9BF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0FF11C4" wp14:editId="3FA1B7AB">
            <wp:extent cx="3136542" cy="4000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2264" cy="40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C50" w14:textId="473571AE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</w:t>
        </w:r>
      </w:fldSimple>
      <w:r>
        <w:t xml:space="preserve"> – код 1</w:t>
      </w:r>
    </w:p>
    <w:p w14:paraId="05624196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411A1DFA" wp14:editId="53F2FDD0">
            <wp:extent cx="3749040" cy="38530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38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5D9A" w14:textId="6AB77359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</w:t>
        </w:r>
      </w:fldSimple>
      <w:r>
        <w:t xml:space="preserve"> – результат 1</w:t>
      </w:r>
    </w:p>
    <w:p w14:paraId="66BC42C3" w14:textId="43B964A8" w:rsidR="00507C0B" w:rsidRPr="00F96E3E" w:rsidRDefault="00507C0B" w:rsidP="00507C0B">
      <w:pPr>
        <w:rPr>
          <w:lang w:eastAsia="ru-RU"/>
        </w:rPr>
      </w:pPr>
      <w:r>
        <w:rPr>
          <w:lang w:eastAsia="ru-RU"/>
        </w:rPr>
        <w:t>Добавляем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ст</w:t>
      </w:r>
      <w:r w:rsidRPr="00F96E3E">
        <w:rPr>
          <w:lang w:eastAsia="ru-RU"/>
        </w:rPr>
        <w:t xml:space="preserve"> </w:t>
      </w:r>
      <w:r>
        <w:rPr>
          <w:lang w:eastAsia="ru-RU"/>
        </w:rPr>
        <w:t>с</w:t>
      </w:r>
      <w:r w:rsidRPr="00F96E3E">
        <w:rPr>
          <w:lang w:eastAsia="ru-RU"/>
        </w:rPr>
        <w:t xml:space="preserve"> </w:t>
      </w:r>
      <w:r>
        <w:rPr>
          <w:lang w:eastAsia="ru-RU"/>
        </w:rPr>
        <w:t>различными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гами</w:t>
      </w:r>
      <w:r w:rsidRPr="00F96E3E">
        <w:rPr>
          <w:lang w:eastAsia="ru-RU"/>
        </w:rPr>
        <w:t>: &lt;</w:t>
      </w:r>
      <w:r w:rsidRPr="00507C0B">
        <w:rPr>
          <w:lang w:val="en-US" w:eastAsia="ru-RU"/>
        </w:rPr>
        <w:t>figur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lockquote</w:t>
      </w:r>
      <w:r w:rsidRPr="00F96E3E">
        <w:rPr>
          <w:lang w:eastAsia="ru-RU"/>
        </w:rPr>
        <w:t>&gt;, &lt;</w:t>
      </w:r>
      <w:proofErr w:type="spellStart"/>
      <w:r w:rsidRPr="00507C0B">
        <w:rPr>
          <w:lang w:val="en-US" w:eastAsia="ru-RU"/>
        </w:rPr>
        <w:t>figcaption</w:t>
      </w:r>
      <w:proofErr w:type="spellEnd"/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cit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trong</w:t>
      </w:r>
      <w:r w:rsidRPr="00F96E3E">
        <w:rPr>
          <w:lang w:eastAsia="ru-RU"/>
        </w:rPr>
        <w:t>&gt;, &lt;</w:t>
      </w:r>
      <w:proofErr w:type="spellStart"/>
      <w:r w:rsidRPr="00507C0B">
        <w:rPr>
          <w:lang w:val="en-US" w:eastAsia="ru-RU"/>
        </w:rPr>
        <w:t>em</w:t>
      </w:r>
      <w:proofErr w:type="spellEnd"/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mall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ig</w:t>
      </w:r>
      <w:r w:rsidRPr="00F96E3E">
        <w:rPr>
          <w:lang w:eastAsia="ru-RU"/>
        </w:rPr>
        <w:t>&gt;, &lt;</w:t>
      </w:r>
      <w:proofErr w:type="spellStart"/>
      <w:r w:rsidRPr="00507C0B">
        <w:rPr>
          <w:lang w:val="en-US" w:eastAsia="ru-RU"/>
        </w:rPr>
        <w:t>dfn</w:t>
      </w:r>
      <w:proofErr w:type="spellEnd"/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q</w:t>
      </w:r>
      <w:r w:rsidRPr="00F96E3E">
        <w:rPr>
          <w:lang w:eastAsia="ru-RU"/>
        </w:rPr>
        <w:t>&gt;</w:t>
      </w:r>
    </w:p>
    <w:p w14:paraId="765C74D2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96AB902" wp14:editId="3F8A3293">
            <wp:extent cx="5940425" cy="2029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DCC" w14:textId="1014D99F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3</w:t>
        </w:r>
      </w:fldSimple>
      <w:r>
        <w:t xml:space="preserve"> – код 2</w:t>
      </w:r>
    </w:p>
    <w:p w14:paraId="026F12ED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708B000D" wp14:editId="49050F54">
            <wp:extent cx="5940425" cy="896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67CF" w14:textId="3CB22788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4</w:t>
        </w:r>
      </w:fldSimple>
      <w:r>
        <w:t xml:space="preserve"> – результат 2</w:t>
      </w:r>
    </w:p>
    <w:p w14:paraId="0118E7FF" w14:textId="1D2114F2" w:rsidR="00507C0B" w:rsidRDefault="00507C0B" w:rsidP="00507C0B">
      <w:pPr>
        <w:rPr>
          <w:lang w:eastAsia="ru-RU"/>
        </w:rPr>
      </w:pPr>
      <w:r>
        <w:rPr>
          <w:lang w:eastAsia="ru-RU"/>
        </w:rPr>
        <w:t xml:space="preserve">Выполняем второе задание </w:t>
      </w:r>
      <w:r w:rsidR="00B9162C">
        <w:rPr>
          <w:lang w:eastAsia="ru-RU"/>
        </w:rPr>
        <w:t xml:space="preserve">и форматируем текст при помощи: </w:t>
      </w:r>
      <w:r w:rsidR="00B9162C">
        <w:t>атрибута</w:t>
      </w:r>
      <w:r w:rsidR="00B9162C" w:rsidRPr="00521773">
        <w:t xml:space="preserve"> </w:t>
      </w:r>
      <w:r w:rsidR="00B9162C">
        <w:rPr>
          <w:lang w:val="en-US"/>
        </w:rPr>
        <w:t>style</w:t>
      </w:r>
      <w:r w:rsidR="00B9162C">
        <w:t xml:space="preserve"> и тегов </w:t>
      </w:r>
      <w:r w:rsidR="00B9162C" w:rsidRPr="00521773">
        <w:t>&lt;</w:t>
      </w:r>
      <w:r w:rsidR="00B9162C">
        <w:rPr>
          <w:lang w:val="en-US"/>
        </w:rPr>
        <w:t>u</w:t>
      </w:r>
      <w:proofErr w:type="gramStart"/>
      <w:r w:rsidR="00B9162C" w:rsidRPr="00521773">
        <w:t>&gt;</w:t>
      </w:r>
      <w:r w:rsidR="00B9162C">
        <w:t>,</w:t>
      </w:r>
      <w:r w:rsidR="00B9162C" w:rsidRPr="00521773">
        <w:t>&lt;</w:t>
      </w:r>
      <w:proofErr w:type="gramEnd"/>
      <w:r w:rsidR="00B9162C" w:rsidRPr="00B9162C">
        <w:t xml:space="preserve"> </w:t>
      </w:r>
      <w:r w:rsidR="00B9162C" w:rsidRPr="00B9162C">
        <w:rPr>
          <w:lang w:val="en-US"/>
        </w:rPr>
        <w:t>strong</w:t>
      </w:r>
      <w:r w:rsidR="00B9162C" w:rsidRPr="00521773">
        <w:t>&gt;,&lt;</w:t>
      </w:r>
      <w:proofErr w:type="spellStart"/>
      <w:r w:rsidR="00B9162C">
        <w:rPr>
          <w:lang w:val="en-US"/>
        </w:rPr>
        <w:t>i</w:t>
      </w:r>
      <w:proofErr w:type="spellEnd"/>
      <w:r w:rsidR="00B9162C" w:rsidRPr="00521773">
        <w:t>&gt;</w:t>
      </w:r>
      <w:r w:rsidR="00B9162C">
        <w:t>,</w:t>
      </w:r>
      <w:r w:rsidR="00B9162C" w:rsidRPr="00B9162C">
        <w:t xml:space="preserve"> &lt;</w:t>
      </w:r>
      <w:proofErr w:type="spellStart"/>
      <w:r w:rsidR="00B9162C" w:rsidRPr="00B9162C">
        <w:t>font</w:t>
      </w:r>
      <w:proofErr w:type="spellEnd"/>
      <w:r w:rsidR="00B9162C" w:rsidRPr="00B9162C">
        <w:t>&gt;</w:t>
      </w:r>
      <w:r w:rsidR="00B9162C">
        <w:t>,</w:t>
      </w:r>
      <w:r w:rsidR="00B9162C" w:rsidRPr="00B9162C">
        <w:t>&lt;</w:t>
      </w:r>
      <w:r w:rsidR="00B9162C">
        <w:rPr>
          <w:lang w:val="en-US"/>
        </w:rPr>
        <w:t>sup</w:t>
      </w:r>
      <w:r w:rsidR="00B9162C" w:rsidRPr="00B9162C">
        <w:t>&gt;</w:t>
      </w:r>
      <w:r w:rsidR="00B9162C">
        <w:t xml:space="preserve">. </w:t>
      </w:r>
      <w:r>
        <w:rPr>
          <w:lang w:eastAsia="ru-RU"/>
        </w:rPr>
        <w:t xml:space="preserve"> </w:t>
      </w:r>
    </w:p>
    <w:p w14:paraId="0C8B7869" w14:textId="77777777" w:rsidR="00B9162C" w:rsidRDefault="00507C0B" w:rsidP="00B9162C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26EF8A87" wp14:editId="5DB7866B">
            <wp:extent cx="5940425" cy="2523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47D" w14:textId="1CB4BA0F" w:rsidR="00507C0B" w:rsidRDefault="00B9162C" w:rsidP="00B9162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</w:t>
        </w:r>
      </w:fldSimple>
      <w:r>
        <w:t xml:space="preserve"> – код 3</w:t>
      </w:r>
    </w:p>
    <w:p w14:paraId="30381156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1F484E57" wp14:editId="69B13616">
            <wp:extent cx="5940425" cy="2155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954" w14:textId="1D76ED64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</w:t>
        </w:r>
      </w:fldSimple>
      <w:r>
        <w:t xml:space="preserve"> – результат 3</w:t>
      </w:r>
    </w:p>
    <w:p w14:paraId="10C04DA7" w14:textId="6D2CED31" w:rsidR="00B9162C" w:rsidRDefault="00B9162C" w:rsidP="00B9162C">
      <w:pPr>
        <w:rPr>
          <w:lang w:eastAsia="ru-RU"/>
        </w:rPr>
      </w:pPr>
      <w:r>
        <w:rPr>
          <w:lang w:eastAsia="ru-RU"/>
        </w:rPr>
        <w:t>Выполним третье задание с форматированием</w:t>
      </w:r>
    </w:p>
    <w:p w14:paraId="7D9C3D33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78489600" wp14:editId="78773939">
            <wp:extent cx="5940425" cy="3228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011" w14:textId="66835CBF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</w:t>
        </w:r>
      </w:fldSimple>
      <w:r>
        <w:t xml:space="preserve"> – код 4</w:t>
      </w:r>
    </w:p>
    <w:p w14:paraId="77E106AD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lastRenderedPageBreak/>
        <w:drawing>
          <wp:inline distT="0" distB="0" distL="0" distR="0" wp14:anchorId="0962B304" wp14:editId="2A7A5E45">
            <wp:extent cx="5883150" cy="2415749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5847" w14:textId="0660AE4A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</w:t>
        </w:r>
      </w:fldSimple>
      <w:r>
        <w:t xml:space="preserve"> – результат 4</w:t>
      </w:r>
    </w:p>
    <w:p w14:paraId="40980CCE" w14:textId="29C473EE" w:rsidR="00B9162C" w:rsidRDefault="00B9162C" w:rsidP="00B9162C">
      <w:pPr>
        <w:rPr>
          <w:lang w:eastAsia="ru-RU"/>
        </w:rPr>
      </w:pPr>
      <w:r>
        <w:rPr>
          <w:lang w:eastAsia="ru-RU"/>
        </w:rPr>
        <w:t xml:space="preserve">Добавим новый цвет заднего фона, а также пример заголовков </w:t>
      </w:r>
      <w:r w:rsidR="003C0F38">
        <w:rPr>
          <w:lang w:eastAsia="ru-RU"/>
        </w:rPr>
        <w:t>разных уровней</w:t>
      </w:r>
    </w:p>
    <w:p w14:paraId="25DFB08C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3BE64" wp14:editId="3C848697">
            <wp:extent cx="3680460" cy="159924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16" cy="16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DA38" w14:textId="363BF9C9" w:rsidR="003C0F38" w:rsidRDefault="003C0F38" w:rsidP="003C0F3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9</w:t>
        </w:r>
      </w:fldSimple>
      <w:r>
        <w:t xml:space="preserve"> – код 5</w:t>
      </w:r>
    </w:p>
    <w:p w14:paraId="22D24EEE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CD0E53" wp14:editId="2367771B">
            <wp:extent cx="1501140" cy="25298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2F6D" w14:textId="74862A42" w:rsidR="00374F55" w:rsidRPr="00374F55" w:rsidRDefault="003C0F38" w:rsidP="00374F55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</w:t>
        </w:r>
      </w:fldSimple>
      <w:r>
        <w:t xml:space="preserve"> – результат 5</w:t>
      </w:r>
    </w:p>
    <w:p w14:paraId="49D14B3F" w14:textId="1960CC34" w:rsidR="003C0F38" w:rsidRPr="003C0F38" w:rsidRDefault="00374F55" w:rsidP="003C0F38">
      <w:pPr>
        <w:rPr>
          <w:lang w:eastAsia="ru-RU"/>
        </w:rPr>
      </w:pPr>
      <w:r>
        <w:rPr>
          <w:lang w:eastAsia="ru-RU"/>
        </w:rPr>
        <w:t>Добавляем заголовки и гиперссылки на них и определение</w:t>
      </w:r>
    </w:p>
    <w:p w14:paraId="001DA2A7" w14:textId="77777777" w:rsidR="001B1A2F" w:rsidRDefault="00374F55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25328" wp14:editId="6398F730">
            <wp:extent cx="5829300" cy="157715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98" cy="15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3DA7" w14:textId="77D7446E" w:rsidR="00B9162C" w:rsidRDefault="001B1A2F" w:rsidP="001B1A2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1</w:t>
        </w:r>
      </w:fldSimple>
      <w:r>
        <w:t xml:space="preserve"> – код 6</w:t>
      </w:r>
    </w:p>
    <w:p w14:paraId="1ED6049A" w14:textId="77777777" w:rsidR="001B1A2F" w:rsidRDefault="001B1A2F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BA54A5" wp14:editId="2301BC19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1095" w14:textId="7D9E5480" w:rsidR="00374F55" w:rsidRDefault="001B1A2F" w:rsidP="001B1A2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2</w:t>
        </w:r>
      </w:fldSimple>
      <w:r>
        <w:t xml:space="preserve"> – результат 6</w:t>
      </w:r>
    </w:p>
    <w:p w14:paraId="11D077DD" w14:textId="3DDF85C5" w:rsidR="001B1A2F" w:rsidRDefault="001B1A2F" w:rsidP="001B1A2F">
      <w:pPr>
        <w:rPr>
          <w:lang w:eastAsia="ru-RU"/>
        </w:rPr>
      </w:pPr>
      <w:r>
        <w:rPr>
          <w:lang w:eastAsia="ru-RU"/>
        </w:rPr>
        <w:t>Добавляем изображение и гиперссылку</w:t>
      </w:r>
    </w:p>
    <w:p w14:paraId="53134E2A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1A03C43B" wp14:editId="428B43DE">
            <wp:extent cx="5940425" cy="796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055" w14:textId="7D58F38D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3</w:t>
        </w:r>
      </w:fldSimple>
      <w:r>
        <w:t xml:space="preserve"> – код 7</w:t>
      </w:r>
    </w:p>
    <w:p w14:paraId="592ACBC3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794E6EA9" wp14:editId="50F8458D">
            <wp:extent cx="4237087" cy="47248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B4F" w14:textId="7C3A45C6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4</w:t>
        </w:r>
      </w:fldSimple>
      <w:r>
        <w:t xml:space="preserve"> – код 7</w:t>
      </w:r>
    </w:p>
    <w:p w14:paraId="04AA9383" w14:textId="7DCD49D7" w:rsidR="001B1A2F" w:rsidRDefault="001B1A2F" w:rsidP="001B1A2F">
      <w:pPr>
        <w:rPr>
          <w:lang w:eastAsia="ru-RU"/>
        </w:rPr>
      </w:pPr>
      <w:r>
        <w:rPr>
          <w:lang w:eastAsia="ru-RU"/>
        </w:rPr>
        <w:t xml:space="preserve">Добавляем полосы разделители при помощи </w:t>
      </w:r>
      <w:r w:rsidRPr="001B1A2F">
        <w:rPr>
          <w:lang w:eastAsia="ru-RU"/>
        </w:rPr>
        <w:t>&lt;</w:t>
      </w:r>
      <w:proofErr w:type="spellStart"/>
      <w:r>
        <w:rPr>
          <w:lang w:val="en-US" w:eastAsia="ru-RU"/>
        </w:rPr>
        <w:t>hr</w:t>
      </w:r>
      <w:proofErr w:type="spellEnd"/>
      <w:r w:rsidRPr="001B1A2F">
        <w:rPr>
          <w:lang w:eastAsia="ru-RU"/>
        </w:rPr>
        <w:t>&gt;</w:t>
      </w:r>
    </w:p>
    <w:p w14:paraId="1F922E04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5129E" wp14:editId="7B9C304C">
            <wp:extent cx="5018405" cy="132554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4" cy="13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BD9B" w14:textId="5237B045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5</w:t>
        </w:r>
      </w:fldSimple>
      <w:r>
        <w:t xml:space="preserve"> – код 8</w:t>
      </w:r>
    </w:p>
    <w:p w14:paraId="277A1D7A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C15E6A" wp14:editId="208F9ECE">
            <wp:extent cx="5966114" cy="807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22" cy="8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B2CB" w14:textId="1FF6E765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6</w:t>
        </w:r>
      </w:fldSimple>
      <w:r>
        <w:t xml:space="preserve"> – результат 8</w:t>
      </w:r>
    </w:p>
    <w:p w14:paraId="3FBAD623" w14:textId="4DAA602D" w:rsidR="00CA6C3F" w:rsidRDefault="00CA6C3F" w:rsidP="00CA6C3F">
      <w:pPr>
        <w:rPr>
          <w:sz w:val="24"/>
        </w:rPr>
      </w:pPr>
      <w:r>
        <w:rPr>
          <w:sz w:val="24"/>
        </w:rPr>
        <w:t>Вывод:</w:t>
      </w:r>
      <w:r w:rsidR="00836C27">
        <w:rPr>
          <w:sz w:val="24"/>
        </w:rPr>
        <w:t xml:space="preserve"> п</w:t>
      </w:r>
      <w:r>
        <w:rPr>
          <w:sz w:val="24"/>
        </w:rPr>
        <w:t xml:space="preserve">овторил дизайн </w:t>
      </w:r>
      <w:r>
        <w:rPr>
          <w:sz w:val="24"/>
          <w:lang w:val="en-US"/>
        </w:rPr>
        <w:t>WEB</w:t>
      </w:r>
      <w:r>
        <w:rPr>
          <w:sz w:val="24"/>
        </w:rPr>
        <w:t xml:space="preserve">-страницы на </w:t>
      </w:r>
      <w:r>
        <w:rPr>
          <w:sz w:val="24"/>
          <w:lang w:val="en-US"/>
        </w:rPr>
        <w:t>HTML</w:t>
      </w:r>
      <w:r w:rsidRPr="00982504">
        <w:rPr>
          <w:sz w:val="24"/>
        </w:rPr>
        <w:t>.</w:t>
      </w:r>
    </w:p>
    <w:p w14:paraId="1C3875B7" w14:textId="3D08BF61" w:rsidR="00836C27" w:rsidRDefault="00836C27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63E6BDD8" w14:textId="2240FFD7" w:rsidR="00836C27" w:rsidRDefault="00836C27" w:rsidP="00836C27">
      <w:pPr>
        <w:pStyle w:val="1"/>
      </w:pPr>
      <w:bookmarkStart w:id="2" w:name="_Toc137285597"/>
      <w:r>
        <w:lastRenderedPageBreak/>
        <w:t>Практическая работа №2.</w:t>
      </w:r>
      <w:bookmarkEnd w:id="2"/>
    </w:p>
    <w:p w14:paraId="260DFAB6" w14:textId="4E4CCBFF" w:rsidR="00836C27" w:rsidRDefault="00836C27" w:rsidP="00836C27">
      <w:pPr>
        <w:pStyle w:val="2"/>
      </w:pPr>
      <w:bookmarkStart w:id="3" w:name="_Toc137285598"/>
      <w:r w:rsidRPr="00836C27">
        <w:t xml:space="preserve">Работа </w:t>
      </w:r>
      <w:proofErr w:type="gramStart"/>
      <w:r w:rsidRPr="00836C27">
        <w:t>с  &lt;</w:t>
      </w:r>
      <w:proofErr w:type="spellStart"/>
      <w:proofErr w:type="gramEnd"/>
      <w:r w:rsidRPr="00836C27">
        <w:t>img</w:t>
      </w:r>
      <w:proofErr w:type="spellEnd"/>
      <w:r w:rsidRPr="00836C27">
        <w:t>&gt; и &lt;</w:t>
      </w:r>
      <w:proofErr w:type="spellStart"/>
      <w:r w:rsidRPr="00836C27">
        <w:t>map</w:t>
      </w:r>
      <w:proofErr w:type="spellEnd"/>
      <w:r w:rsidRPr="00836C27">
        <w:t>&gt;</w:t>
      </w:r>
      <w:bookmarkEnd w:id="3"/>
    </w:p>
    <w:p w14:paraId="13A2B42C" w14:textId="7ED4E4C6" w:rsidR="00836C27" w:rsidRDefault="00836C27" w:rsidP="008E082F">
      <w:r>
        <w:t xml:space="preserve">Цель работы: </w:t>
      </w:r>
      <w:r w:rsidR="008E082F">
        <w:t>создать HTML страницу, в которой будет выводиться карта Федеральных округов России. По наведению курсором на каждый регион должна выводиться подсказка с наименованием региона.</w:t>
      </w:r>
    </w:p>
    <w:p w14:paraId="4D044F7B" w14:textId="3E6C1773" w:rsidR="00B57468" w:rsidRPr="00B57468" w:rsidRDefault="00B57468" w:rsidP="00B57468">
      <w:r w:rsidRPr="00B57468">
        <w:t>Тег &lt;</w:t>
      </w:r>
      <w:proofErr w:type="spellStart"/>
      <w:r w:rsidRPr="00B57468">
        <w:t>img</w:t>
      </w:r>
      <w:proofErr w:type="spellEnd"/>
      <w:r w:rsidRPr="00B57468">
        <w:t xml:space="preserve">&gt; предназначен для отображения на веб-странице изображений в графическом формате GIF, JPEG или PNG. Адрес файла с картинкой задаётся через атрибут </w:t>
      </w:r>
      <w:proofErr w:type="spellStart"/>
      <w:r w:rsidRPr="00B57468">
        <w:t>src</w:t>
      </w:r>
      <w:proofErr w:type="spellEnd"/>
      <w:r w:rsidRPr="00B57468">
        <w:t xml:space="preserve">. Для упрощения указания пути до картинки можно ее картинку в директорию проекта, </w:t>
      </w:r>
      <w:r>
        <w:t xml:space="preserve">но лучше использовать спец директорию, названную </w:t>
      </w:r>
      <w:r w:rsidRPr="00B57468">
        <w:rPr>
          <w:lang w:val="en-US"/>
        </w:rPr>
        <w:t>images</w:t>
      </w:r>
      <w:r w:rsidRPr="00B57468">
        <w:t xml:space="preserve">, тогда путь будет выглядеть так: </w:t>
      </w:r>
      <w:proofErr w:type="spellStart"/>
      <w:r w:rsidRPr="00B57468">
        <w:rPr>
          <w:lang w:val="en-US"/>
        </w:rPr>
        <w:t>src</w:t>
      </w:r>
      <w:proofErr w:type="spellEnd"/>
      <w:r w:rsidRPr="00B57468">
        <w:t>="</w:t>
      </w:r>
      <w:r w:rsidRPr="00B57468">
        <w:rPr>
          <w:lang w:val="en-US"/>
        </w:rPr>
        <w:t>images</w:t>
      </w:r>
      <w:r w:rsidRPr="00B57468">
        <w:t>/Карта.</w:t>
      </w:r>
      <w:proofErr w:type="spellStart"/>
      <w:r w:rsidRPr="00B57468">
        <w:rPr>
          <w:lang w:val="en-US"/>
        </w:rPr>
        <w:t>png</w:t>
      </w:r>
      <w:proofErr w:type="spellEnd"/>
      <w:r w:rsidRPr="00B57468">
        <w:t>". Тег &lt;</w:t>
      </w:r>
      <w:r w:rsidRPr="00B57468">
        <w:rPr>
          <w:lang w:val="en-US"/>
        </w:rPr>
        <w:t>alt</w:t>
      </w:r>
      <w:r w:rsidRPr="00B57468">
        <w:t xml:space="preserve">&gt; создает альтернативный текст для изображения. </w:t>
      </w:r>
    </w:p>
    <w:p w14:paraId="3969FF92" w14:textId="47908E84" w:rsidR="00B57468" w:rsidRDefault="00B57468" w:rsidP="00B57468">
      <w:pPr>
        <w:pStyle w:val="aa"/>
        <w:keepNext/>
      </w:pPr>
      <w:r w:rsidRPr="00B57468">
        <w:rPr>
          <w:noProof/>
        </w:rPr>
        <w:drawing>
          <wp:inline distT="0" distB="0" distL="0" distR="0" wp14:anchorId="0FB83985" wp14:editId="29835572">
            <wp:extent cx="4008467" cy="24386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4E5E" w14:textId="72FC0FD1" w:rsidR="00B57468" w:rsidRPr="001575A3" w:rsidRDefault="00B57468" w:rsidP="00B574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7</w:t>
        </w:r>
      </w:fldSimple>
      <w:r w:rsidRPr="001575A3">
        <w:t xml:space="preserve"> – </w:t>
      </w:r>
      <w:r>
        <w:t xml:space="preserve">Тег </w:t>
      </w:r>
      <w:r w:rsidRPr="001575A3">
        <w:t>&lt;</w:t>
      </w:r>
      <w:proofErr w:type="spellStart"/>
      <w:r>
        <w:rPr>
          <w:lang w:val="en-US"/>
        </w:rPr>
        <w:t>img</w:t>
      </w:r>
      <w:proofErr w:type="spellEnd"/>
      <w:r w:rsidRPr="001575A3">
        <w:t>&gt;.</w:t>
      </w:r>
    </w:p>
    <w:p w14:paraId="32914D2F" w14:textId="77777777" w:rsidR="00B57468" w:rsidRPr="00B57468" w:rsidRDefault="00B57468" w:rsidP="00B57468">
      <w:r w:rsidRPr="00B57468">
        <w:t>Тег &lt;</w:t>
      </w:r>
      <w:r w:rsidRPr="00B57468">
        <w:rPr>
          <w:lang w:val="en-US"/>
        </w:rPr>
        <w:t>map</w:t>
      </w:r>
      <w:r w:rsidRPr="00B57468">
        <w:t xml:space="preserve">&gt; – это контейнер для элементов </w:t>
      </w:r>
      <w:r w:rsidRPr="00B57468">
        <w:rPr>
          <w:lang w:val="en-US"/>
        </w:rPr>
        <w:t>area</w:t>
      </w:r>
      <w:r w:rsidRPr="00B57468">
        <w:t>, который содержит в себе множество атрибутов:</w:t>
      </w:r>
    </w:p>
    <w:p w14:paraId="0B4AC02C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 xml:space="preserve">Shape – </w:t>
      </w:r>
      <w:r w:rsidRPr="00B57468">
        <w:t>форма карты</w:t>
      </w:r>
    </w:p>
    <w:p w14:paraId="4DBAFF06" w14:textId="77777777" w:rsidR="00B57468" w:rsidRPr="00B57468" w:rsidRDefault="00B57468" w:rsidP="00B57468">
      <w:pPr>
        <w:pStyle w:val="a8"/>
        <w:numPr>
          <w:ilvl w:val="0"/>
          <w:numId w:val="1"/>
        </w:numPr>
      </w:pPr>
      <w:proofErr w:type="spellStart"/>
      <w:r w:rsidRPr="00B57468">
        <w:rPr>
          <w:lang w:val="en-US"/>
        </w:rPr>
        <w:t>Coords</w:t>
      </w:r>
      <w:proofErr w:type="spellEnd"/>
      <w:r w:rsidRPr="00B57468">
        <w:rPr>
          <w:lang w:val="en-US"/>
        </w:rPr>
        <w:t xml:space="preserve"> – </w:t>
      </w:r>
      <w:r w:rsidRPr="00B57468">
        <w:t>координаты точек</w:t>
      </w:r>
    </w:p>
    <w:p w14:paraId="19D65503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T</w:t>
      </w:r>
      <w:proofErr w:type="spellStart"/>
      <w:r w:rsidRPr="00B57468">
        <w:t>itle</w:t>
      </w:r>
      <w:proofErr w:type="spellEnd"/>
      <w:r w:rsidRPr="00B57468">
        <w:t xml:space="preserve"> – выплывающее сообщение-подсказка, при наведении курсора</w:t>
      </w:r>
    </w:p>
    <w:p w14:paraId="4D370BA0" w14:textId="31DC5A2F" w:rsidR="00B57468" w:rsidRPr="00B57468" w:rsidRDefault="00B57468" w:rsidP="00B57468">
      <w:pPr>
        <w:pStyle w:val="a8"/>
        <w:numPr>
          <w:ilvl w:val="0"/>
          <w:numId w:val="1"/>
        </w:numPr>
      </w:pPr>
      <w:proofErr w:type="spellStart"/>
      <w:r w:rsidRPr="00B57468">
        <w:t>Href</w:t>
      </w:r>
      <w:proofErr w:type="spellEnd"/>
      <w:r w:rsidRPr="00B57468">
        <w:t xml:space="preserve"> – ссылка на что либо, при нажатии на область карты</w:t>
      </w:r>
    </w:p>
    <w:p w14:paraId="528EA33F" w14:textId="7CE290F7" w:rsid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Alt</w:t>
      </w:r>
      <w:r w:rsidRPr="00B57468">
        <w:t xml:space="preserve"> – так же альтернативный текст</w:t>
      </w:r>
    </w:p>
    <w:p w14:paraId="1AE04673" w14:textId="51C92CFD" w:rsidR="00B57468" w:rsidRPr="00B57468" w:rsidRDefault="00B57468" w:rsidP="00B57468">
      <w:pPr>
        <w:ind w:left="1069" w:firstLine="0"/>
        <w:jc w:val="center"/>
      </w:pPr>
    </w:p>
    <w:p w14:paraId="190CB71E" w14:textId="3AD84052" w:rsidR="00B57468" w:rsidRDefault="00B57468" w:rsidP="00B57468">
      <w:r>
        <w:t xml:space="preserve">Для получения координат </w:t>
      </w:r>
      <w:proofErr w:type="gramStart"/>
      <w:r>
        <w:t>точек  использовался</w:t>
      </w:r>
      <w:proofErr w:type="gramEnd"/>
      <w:r>
        <w:t xml:space="preserve"> сайт </w:t>
      </w:r>
      <w:hyperlink r:id="rId23" w:history="1">
        <w:r w:rsidRPr="006E3347">
          <w:rPr>
            <w:rStyle w:val="a9"/>
          </w:rPr>
          <w:t xml:space="preserve">HTML </w:t>
        </w:r>
        <w:proofErr w:type="spellStart"/>
        <w:r w:rsidRPr="006E3347">
          <w:rPr>
            <w:rStyle w:val="a9"/>
          </w:rPr>
          <w:t>Map</w:t>
        </w:r>
        <w:proofErr w:type="spellEnd"/>
        <w:r w:rsidRPr="006E3347">
          <w:rPr>
            <w:rStyle w:val="a9"/>
          </w:rPr>
          <w:t xml:space="preserve"> </w:t>
        </w:r>
        <w:proofErr w:type="spellStart"/>
        <w:r w:rsidRPr="006E3347">
          <w:rPr>
            <w:rStyle w:val="a9"/>
          </w:rPr>
          <w:t>generator</w:t>
        </w:r>
        <w:proofErr w:type="spellEnd"/>
      </w:hyperlink>
      <w:r>
        <w:t xml:space="preserve">. </w:t>
      </w:r>
    </w:p>
    <w:p w14:paraId="58C61E39" w14:textId="77777777" w:rsidR="00B57468" w:rsidRDefault="00B57468" w:rsidP="00B57468">
      <w:pPr>
        <w:keepNext/>
        <w:spacing w:line="240" w:lineRule="auto"/>
        <w:ind w:firstLine="0"/>
        <w:jc w:val="center"/>
      </w:pPr>
      <w:r w:rsidRPr="00B57468">
        <w:rPr>
          <w:noProof/>
          <w:lang w:eastAsia="ru-RU"/>
        </w:rPr>
        <w:lastRenderedPageBreak/>
        <w:drawing>
          <wp:inline distT="0" distB="0" distL="0" distR="0" wp14:anchorId="63DE9029" wp14:editId="6C4D6AFB">
            <wp:extent cx="3321685" cy="3044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1B5" w14:textId="355B7611" w:rsidR="00B57468" w:rsidRDefault="00B57468" w:rsidP="00B574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8</w:t>
        </w:r>
      </w:fldSimple>
      <w:r>
        <w:t xml:space="preserve"> – Сайт для получения координат точек.</w:t>
      </w:r>
    </w:p>
    <w:p w14:paraId="69406D20" w14:textId="7313E717" w:rsidR="00B57468" w:rsidRDefault="00B57468" w:rsidP="00B57468">
      <w:r w:rsidRPr="00B57468">
        <w:t>Генератор позволяет создавать произвольные области выделения для тегов &lt;</w:t>
      </w:r>
      <w:proofErr w:type="spellStart"/>
      <w:r w:rsidRPr="00B57468">
        <w:t>usemap</w:t>
      </w:r>
      <w:proofErr w:type="spellEnd"/>
      <w:r w:rsidRPr="00B57468">
        <w:t>&gt; и &lt;</w:t>
      </w:r>
      <w:proofErr w:type="spellStart"/>
      <w:r w:rsidRPr="00B57468">
        <w:t>area</w:t>
      </w:r>
      <w:proofErr w:type="spellEnd"/>
      <w:r w:rsidRPr="00B57468">
        <w:t>&gt;. Он дает возможность визуально создавать, добавлять, редактировать и удалять точки на областях выделения.</w:t>
      </w:r>
    </w:p>
    <w:p w14:paraId="566B9598" w14:textId="15286EB8" w:rsidR="00732671" w:rsidRDefault="00B57468" w:rsidP="00B57468">
      <w:r w:rsidRPr="00B57468">
        <w:t xml:space="preserve">Записываем полученные координаты точек в атрибут </w:t>
      </w:r>
      <w:proofErr w:type="spellStart"/>
      <w:r w:rsidRPr="00B57468">
        <w:rPr>
          <w:lang w:val="en-US"/>
        </w:rPr>
        <w:t>coords</w:t>
      </w:r>
      <w:proofErr w:type="spellEnd"/>
      <w:r w:rsidRPr="00B57468">
        <w:t xml:space="preserve">. В атрибут </w:t>
      </w:r>
      <w:r w:rsidRPr="00B57468">
        <w:rPr>
          <w:lang w:val="en-US"/>
        </w:rPr>
        <w:t>title</w:t>
      </w:r>
      <w:r w:rsidRPr="00B57468">
        <w:t>, записываем названия регионов.</w:t>
      </w:r>
    </w:p>
    <w:p w14:paraId="6472C2A8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D9706A" wp14:editId="32BA7411">
            <wp:extent cx="5928360" cy="2811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9B19" w14:textId="55DBD0E0" w:rsidR="008E082F" w:rsidRP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>координаты 1</w:t>
      </w:r>
    </w:p>
    <w:p w14:paraId="41EE21C4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77176" wp14:editId="51B00692">
            <wp:extent cx="5943600" cy="3261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5605" w14:textId="549DBE4A" w:rsidR="00B57468" w:rsidRDefault="008E082F" w:rsidP="008E082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0</w:t>
        </w:r>
      </w:fldSimple>
      <w:r>
        <w:t xml:space="preserve"> – координаты 2</w:t>
      </w:r>
    </w:p>
    <w:p w14:paraId="0C18D6EC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FF9E04" wp14:editId="32D6EB9C">
            <wp:extent cx="5775960" cy="2659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74" r="2769" b="9236"/>
                    <a:stretch/>
                  </pic:blipFill>
                  <pic:spPr bwMode="auto">
                    <a:xfrm>
                      <a:off x="0" y="0"/>
                      <a:ext cx="57759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B50C" w14:textId="1F0016E9" w:rsid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1</w:t>
        </w:r>
      </w:fldSimple>
      <w:r>
        <w:t xml:space="preserve"> – результат</w:t>
      </w:r>
    </w:p>
    <w:p w14:paraId="3F003E02" w14:textId="3678A746" w:rsidR="008E082F" w:rsidRDefault="008E082F" w:rsidP="008E082F">
      <w:r>
        <w:t>Вывод</w:t>
      </w:r>
      <w:r w:rsidRPr="001575A3">
        <w:t xml:space="preserve">: </w:t>
      </w:r>
      <w:r>
        <w:t>в ходе работы была создана карта федеральных округов России, с выплывающим сообщением-подсказкой.</w:t>
      </w:r>
    </w:p>
    <w:p w14:paraId="4DB5F814" w14:textId="021E999D" w:rsidR="007F14CB" w:rsidRDefault="007F14CB">
      <w:pPr>
        <w:spacing w:after="160" w:line="259" w:lineRule="auto"/>
        <w:ind w:firstLine="0"/>
        <w:jc w:val="left"/>
      </w:pPr>
      <w:r>
        <w:br w:type="page"/>
      </w:r>
    </w:p>
    <w:p w14:paraId="3F53CC9A" w14:textId="339BE3B1" w:rsidR="007F14CB" w:rsidRDefault="007F14CB" w:rsidP="007F14CB">
      <w:pPr>
        <w:pStyle w:val="1"/>
      </w:pPr>
      <w:bookmarkStart w:id="4" w:name="_Toc137285599"/>
      <w:r>
        <w:lastRenderedPageBreak/>
        <w:t>Практическая работа №</w:t>
      </w:r>
      <w:r w:rsidRPr="007F14CB">
        <w:t>3</w:t>
      </w:r>
      <w:r>
        <w:t>.</w:t>
      </w:r>
      <w:bookmarkEnd w:id="4"/>
    </w:p>
    <w:p w14:paraId="0CDD0418" w14:textId="734CF4E0" w:rsidR="007F14CB" w:rsidRDefault="007F14CB" w:rsidP="007F14CB">
      <w:pPr>
        <w:pStyle w:val="2"/>
      </w:pPr>
      <w:bookmarkStart w:id="5" w:name="_Toc137285600"/>
      <w:r w:rsidRPr="007F14CB">
        <w:t>Создание таблиц</w:t>
      </w:r>
      <w:r>
        <w:t>.</w:t>
      </w:r>
      <w:bookmarkEnd w:id="5"/>
    </w:p>
    <w:p w14:paraId="6AF7CBD6" w14:textId="096B70C8" w:rsidR="007F14CB" w:rsidRDefault="007F14CB" w:rsidP="008E082F">
      <w:r w:rsidRPr="007F14CB">
        <w:t xml:space="preserve">Цель работы: </w:t>
      </w:r>
      <w:r>
        <w:t>п</w:t>
      </w:r>
      <w:r w:rsidRPr="007F14CB">
        <w:t xml:space="preserve">овторить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 w:rsidR="001D5B6D">
        <w:t xml:space="preserve"> Попробовать различные атрибуты для дизайна таблицы.</w:t>
      </w:r>
    </w:p>
    <w:p w14:paraId="2A7FAE05" w14:textId="2DF869DC" w:rsidR="007F14CB" w:rsidRDefault="007F14CB" w:rsidP="008E082F">
      <w:r>
        <w:t xml:space="preserve">Для создания таблиц в </w:t>
      </w:r>
      <w:r>
        <w:rPr>
          <w:lang w:val="en-US"/>
        </w:rPr>
        <w:t>html</w:t>
      </w:r>
      <w:r w:rsidRPr="007F14CB">
        <w:t xml:space="preserve"> </w:t>
      </w:r>
      <w:r>
        <w:t xml:space="preserve">используется тег </w:t>
      </w:r>
      <w:r w:rsidRPr="007F14CB">
        <w:t>&lt;</w:t>
      </w:r>
      <w:r>
        <w:rPr>
          <w:lang w:val="en-US"/>
        </w:rPr>
        <w:t>table</w:t>
      </w:r>
      <w:r w:rsidRPr="007F14CB">
        <w:t>&gt;</w:t>
      </w:r>
      <w:r>
        <w:t>. Внутри себя структурно он делится на:</w:t>
      </w:r>
    </w:p>
    <w:p w14:paraId="2E01DF29" w14:textId="4B402138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caption</w:t>
      </w:r>
      <w:r w:rsidRPr="007F14CB">
        <w:t xml:space="preserve">&gt; - </w:t>
      </w:r>
      <w:r>
        <w:t>обрамление заголовка</w:t>
      </w:r>
    </w:p>
    <w:p w14:paraId="3A759CA4" w14:textId="4B463181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proofErr w:type="spellStart"/>
      <w:r w:rsidRPr="007F14CB">
        <w:rPr>
          <w:lang w:val="en-US"/>
        </w:rPr>
        <w:t>thead</w:t>
      </w:r>
      <w:proofErr w:type="spellEnd"/>
      <w:r w:rsidRPr="007F14CB">
        <w:t>&gt; -</w:t>
      </w:r>
      <w:r>
        <w:t xml:space="preserve"> шапка таблицы</w:t>
      </w:r>
    </w:p>
    <w:p w14:paraId="0F6BDC8C" w14:textId="074138E9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proofErr w:type="spellStart"/>
      <w:r w:rsidRPr="007F14CB">
        <w:rPr>
          <w:lang w:val="en-US"/>
        </w:rPr>
        <w:t>tbody</w:t>
      </w:r>
      <w:proofErr w:type="spellEnd"/>
      <w:r w:rsidRPr="007F14CB">
        <w:t>&gt; -</w:t>
      </w:r>
      <w:r>
        <w:t xml:space="preserve"> тело (ячейки) таблицы</w:t>
      </w:r>
    </w:p>
    <w:p w14:paraId="01623C5C" w14:textId="650B6011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proofErr w:type="spellStart"/>
      <w:r w:rsidRPr="007F14CB">
        <w:rPr>
          <w:lang w:val="en-US"/>
        </w:rPr>
        <w:t>tfoot</w:t>
      </w:r>
      <w:proofErr w:type="spellEnd"/>
      <w:r w:rsidRPr="007F14CB">
        <w:t>&gt; -</w:t>
      </w:r>
      <w:r>
        <w:t xml:space="preserve"> подвал таблицы</w:t>
      </w:r>
    </w:p>
    <w:p w14:paraId="086BDF63" w14:textId="41AE1AB4" w:rsidR="008E082F" w:rsidRDefault="007F14CB" w:rsidP="008E082F">
      <w:r>
        <w:t xml:space="preserve">Начнем работу с создания тега таблицы и настройки его при помощи </w:t>
      </w:r>
      <w:r>
        <w:rPr>
          <w:lang w:val="en-US"/>
        </w:rPr>
        <w:t>style</w:t>
      </w:r>
      <w:r>
        <w:t xml:space="preserve"> и атрибутов.</w:t>
      </w:r>
    </w:p>
    <w:p w14:paraId="228B220A" w14:textId="29491699" w:rsidR="007F14CB" w:rsidRDefault="00400D0C" w:rsidP="007F14CB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73F4A486" wp14:editId="5A8D06C5">
            <wp:extent cx="5940425" cy="1104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485" w14:textId="510B5CAB" w:rsidR="007F14CB" w:rsidRDefault="007F14CB" w:rsidP="007F14CB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2</w:t>
        </w:r>
      </w:fldSimple>
      <w:r>
        <w:t xml:space="preserve"> – атрибуты таблицы</w:t>
      </w:r>
    </w:p>
    <w:p w14:paraId="3D3E4535" w14:textId="300B57D6" w:rsidR="007F14CB" w:rsidRDefault="007F14CB" w:rsidP="007F14CB">
      <w:pPr>
        <w:rPr>
          <w:lang w:eastAsia="ru-RU"/>
        </w:rPr>
      </w:pPr>
      <w:r>
        <w:rPr>
          <w:lang w:eastAsia="ru-RU"/>
        </w:rPr>
        <w:t>Приведу список возможных атрибутов:</w:t>
      </w:r>
    </w:p>
    <w:p w14:paraId="2044DD8A" w14:textId="2F50912A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Align</w:t>
      </w:r>
      <w:proofErr w:type="spellEnd"/>
      <w:r>
        <w:t xml:space="preserve"> - Определяет выравнивание таблицы.</w:t>
      </w:r>
    </w:p>
    <w:p w14:paraId="7FCD1BD3" w14:textId="7F0823D6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ackground</w:t>
      </w:r>
      <w:proofErr w:type="spellEnd"/>
      <w:r>
        <w:t xml:space="preserve"> - Задает фоновый рисунок в таблице.</w:t>
      </w:r>
    </w:p>
    <w:p w14:paraId="04125969" w14:textId="0DDC97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gcolor</w:t>
      </w:r>
      <w:proofErr w:type="spellEnd"/>
      <w:r>
        <w:t xml:space="preserve"> - Цвет фона таблицы.</w:t>
      </w:r>
    </w:p>
    <w:p w14:paraId="51636131" w14:textId="7947C853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order</w:t>
      </w:r>
      <w:proofErr w:type="spellEnd"/>
      <w:r>
        <w:t xml:space="preserve"> - Толщина рамки в пикселах.</w:t>
      </w:r>
    </w:p>
    <w:p w14:paraId="17E37E8B" w14:textId="0C60D90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ordercolor</w:t>
      </w:r>
      <w:proofErr w:type="spellEnd"/>
      <w:r>
        <w:t xml:space="preserve"> - Цвет рамки.</w:t>
      </w:r>
    </w:p>
    <w:p w14:paraId="28DD11D2" w14:textId="3442892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Cellpadding</w:t>
      </w:r>
      <w:proofErr w:type="spellEnd"/>
      <w:r>
        <w:t xml:space="preserve"> - Отступ от рамки до содержимого ячейки.</w:t>
      </w:r>
    </w:p>
    <w:p w14:paraId="042CD811" w14:textId="5BCA677C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Cellspacing</w:t>
      </w:r>
      <w:proofErr w:type="spellEnd"/>
      <w:r>
        <w:t xml:space="preserve"> - Расстояние между ячейками.</w:t>
      </w:r>
    </w:p>
    <w:p w14:paraId="3DD9D1CA" w14:textId="3A472F2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Cols</w:t>
      </w:r>
      <w:proofErr w:type="spellEnd"/>
      <w:r>
        <w:t xml:space="preserve"> - Число колонок в таблице.</w:t>
      </w:r>
    </w:p>
    <w:p w14:paraId="2CF10C4C" w14:textId="5847C208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Frame - Сообщает браузеру, как отображать границы вокруг таблицы.</w:t>
      </w:r>
    </w:p>
    <w:p w14:paraId="3C66C17D" w14:textId="5D600F14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Height</w:t>
      </w:r>
      <w:proofErr w:type="spellEnd"/>
      <w:r>
        <w:t xml:space="preserve"> - Высота таблицы.</w:t>
      </w:r>
    </w:p>
    <w:p w14:paraId="6C84E22E" w14:textId="14D41492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Rules</w:t>
      </w:r>
      <w:proofErr w:type="spellEnd"/>
      <w:r>
        <w:t xml:space="preserve"> - Сообщает браузеру, где отображать границы между ячейками.</w:t>
      </w:r>
    </w:p>
    <w:p w14:paraId="5082BEFF" w14:textId="10B35D5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Summary</w:t>
      </w:r>
      <w:proofErr w:type="spellEnd"/>
      <w:r>
        <w:t>- Краткое описание таблицы.</w:t>
      </w:r>
    </w:p>
    <w:p w14:paraId="3E356E9B" w14:textId="43C91D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Width</w:t>
      </w:r>
      <w:proofErr w:type="spellEnd"/>
      <w:r>
        <w:t xml:space="preserve"> - Ширина таблицы.</w:t>
      </w:r>
    </w:p>
    <w:p w14:paraId="158002FE" w14:textId="026C6221" w:rsidR="007F14CB" w:rsidRDefault="007F14CB" w:rsidP="007F14CB">
      <w:r>
        <w:lastRenderedPageBreak/>
        <w:t xml:space="preserve">Так же в </w:t>
      </w:r>
      <w:r>
        <w:rPr>
          <w:lang w:val="en-US"/>
        </w:rPr>
        <w:t>style</w:t>
      </w:r>
      <w:r>
        <w:t xml:space="preserve"> были заданы:</w:t>
      </w:r>
    </w:p>
    <w:p w14:paraId="12FD32E1" w14:textId="0FA320B4" w:rsidR="007F14CB" w:rsidRDefault="007F14CB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Margin – </w:t>
      </w:r>
      <w:r>
        <w:t>выравнивание</w:t>
      </w:r>
    </w:p>
    <w:p w14:paraId="579F76CF" w14:textId="29A01C6E" w:rsidR="007F14CB" w:rsidRDefault="009A2E91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Border – </w:t>
      </w:r>
      <w:r>
        <w:t>внешние границы</w:t>
      </w:r>
    </w:p>
    <w:p w14:paraId="7E6F6AA5" w14:textId="3D02B107" w:rsidR="009A2E91" w:rsidRDefault="009A2E91" w:rsidP="009A2E91">
      <w:pPr>
        <w:pStyle w:val="a8"/>
        <w:numPr>
          <w:ilvl w:val="0"/>
          <w:numId w:val="2"/>
        </w:numPr>
        <w:ind w:left="0" w:firstLine="709"/>
      </w:pPr>
      <w:proofErr w:type="spellStart"/>
      <w:r w:rsidRPr="009A2E91">
        <w:t>text-align</w:t>
      </w:r>
      <w:proofErr w:type="spellEnd"/>
      <w:r>
        <w:t xml:space="preserve"> – выравнивание текста</w:t>
      </w:r>
    </w:p>
    <w:p w14:paraId="2B4E3E19" w14:textId="385A3F17" w:rsidR="009A2E91" w:rsidRDefault="00411D64" w:rsidP="009A2E91">
      <w:r>
        <w:t xml:space="preserve">Затем при помощи ячеек текста </w:t>
      </w:r>
      <w:r w:rsidRPr="00411D64">
        <w:t>&lt;</w:t>
      </w:r>
      <w:r>
        <w:rPr>
          <w:lang w:val="en-US"/>
        </w:rPr>
        <w:t>td</w:t>
      </w:r>
      <w:r w:rsidRPr="00411D64">
        <w:t>&gt;</w:t>
      </w:r>
      <w:r>
        <w:t xml:space="preserve">, строк </w:t>
      </w:r>
      <w:r w:rsidRPr="00411D64">
        <w:t>&lt;</w:t>
      </w:r>
      <w:r>
        <w:rPr>
          <w:lang w:val="en-US"/>
        </w:rPr>
        <w:t>tr</w:t>
      </w:r>
      <w:r w:rsidRPr="00411D64">
        <w:t>&gt;</w:t>
      </w:r>
      <w:r>
        <w:t xml:space="preserve"> и заголовков </w:t>
      </w:r>
      <w:r w:rsidRPr="00411D64">
        <w:t>&lt;</w:t>
      </w:r>
      <w:proofErr w:type="spellStart"/>
      <w:r>
        <w:rPr>
          <w:lang w:val="en-US"/>
        </w:rPr>
        <w:t>th</w:t>
      </w:r>
      <w:proofErr w:type="spellEnd"/>
      <w:r w:rsidRPr="00411D64">
        <w:t>&gt;</w:t>
      </w:r>
      <w:r>
        <w:t xml:space="preserve"> задаем содержимое таблицы. Используем </w:t>
      </w:r>
      <w:proofErr w:type="spellStart"/>
      <w:r w:rsidRPr="00411D64">
        <w:t>rowspan</w:t>
      </w:r>
      <w:proofErr w:type="spellEnd"/>
      <w:r>
        <w:t xml:space="preserve"> </w:t>
      </w:r>
      <w:r w:rsidR="002E73AE">
        <w:t xml:space="preserve">для объединения строк. Так же существует </w:t>
      </w:r>
      <w:proofErr w:type="spellStart"/>
      <w:r w:rsidR="002E73AE" w:rsidRPr="002E73AE">
        <w:t>colspan</w:t>
      </w:r>
      <w:proofErr w:type="spellEnd"/>
      <w:r w:rsidR="002E73AE">
        <w:t>, объединяющий столбцы</w:t>
      </w:r>
    </w:p>
    <w:p w14:paraId="3CDEDB74" w14:textId="78FA136A" w:rsidR="00D10BE2" w:rsidRDefault="00400D0C" w:rsidP="00D10BE2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2CC7D1A7" wp14:editId="753DB399">
            <wp:extent cx="5940425" cy="59969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E8F" w14:textId="38AD91E2" w:rsidR="00D10BE2" w:rsidRDefault="00D10BE2" w:rsidP="00D10BE2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3</w:t>
        </w:r>
      </w:fldSimple>
      <w:r>
        <w:t xml:space="preserve"> – код таблицы</w:t>
      </w:r>
    </w:p>
    <w:p w14:paraId="144DD846" w14:textId="4D73F67F" w:rsidR="00D10BE2" w:rsidRDefault="00D10BE2" w:rsidP="00D10BE2">
      <w:pPr>
        <w:rPr>
          <w:lang w:eastAsia="ru-RU"/>
        </w:rPr>
      </w:pPr>
      <w:r>
        <w:rPr>
          <w:lang w:eastAsia="ru-RU"/>
        </w:rPr>
        <w:t xml:space="preserve">При помощи </w:t>
      </w:r>
      <w:r w:rsidR="001D5B6D" w:rsidRPr="001D5B6D">
        <w:rPr>
          <w:lang w:eastAsia="ru-RU"/>
        </w:rPr>
        <w:t>&lt;</w:t>
      </w:r>
      <w:proofErr w:type="spellStart"/>
      <w:r w:rsidR="001D5B6D" w:rsidRPr="001D5B6D">
        <w:rPr>
          <w:lang w:eastAsia="ru-RU"/>
        </w:rPr>
        <w:t>colgroup</w:t>
      </w:r>
      <w:proofErr w:type="spellEnd"/>
      <w:r w:rsidR="001D5B6D" w:rsidRPr="001D5B6D">
        <w:rPr>
          <w:lang w:eastAsia="ru-RU"/>
        </w:rPr>
        <w:t>&gt;</w:t>
      </w:r>
      <w:r w:rsidR="001D5B6D">
        <w:rPr>
          <w:lang w:eastAsia="ru-RU"/>
        </w:rPr>
        <w:t xml:space="preserve"> и </w:t>
      </w:r>
      <w:r w:rsidR="001D5B6D" w:rsidRPr="001D5B6D">
        <w:rPr>
          <w:lang w:eastAsia="ru-RU"/>
        </w:rPr>
        <w:t>&lt;</w:t>
      </w:r>
      <w:r w:rsidR="001D5B6D">
        <w:rPr>
          <w:lang w:val="en-US" w:eastAsia="ru-RU"/>
        </w:rPr>
        <w:t>col</w:t>
      </w:r>
      <w:r w:rsidR="001D5B6D" w:rsidRPr="001D5B6D">
        <w:rPr>
          <w:lang w:eastAsia="ru-RU"/>
        </w:rPr>
        <w:t>&gt;</w:t>
      </w:r>
      <w:r w:rsidR="001D5B6D">
        <w:rPr>
          <w:lang w:eastAsia="ru-RU"/>
        </w:rPr>
        <w:t xml:space="preserve"> задаем разные цвета для столбцов</w:t>
      </w:r>
    </w:p>
    <w:p w14:paraId="27C9B732" w14:textId="77777777" w:rsidR="001D5B6D" w:rsidRDefault="001D5B6D" w:rsidP="001D5B6D">
      <w:pPr>
        <w:keepNext/>
        <w:spacing w:line="240" w:lineRule="auto"/>
        <w:ind w:firstLine="0"/>
        <w:jc w:val="center"/>
      </w:pPr>
      <w:r w:rsidRPr="001D5B6D">
        <w:rPr>
          <w:noProof/>
          <w:lang w:eastAsia="ru-RU"/>
        </w:rPr>
        <w:lastRenderedPageBreak/>
        <w:drawing>
          <wp:inline distT="0" distB="0" distL="0" distR="0" wp14:anchorId="790FC84C" wp14:editId="6D84139A">
            <wp:extent cx="3730313" cy="137552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0313" cy="1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5E4" w14:textId="5B6B593F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4</w:t>
        </w:r>
      </w:fldSimple>
      <w:r>
        <w:t xml:space="preserve"> – код цвета столбцов</w:t>
      </w:r>
    </w:p>
    <w:p w14:paraId="3B4BF7EF" w14:textId="6D704EF9" w:rsidR="001D5B6D" w:rsidRDefault="001D5B6D" w:rsidP="001D5B6D">
      <w:pPr>
        <w:rPr>
          <w:lang w:eastAsia="ru-RU"/>
        </w:rPr>
      </w:pPr>
      <w:r>
        <w:rPr>
          <w:lang w:eastAsia="ru-RU"/>
        </w:rPr>
        <w:t>Результат:</w:t>
      </w:r>
    </w:p>
    <w:p w14:paraId="31675A07" w14:textId="5ED2D25B" w:rsidR="001D5B6D" w:rsidRDefault="00400D0C" w:rsidP="001D5B6D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58DCDB6D" wp14:editId="787FBD93">
            <wp:extent cx="5940425" cy="15570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76B" w14:textId="5B269EEA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5</w:t>
        </w:r>
      </w:fldSimple>
      <w:r>
        <w:t xml:space="preserve"> – итог работы</w:t>
      </w:r>
    </w:p>
    <w:p w14:paraId="3D09902B" w14:textId="2B43A7FE" w:rsidR="001D5B6D" w:rsidRDefault="001D5B6D" w:rsidP="001D5B6D">
      <w:r>
        <w:rPr>
          <w:lang w:eastAsia="ru-RU"/>
        </w:rPr>
        <w:t xml:space="preserve">Вывод: </w:t>
      </w:r>
      <w:r>
        <w:t>п</w:t>
      </w:r>
      <w:r w:rsidRPr="007F14CB">
        <w:t>овтори</w:t>
      </w:r>
      <w:r>
        <w:t>ли</w:t>
      </w:r>
      <w:r w:rsidRPr="007F14CB">
        <w:t xml:space="preserve">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>
        <w:t xml:space="preserve"> Попробова</w:t>
      </w:r>
      <w:r w:rsidR="00C952E0">
        <w:t>ли</w:t>
      </w:r>
      <w:r>
        <w:t xml:space="preserve"> различные атрибуты для дизайна таблицы.</w:t>
      </w:r>
    </w:p>
    <w:p w14:paraId="5D90883A" w14:textId="0CC6F875" w:rsidR="00941024" w:rsidRDefault="00941024">
      <w:pPr>
        <w:spacing w:after="160" w:line="259" w:lineRule="auto"/>
        <w:ind w:firstLine="0"/>
        <w:jc w:val="left"/>
      </w:pPr>
      <w:r>
        <w:br w:type="page"/>
      </w:r>
    </w:p>
    <w:p w14:paraId="6890E6B9" w14:textId="7416E246" w:rsidR="00941024" w:rsidRDefault="00941024" w:rsidP="00941024">
      <w:pPr>
        <w:pStyle w:val="1"/>
      </w:pPr>
      <w:bookmarkStart w:id="6" w:name="_Toc137285601"/>
      <w:r>
        <w:lastRenderedPageBreak/>
        <w:t>Практическая работа №</w:t>
      </w:r>
      <w:r w:rsidRPr="00941024">
        <w:t>4</w:t>
      </w:r>
      <w:r>
        <w:t>.</w:t>
      </w:r>
      <w:bookmarkEnd w:id="6"/>
    </w:p>
    <w:p w14:paraId="19F03129" w14:textId="791A211A" w:rsidR="00941024" w:rsidRDefault="00941024" w:rsidP="00941024">
      <w:pPr>
        <w:pStyle w:val="2"/>
      </w:pPr>
      <w:bookmarkStart w:id="7" w:name="_Toc137285602"/>
      <w:r w:rsidRPr="00941024">
        <w:t>Создание многоуровневых списков</w:t>
      </w:r>
      <w:r>
        <w:t>.</w:t>
      </w:r>
      <w:bookmarkEnd w:id="7"/>
    </w:p>
    <w:p w14:paraId="70630749" w14:textId="36BD8D85" w:rsidR="001D5B6D" w:rsidRDefault="00941024" w:rsidP="001D5B6D">
      <w:r w:rsidRPr="007F14CB">
        <w:t>Цель работы:</w:t>
      </w:r>
      <w:r>
        <w:t xml:space="preserve"> изучить маркированные списки различных уровней и повторить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</w:t>
      </w:r>
    </w:p>
    <w:p w14:paraId="20EB07FA" w14:textId="45807DAF" w:rsidR="00941024" w:rsidRDefault="00941024" w:rsidP="001D5B6D">
      <w:r>
        <w:t>Теги списков:</w:t>
      </w:r>
    </w:p>
    <w:p w14:paraId="6D627BD0" w14:textId="648D9336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li</w:t>
      </w:r>
      <w:proofErr w:type="spellEnd"/>
      <w:r w:rsidRPr="00941024">
        <w:t xml:space="preserve">&gt; </w:t>
      </w:r>
      <w:r>
        <w:t>-</w:t>
      </w:r>
      <w:r w:rsidRPr="00941024">
        <w:t xml:space="preserve"> элемент</w:t>
      </w:r>
      <w:r>
        <w:t>ы</w:t>
      </w:r>
      <w:r w:rsidRPr="00941024">
        <w:t xml:space="preserve"> списка</w:t>
      </w:r>
    </w:p>
    <w:p w14:paraId="265572AF" w14:textId="24866C0B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ul</w:t>
      </w:r>
      <w:proofErr w:type="spellEnd"/>
      <w:r w:rsidRPr="00941024">
        <w:t>&gt;</w:t>
      </w:r>
      <w:r>
        <w:t xml:space="preserve"> -</w:t>
      </w:r>
      <w:r w:rsidRPr="00941024">
        <w:t xml:space="preserve"> элемент</w:t>
      </w:r>
      <w:r>
        <w:t>ы</w:t>
      </w:r>
      <w:r w:rsidRPr="00941024">
        <w:t xml:space="preserve"> маркированного неупорядоченного списка</w:t>
      </w:r>
    </w:p>
    <w:p w14:paraId="53EBAEB9" w14:textId="0962730E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ol</w:t>
      </w:r>
      <w:proofErr w:type="spellEnd"/>
      <w:r w:rsidRPr="00941024">
        <w:t xml:space="preserve">&gt; </w:t>
      </w:r>
      <w:r>
        <w:t xml:space="preserve">- </w:t>
      </w:r>
      <w:r w:rsidRPr="00941024">
        <w:t>элемент</w:t>
      </w:r>
      <w:r>
        <w:t>ы</w:t>
      </w:r>
      <w:r w:rsidRPr="00941024">
        <w:t xml:space="preserve"> номерованного упорядоченного списка</w:t>
      </w:r>
    </w:p>
    <w:p w14:paraId="20E4A4CC" w14:textId="36F68902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dl</w:t>
      </w:r>
      <w:proofErr w:type="spellEnd"/>
      <w:r w:rsidRPr="00941024">
        <w:t xml:space="preserve">&gt; </w:t>
      </w:r>
      <w:r>
        <w:t>-</w:t>
      </w:r>
      <w:r w:rsidRPr="00941024">
        <w:t xml:space="preserve"> спис</w:t>
      </w:r>
      <w:r>
        <w:t>ок</w:t>
      </w:r>
      <w:r w:rsidRPr="00941024">
        <w:t xml:space="preserve"> терминов</w:t>
      </w:r>
    </w:p>
    <w:p w14:paraId="2AF2DE4E" w14:textId="10D6AF9C" w:rsidR="00711119" w:rsidRDefault="00711119" w:rsidP="00711119">
      <w:r>
        <w:t>Так же стоит уделить внимание поддерживаемым атрибутам:</w:t>
      </w:r>
    </w:p>
    <w:p w14:paraId="1FB058C3" w14:textId="68B2376D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reversed</w:t>
      </w:r>
      <w:r w:rsidRPr="00122FFA">
        <w:t xml:space="preserve"> </w:t>
      </w:r>
      <w:r>
        <w:t xml:space="preserve">– </w:t>
      </w:r>
      <w:r w:rsidRPr="00122FFA">
        <w:t xml:space="preserve">задает отображение списка в обратном порядке </w:t>
      </w:r>
    </w:p>
    <w:p w14:paraId="18054DBB" w14:textId="00F3A37B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start</w:t>
      </w:r>
      <w:r w:rsidRPr="00122FFA">
        <w:t xml:space="preserve"> </w:t>
      </w:r>
      <w:r>
        <w:t xml:space="preserve">– </w:t>
      </w:r>
      <w:r w:rsidRPr="00122FFA">
        <w:t>задает начальное значение, от которого пойдет отсчет нумерации</w:t>
      </w:r>
    </w:p>
    <w:p w14:paraId="1DD36094" w14:textId="349811DC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type</w:t>
      </w:r>
      <w:r w:rsidRPr="00122FFA">
        <w:t xml:space="preserve"> </w:t>
      </w:r>
      <w:r>
        <w:t xml:space="preserve">– </w:t>
      </w:r>
      <w:r w:rsidRPr="00122FFA">
        <w:t>задает вид маркера для использования в списке</w:t>
      </w:r>
      <w:r>
        <w:t>:</w:t>
      </w:r>
    </w:p>
    <w:p w14:paraId="3818A8EF" w14:textId="77777777" w:rsidR="00122FFA" w:rsidRDefault="00122FFA" w:rsidP="00122FFA">
      <w:pPr>
        <w:pStyle w:val="a8"/>
        <w:numPr>
          <w:ilvl w:val="1"/>
          <w:numId w:val="3"/>
        </w:numPr>
      </w:pPr>
      <w:r>
        <w:t>1 — значение по умолчанию, десятичная нумерация.</w:t>
      </w:r>
    </w:p>
    <w:p w14:paraId="2515BA3C" w14:textId="4E82F80B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заглавные буквы </w:t>
      </w:r>
    </w:p>
    <w:p w14:paraId="4D96485E" w14:textId="6A664B4D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строчные буквы </w:t>
      </w:r>
    </w:p>
    <w:p w14:paraId="19631D4F" w14:textId="3CFC2278" w:rsidR="00122FFA" w:rsidRDefault="00122FFA" w:rsidP="00122FFA">
      <w:pPr>
        <w:pStyle w:val="a8"/>
        <w:numPr>
          <w:ilvl w:val="1"/>
          <w:numId w:val="3"/>
        </w:numPr>
      </w:pPr>
      <w:r>
        <w:t xml:space="preserve">I — нумерация римскими заглавными цифрами </w:t>
      </w:r>
    </w:p>
    <w:p w14:paraId="1D1F9BA5" w14:textId="1A0741A8" w:rsidR="00122FFA" w:rsidRDefault="00122FFA" w:rsidP="00052392">
      <w:pPr>
        <w:pStyle w:val="a8"/>
        <w:numPr>
          <w:ilvl w:val="1"/>
          <w:numId w:val="3"/>
        </w:numPr>
      </w:pPr>
      <w:r>
        <w:t xml:space="preserve">i — нумерация римскими строчными цифрами </w:t>
      </w:r>
    </w:p>
    <w:p w14:paraId="236E938A" w14:textId="75E25986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-reset</w:t>
      </w:r>
      <w:r>
        <w:t xml:space="preserve"> – сбрасывает счетчик нумерации</w:t>
      </w:r>
    </w:p>
    <w:p w14:paraId="5D964E03" w14:textId="33AEC4A0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</w:t>
      </w:r>
      <w:r w:rsidRPr="00122FFA">
        <w:t>-</w:t>
      </w:r>
      <w:r w:rsidRPr="00122FFA">
        <w:rPr>
          <w:lang w:val="en-US"/>
        </w:rPr>
        <w:t>increment</w:t>
      </w:r>
      <w:r>
        <w:t xml:space="preserve"> –</w:t>
      </w:r>
      <w:r w:rsidRPr="00122FFA">
        <w:t xml:space="preserve"> задаёт значение приращения счётчика</w:t>
      </w:r>
    </w:p>
    <w:p w14:paraId="275D44A5" w14:textId="6B3CF8BF" w:rsidR="00941024" w:rsidRPr="00941024" w:rsidRDefault="00941024" w:rsidP="00122FFA">
      <w:r>
        <w:t xml:space="preserve">Сначала создадим общий номерованный список, затем добавим в него элемент, являющийся маркированным списком и через </w:t>
      </w:r>
      <w:r w:rsidRPr="00122FFA">
        <w:rPr>
          <w:lang w:val="en-US"/>
        </w:rPr>
        <w:t>type</w:t>
      </w:r>
      <w:r w:rsidRPr="00941024">
        <w:t xml:space="preserve"> </w:t>
      </w:r>
      <w:r>
        <w:t>задаем последнему круглый указатель.</w:t>
      </w:r>
    </w:p>
    <w:p w14:paraId="2D64DC31" w14:textId="77777777" w:rsidR="00941024" w:rsidRDefault="00941024" w:rsidP="00941024">
      <w:pPr>
        <w:keepNext/>
        <w:spacing w:line="240" w:lineRule="auto"/>
        <w:ind w:firstLine="0"/>
        <w:jc w:val="center"/>
      </w:pPr>
      <w:r w:rsidRPr="00941024">
        <w:rPr>
          <w:noProof/>
          <w:lang w:eastAsia="ru-RU"/>
        </w:rPr>
        <w:lastRenderedPageBreak/>
        <w:drawing>
          <wp:inline distT="0" distB="0" distL="0" distR="0" wp14:anchorId="5409F7A2" wp14:editId="1D6DDC84">
            <wp:extent cx="5664824" cy="197295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824" cy="19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C8FE" w14:textId="05AD93D3" w:rsidR="00941024" w:rsidRDefault="00941024" w:rsidP="00941024">
      <w:pPr>
        <w:pStyle w:val="a3"/>
        <w:keepNext/>
      </w:pPr>
      <w:r>
        <w:t xml:space="preserve">Рисунок </w:t>
      </w:r>
      <w:fldSimple w:instr=" SEQ Рисунок \* ARABIC ">
        <w:r w:rsidR="00325C28">
          <w:rPr>
            <w:noProof/>
          </w:rPr>
          <w:t>26</w:t>
        </w:r>
      </w:fldSimple>
      <w:r>
        <w:t xml:space="preserve"> – маркированный список с круглым указателем. Код</w:t>
      </w:r>
      <w:r>
        <w:br/>
      </w:r>
      <w:r w:rsidRPr="00941024">
        <w:rPr>
          <w:noProof/>
        </w:rPr>
        <w:drawing>
          <wp:inline distT="0" distB="0" distL="0" distR="0" wp14:anchorId="0CDE7B98" wp14:editId="4E383F20">
            <wp:extent cx="4538634" cy="961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634" cy="9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EAC0" w14:textId="58E3FD98" w:rsidR="00941024" w:rsidRDefault="00941024" w:rsidP="00941024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7</w:t>
        </w:r>
      </w:fldSimple>
      <w:r>
        <w:t xml:space="preserve"> </w:t>
      </w:r>
      <w:r w:rsidRPr="00845479">
        <w:t xml:space="preserve">– маркированный список с круглым указателем. </w:t>
      </w:r>
      <w:r>
        <w:t>Результат</w:t>
      </w:r>
    </w:p>
    <w:p w14:paraId="6F8ED20A" w14:textId="1763A84D" w:rsidR="00941024" w:rsidRDefault="00941024" w:rsidP="00941024">
      <w:pPr>
        <w:rPr>
          <w:lang w:eastAsia="ru-RU"/>
        </w:rPr>
      </w:pPr>
      <w:r>
        <w:rPr>
          <w:lang w:eastAsia="ru-RU"/>
        </w:rPr>
        <w:t>Далее создадим еще уровень номерованного списка, в котором создадим маркированный список, элементами которого являются еще</w:t>
      </w:r>
      <w:r w:rsidR="002E70DF">
        <w:rPr>
          <w:lang w:eastAsia="ru-RU"/>
        </w:rPr>
        <w:t xml:space="preserve"> 4 маркированных списка. Для первого используем круги, а для вторых квадраты.</w:t>
      </w:r>
    </w:p>
    <w:p w14:paraId="62FCA290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lastRenderedPageBreak/>
        <w:drawing>
          <wp:inline distT="0" distB="0" distL="0" distR="0" wp14:anchorId="08A6FAAB" wp14:editId="08EB28AC">
            <wp:extent cx="5097495" cy="5512407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7495" cy="55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59C1" w14:textId="7C1B03E6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8</w:t>
        </w:r>
      </w:fldSimple>
      <w:r>
        <w:t xml:space="preserve"> – список 2. Код</w:t>
      </w:r>
    </w:p>
    <w:p w14:paraId="0CE44BD4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drawing>
          <wp:inline distT="0" distB="0" distL="0" distR="0" wp14:anchorId="3B730045" wp14:editId="2FC253C4">
            <wp:extent cx="4030345" cy="2683933"/>
            <wp:effectExtent l="0" t="0" r="825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04"/>
                    <a:stretch/>
                  </pic:blipFill>
                  <pic:spPr bwMode="auto">
                    <a:xfrm>
                      <a:off x="0" y="0"/>
                      <a:ext cx="4030578" cy="26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FC86" w14:textId="0E408426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29</w:t>
        </w:r>
      </w:fldSimple>
      <w:r>
        <w:t>– список 2. Результат</w:t>
      </w:r>
    </w:p>
    <w:p w14:paraId="2E0E64BB" w14:textId="20C5D67D" w:rsidR="002E70DF" w:rsidRDefault="002E70DF" w:rsidP="002E70DF">
      <w:pPr>
        <w:rPr>
          <w:lang w:eastAsia="ru-RU"/>
        </w:rPr>
      </w:pPr>
      <w:r>
        <w:rPr>
          <w:lang w:eastAsia="ru-RU"/>
        </w:rPr>
        <w:lastRenderedPageBreak/>
        <w:t xml:space="preserve">Создадим 3 пункт номерованного списка, являющийся так же нумерованным списком, но которому при помощи </w:t>
      </w:r>
      <w:r>
        <w:rPr>
          <w:lang w:val="en-US" w:eastAsia="ru-RU"/>
        </w:rPr>
        <w:t>style</w:t>
      </w:r>
      <w:r>
        <w:rPr>
          <w:lang w:eastAsia="ru-RU"/>
        </w:rPr>
        <w:t xml:space="preserve"> задан буквенный указатель.</w:t>
      </w:r>
    </w:p>
    <w:p w14:paraId="36578011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7A5A913E" wp14:editId="7F82FB3E">
            <wp:extent cx="4280372" cy="174009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372" cy="1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302E" w14:textId="14DBB7C8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30</w:t>
        </w:r>
      </w:fldSimple>
      <w:r>
        <w:t xml:space="preserve"> – список 3. Код</w:t>
      </w:r>
    </w:p>
    <w:p w14:paraId="0C215B78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233637EA" wp14:editId="720BBEF5">
            <wp:extent cx="3768082" cy="1058450"/>
            <wp:effectExtent l="0" t="0" r="444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8082" cy="10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097" w14:textId="3BAF62C0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31</w:t>
        </w:r>
      </w:fldSimple>
      <w:r>
        <w:t xml:space="preserve"> – список 3. Результат</w:t>
      </w:r>
    </w:p>
    <w:p w14:paraId="5C479C19" w14:textId="61747734" w:rsidR="002E70DF" w:rsidRDefault="002E70DF" w:rsidP="002E70DF">
      <w:pPr>
        <w:pStyle w:val="ad"/>
        <w:keepNext/>
        <w:ind w:firstLine="0"/>
        <w:rPr>
          <w:noProof/>
        </w:rPr>
      </w:pPr>
      <w:r>
        <w:t>Затем создаем список цитат и маркированный список, где в качестве указателя используются смайлы</w:t>
      </w:r>
    </w:p>
    <w:p w14:paraId="4C0DFB9A" w14:textId="669C3876" w:rsidR="00AE7FAB" w:rsidRDefault="00AE7FAB" w:rsidP="002E70DF">
      <w:pPr>
        <w:pStyle w:val="ad"/>
        <w:keepNext/>
        <w:ind w:firstLine="0"/>
      </w:pPr>
      <w:r w:rsidRPr="00AE7FAB">
        <w:rPr>
          <w:noProof/>
        </w:rPr>
        <w:drawing>
          <wp:inline distT="0" distB="0" distL="0" distR="0" wp14:anchorId="122EE6EE" wp14:editId="64486918">
            <wp:extent cx="5940425" cy="24352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404" w14:textId="31DC16BD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32</w:t>
        </w:r>
      </w:fldSimple>
      <w:r>
        <w:t xml:space="preserve"> – список 4. Код</w:t>
      </w:r>
    </w:p>
    <w:p w14:paraId="7971B985" w14:textId="39920E50" w:rsidR="002E70DF" w:rsidRDefault="00AE7FAB" w:rsidP="002E70DF">
      <w:pPr>
        <w:pStyle w:val="ad"/>
        <w:keepNext/>
        <w:ind w:firstLine="0"/>
      </w:pPr>
      <w:r w:rsidRPr="00AE7FAB">
        <w:rPr>
          <w:noProof/>
        </w:rPr>
        <w:lastRenderedPageBreak/>
        <w:drawing>
          <wp:inline distT="0" distB="0" distL="0" distR="0" wp14:anchorId="333BDB38" wp14:editId="2CAB1D35">
            <wp:extent cx="5940425" cy="24295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4E3" w14:textId="308E37CA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33</w:t>
        </w:r>
      </w:fldSimple>
      <w:r>
        <w:t xml:space="preserve"> – список 4. Результат</w:t>
      </w:r>
    </w:p>
    <w:p w14:paraId="5501EECB" w14:textId="2E655BE9" w:rsidR="002E70DF" w:rsidRDefault="002E70DF" w:rsidP="002E70DF">
      <w:r>
        <w:rPr>
          <w:lang w:eastAsia="ru-RU"/>
        </w:rPr>
        <w:t>Вывод:</w:t>
      </w:r>
      <w:r w:rsidRPr="002E70DF">
        <w:t xml:space="preserve"> </w:t>
      </w:r>
      <w:r>
        <w:t xml:space="preserve">были изучены маркированные списки различных уровней и повторён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.</w:t>
      </w:r>
    </w:p>
    <w:p w14:paraId="0183C3AE" w14:textId="425BAE63" w:rsidR="00827355" w:rsidRDefault="00827355">
      <w:pPr>
        <w:spacing w:after="160" w:line="259" w:lineRule="auto"/>
        <w:ind w:firstLine="0"/>
        <w:jc w:val="left"/>
      </w:pPr>
      <w:r>
        <w:br w:type="page"/>
      </w:r>
    </w:p>
    <w:p w14:paraId="28C8E27D" w14:textId="1556C36C" w:rsidR="00827355" w:rsidRDefault="00827355" w:rsidP="00827355">
      <w:pPr>
        <w:pStyle w:val="1"/>
      </w:pPr>
      <w:bookmarkStart w:id="8" w:name="_Toc137285603"/>
      <w:r>
        <w:lastRenderedPageBreak/>
        <w:t>Практическая работа №</w:t>
      </w:r>
      <w:r w:rsidRPr="00827355">
        <w:t>5</w:t>
      </w:r>
      <w:r>
        <w:t>.</w:t>
      </w:r>
      <w:bookmarkEnd w:id="8"/>
    </w:p>
    <w:p w14:paraId="3DA5977F" w14:textId="270D6672" w:rsidR="00827355" w:rsidRDefault="00827355" w:rsidP="00827355">
      <w:pPr>
        <w:pStyle w:val="2"/>
      </w:pPr>
      <w:bookmarkStart w:id="9" w:name="_Toc137285604"/>
      <w:r w:rsidRPr="00827355">
        <w:t>Работа с &lt;</w:t>
      </w:r>
      <w:proofErr w:type="spellStart"/>
      <w:r w:rsidRPr="00827355">
        <w:t>div</w:t>
      </w:r>
      <w:proofErr w:type="spellEnd"/>
      <w:r w:rsidRPr="00827355">
        <w:t>&gt;</w:t>
      </w:r>
      <w:r>
        <w:t>.</w:t>
      </w:r>
      <w:bookmarkEnd w:id="9"/>
    </w:p>
    <w:p w14:paraId="523DD2B2" w14:textId="14AD337F" w:rsidR="00711119" w:rsidRDefault="00827355" w:rsidP="00827355">
      <w:r w:rsidRPr="007F14CB">
        <w:t>Цель работы:</w:t>
      </w:r>
      <w:r>
        <w:t xml:space="preserve"> используя </w:t>
      </w:r>
      <w:r w:rsidRPr="00827355">
        <w:t>&lt;</w:t>
      </w:r>
      <w:proofErr w:type="spellStart"/>
      <w:r w:rsidRPr="00827355">
        <w:t>div</w:t>
      </w:r>
      <w:proofErr w:type="spellEnd"/>
      <w:r w:rsidRPr="00827355">
        <w:t>&gt;</w:t>
      </w:r>
      <w:r>
        <w:t xml:space="preserve"> создать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539D39D8" w14:textId="0C7A1C00" w:rsidR="00827355" w:rsidRDefault="00827355" w:rsidP="00827355">
      <w:r w:rsidRPr="00827355">
        <w:t>Тег &lt;</w:t>
      </w:r>
      <w:proofErr w:type="spellStart"/>
      <w:r w:rsidRPr="00827355">
        <w:t>div</w:t>
      </w:r>
      <w:proofErr w:type="spellEnd"/>
      <w:r w:rsidRPr="00827355">
        <w:t>&gt; - является универсальным контейнером для контент</w:t>
      </w:r>
      <w:r>
        <w:t xml:space="preserve">а. Он парен, может иметь глобальные атрибуты и в некоторых случаях может быть заменен </w:t>
      </w:r>
      <w:r w:rsidRPr="00827355">
        <w:t>тегами:&lt;</w:t>
      </w:r>
      <w:proofErr w:type="spellStart"/>
      <w:r w:rsidRPr="00827355">
        <w:t>article</w:t>
      </w:r>
      <w:proofErr w:type="spellEnd"/>
      <w:r w:rsidRPr="00827355">
        <w:t>&gt; и &lt;</w:t>
      </w:r>
      <w:proofErr w:type="spellStart"/>
      <w:r w:rsidRPr="00827355">
        <w:t>nav</w:t>
      </w:r>
      <w:proofErr w:type="spellEnd"/>
      <w:r w:rsidRPr="00827355">
        <w:t>&gt;</w:t>
      </w:r>
      <w:r>
        <w:t>.</w:t>
      </w:r>
    </w:p>
    <w:p w14:paraId="174632AF" w14:textId="77777777" w:rsidR="000763FE" w:rsidRDefault="000763FE" w:rsidP="001E7CBC">
      <w:pPr>
        <w:ind w:firstLine="0"/>
        <w:jc w:val="center"/>
      </w:pPr>
      <w:r>
        <w:t>Ход работы.</w:t>
      </w:r>
    </w:p>
    <w:p w14:paraId="7B1325CF" w14:textId="77777777" w:rsidR="000763FE" w:rsidRPr="00A5711C" w:rsidRDefault="000763FE" w:rsidP="000763FE">
      <w:r>
        <w:t xml:space="preserve">Создаём </w:t>
      </w:r>
      <w:r>
        <w:rPr>
          <w:lang w:val="en-US"/>
        </w:rPr>
        <w:t>HTML</w:t>
      </w:r>
      <w:r w:rsidRPr="005A2E0F">
        <w:t>-</w:t>
      </w:r>
      <w:r>
        <w:t xml:space="preserve">файл и реализуем базовую конструкцию </w:t>
      </w:r>
      <w:r>
        <w:rPr>
          <w:lang w:val="en-US"/>
        </w:rPr>
        <w:t>HTML-</w:t>
      </w:r>
      <w:r>
        <w:t>документа.</w:t>
      </w:r>
    </w:p>
    <w:p w14:paraId="289E65EB" w14:textId="302A1A02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5A349AE3" wp14:editId="2EC14885">
            <wp:extent cx="5940425" cy="15335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BB9D" w14:textId="3783780F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34</w:t>
        </w:r>
      </w:fldSimple>
      <w:r>
        <w:t xml:space="preserve"> - головной тег</w:t>
      </w:r>
    </w:p>
    <w:p w14:paraId="4D026EAB" w14:textId="77777777" w:rsidR="000763FE" w:rsidRPr="00A5711C" w:rsidRDefault="000763FE" w:rsidP="000763FE">
      <w:r>
        <w:t xml:space="preserve">Реализуем ссылки на </w:t>
      </w:r>
      <w:r>
        <w:rPr>
          <w:lang w:val="en-US"/>
        </w:rPr>
        <w:t>CSS</w:t>
      </w:r>
      <w:r w:rsidRPr="00A5711C">
        <w:t>-</w:t>
      </w:r>
      <w:r>
        <w:t>файл стилизации веб-страницы, также добавляем ссылку на иконку и меняем название страницы.</w:t>
      </w:r>
    </w:p>
    <w:p w14:paraId="715C80E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6F366790" wp14:editId="152FF780">
            <wp:extent cx="5940425" cy="661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2D8931D8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35</w:t>
        </w:r>
      </w:fldSimple>
      <w:r>
        <w:t xml:space="preserve"> – ссылки и </w:t>
      </w:r>
      <w:proofErr w:type="spellStart"/>
      <w:r>
        <w:t>фавикон</w:t>
      </w:r>
      <w:proofErr w:type="spellEnd"/>
      <w:r>
        <w:t xml:space="preserve"> сайта</w:t>
      </w:r>
    </w:p>
    <w:p w14:paraId="2BA354AE" w14:textId="77777777" w:rsidR="000763FE" w:rsidRDefault="000763FE" w:rsidP="000763FE">
      <w:r>
        <w:t>Реализуем стилизацию элемента контейнера для всех других элементов.</w:t>
      </w:r>
    </w:p>
    <w:p w14:paraId="33F45A0C" w14:textId="2DE9172B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622AA3E9" wp14:editId="18DF12F0">
            <wp:extent cx="2032224" cy="88063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2224" cy="8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5919" w14:textId="7DD9F88D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36</w:t>
        </w:r>
      </w:fldSimple>
      <w:r>
        <w:t xml:space="preserve"> – стиль класса </w:t>
      </w:r>
      <w:r>
        <w:rPr>
          <w:lang w:val="en-US"/>
        </w:rPr>
        <w:t>container</w:t>
      </w:r>
    </w:p>
    <w:p w14:paraId="7379ECA5" w14:textId="77777777" w:rsidR="000763FE" w:rsidRDefault="000763FE" w:rsidP="000763FE">
      <w:r>
        <w:t>Реализуем элемент заголовок с изображением.</w:t>
      </w:r>
    </w:p>
    <w:p w14:paraId="27786A9B" w14:textId="37CCD139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47833B4B" wp14:editId="3F3F5967">
            <wp:extent cx="5940425" cy="532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8F1B" w14:textId="4EAC6FE7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37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 </w:t>
      </w:r>
      <w:r>
        <w:rPr>
          <w:lang w:val="en-US"/>
        </w:rPr>
        <w:t>header</w:t>
      </w:r>
    </w:p>
    <w:p w14:paraId="4AE4CDA2" w14:textId="77777777" w:rsidR="000763FE" w:rsidRDefault="000763FE" w:rsidP="000763FE">
      <w:r>
        <w:t>Реализуем стилизацию элемента заголовка: размеры, цвет фона, скругление краёв, тень, тень текста, отступ от текста, отступы от элементов.</w:t>
      </w:r>
    </w:p>
    <w:p w14:paraId="46B19CFD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7A6E4732" wp14:editId="73AE4FE2">
            <wp:extent cx="4628571" cy="26761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749" w14:textId="4D0FCB8E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38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класса </w:t>
      </w:r>
      <w:r>
        <w:rPr>
          <w:lang w:val="en-US"/>
        </w:rPr>
        <w:t>header</w:t>
      </w:r>
    </w:p>
    <w:p w14:paraId="09E7190A" w14:textId="77777777" w:rsidR="000763FE" w:rsidRDefault="000763FE" w:rsidP="000763FE">
      <w:r>
        <w:t>Реализуем элемент строки, в котором реализуем два элемента блока с текстом и ненумерованным списком.</w:t>
      </w:r>
    </w:p>
    <w:p w14:paraId="01B84CFC" w14:textId="272CF2AE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0266C61F" wp14:editId="4064724A">
            <wp:extent cx="5940425" cy="2220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371" w14:textId="496CF4BC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39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1586B9C2" w14:textId="77777777" w:rsidR="000763FE" w:rsidRDefault="000763FE" w:rsidP="000763FE">
      <w:r>
        <w:t>Реализуем стилизацию элемента строки, который является хранилищем для двух элементов блоков.</w:t>
      </w:r>
    </w:p>
    <w:p w14:paraId="6C90F85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1DDF0FBB" wp14:editId="116B4D4E">
            <wp:extent cx="2485714" cy="125714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8D8" w14:textId="5DEA95CD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40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элемента </w:t>
      </w:r>
      <w:r>
        <w:rPr>
          <w:lang w:val="en-US"/>
        </w:rPr>
        <w:t>row</w:t>
      </w:r>
    </w:p>
    <w:p w14:paraId="095B405B" w14:textId="77777777" w:rsidR="000763FE" w:rsidRPr="00A5711C" w:rsidRDefault="000763FE" w:rsidP="000763FE">
      <w:r>
        <w:t>Реализуем стилизацию элемента блока: размер текста, размеры, скругление краёв, цвет фона, отступ от элементов, отступ от текста, тень текста.</w:t>
      </w:r>
    </w:p>
    <w:p w14:paraId="0CC0AB25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5C81710A" wp14:editId="6CDA8650">
            <wp:extent cx="3647619" cy="245714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3E0" w14:textId="74FE6B3D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41</w:t>
        </w:r>
      </w:fldSimple>
      <w:r w:rsidRPr="000763FE">
        <w:t xml:space="preserve"> </w:t>
      </w:r>
      <w:r>
        <w:t xml:space="preserve">– стиль элемента </w:t>
      </w:r>
      <w:r>
        <w:rPr>
          <w:lang w:val="en-US"/>
        </w:rPr>
        <w:t>block</w:t>
      </w:r>
    </w:p>
    <w:p w14:paraId="7B08A35F" w14:textId="77777777" w:rsidR="000763FE" w:rsidRDefault="000763FE" w:rsidP="000763FE">
      <w:r>
        <w:t>Реализуем второй элемент строку, в котором реализуем ещё два элемента блока с ненумерованным списком и изображениями.</w:t>
      </w:r>
    </w:p>
    <w:p w14:paraId="15705C0A" w14:textId="49B19A71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3D7EC681" wp14:editId="03DF0509">
            <wp:extent cx="5940425" cy="17595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E19" w14:textId="18AA0D47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42</w:t>
        </w:r>
      </w:fldSimple>
      <w:r w:rsidRPr="000763FE">
        <w:t xml:space="preserve"> </w:t>
      </w:r>
      <w:r>
        <w:t xml:space="preserve">– 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7A2EACFA" w14:textId="77777777" w:rsidR="000763FE" w:rsidRPr="001D377D" w:rsidRDefault="000763FE" w:rsidP="000763FE">
      <w:r>
        <w:t>Результат работы:</w:t>
      </w:r>
    </w:p>
    <w:p w14:paraId="6BAEDFFD" w14:textId="4E997E55" w:rsidR="000763FE" w:rsidRDefault="000763FE" w:rsidP="000763FE">
      <w:pPr>
        <w:pStyle w:val="aa"/>
      </w:pPr>
      <w:r w:rsidRPr="000763FE">
        <w:rPr>
          <w:noProof/>
        </w:rPr>
        <w:lastRenderedPageBreak/>
        <w:drawing>
          <wp:inline distT="0" distB="0" distL="0" distR="0" wp14:anchorId="7190633C" wp14:editId="4E6DA3E9">
            <wp:extent cx="5940425" cy="52660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FC7" w14:textId="49FF79DA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325C28">
          <w:rPr>
            <w:noProof/>
          </w:rPr>
          <w:t>43</w:t>
        </w:r>
      </w:fldSimple>
      <w:r w:rsidRPr="000763FE">
        <w:t xml:space="preserve"> </w:t>
      </w:r>
      <w:r>
        <w:t>– готовый сайт</w:t>
      </w:r>
    </w:p>
    <w:p w14:paraId="3FAD2AF7" w14:textId="7E5DCC2F" w:rsidR="000763FE" w:rsidRPr="00361D28" w:rsidRDefault="000763FE" w:rsidP="000763FE">
      <w:r>
        <w:t>Вывод:</w:t>
      </w:r>
      <w:r w:rsidRPr="00361D28">
        <w:t xml:space="preserve"> </w:t>
      </w:r>
      <w:r>
        <w:t xml:space="preserve">используя </w:t>
      </w:r>
      <w:r w:rsidRPr="00827355">
        <w:t>&lt;</w:t>
      </w:r>
      <w:proofErr w:type="spellStart"/>
      <w:r w:rsidRPr="00827355">
        <w:t>div</w:t>
      </w:r>
      <w:proofErr w:type="spellEnd"/>
      <w:r w:rsidRPr="00827355">
        <w:t>&gt;</w:t>
      </w:r>
      <w:r>
        <w:t xml:space="preserve"> создал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4390F192" w14:textId="207EEF47" w:rsidR="001E7CBC" w:rsidRDefault="001E7CBC">
      <w:pPr>
        <w:spacing w:after="160" w:line="259" w:lineRule="auto"/>
        <w:ind w:firstLine="0"/>
        <w:jc w:val="left"/>
      </w:pPr>
      <w:r>
        <w:br w:type="page"/>
      </w:r>
    </w:p>
    <w:p w14:paraId="702D31B9" w14:textId="7B7BA338" w:rsidR="001E7CBC" w:rsidRDefault="001E7CBC" w:rsidP="001E7CBC">
      <w:pPr>
        <w:pStyle w:val="1"/>
      </w:pPr>
      <w:bookmarkStart w:id="10" w:name="_Toc125800842"/>
      <w:bookmarkStart w:id="11" w:name="_Toc137285605"/>
      <w:r>
        <w:lastRenderedPageBreak/>
        <w:t>Практическая работа №</w:t>
      </w:r>
      <w:r w:rsidRPr="00B6383F">
        <w:t>6</w:t>
      </w:r>
      <w:r>
        <w:t>.</w:t>
      </w:r>
      <w:bookmarkEnd w:id="10"/>
      <w:bookmarkEnd w:id="11"/>
    </w:p>
    <w:p w14:paraId="1C3D2124" w14:textId="2B7B0982" w:rsidR="001E7CBC" w:rsidRDefault="001E7CBC" w:rsidP="001E7CBC">
      <w:pPr>
        <w:pStyle w:val="2"/>
      </w:pPr>
      <w:bookmarkStart w:id="12" w:name="_Toc125800843"/>
      <w:bookmarkStart w:id="13" w:name="_Toc137285606"/>
      <w:r>
        <w:t>«Новый» сайт МПТ.</w:t>
      </w:r>
      <w:bookmarkEnd w:id="12"/>
      <w:bookmarkEnd w:id="13"/>
    </w:p>
    <w:p w14:paraId="75700109" w14:textId="628222D7" w:rsidR="001E7CBC" w:rsidRDefault="001E7CBC" w:rsidP="001E7CBC">
      <w:r>
        <w:t>Цель</w:t>
      </w:r>
      <w:r w:rsidRPr="00524997">
        <w:t>:</w:t>
      </w:r>
      <w:r w:rsidR="00EF4920" w:rsidRPr="00EF4920">
        <w:t xml:space="preserve"> </w:t>
      </w:r>
      <w:r w:rsidR="00EF4920">
        <w:t>н</w:t>
      </w:r>
      <w:r>
        <w:t>еобходимо переделать сайт МПТ так как вы бы хотели его видеть, который будет удовлетворять следующим требованиям:</w:t>
      </w:r>
    </w:p>
    <w:p w14:paraId="64E4B3D9" w14:textId="77777777" w:rsidR="001E7CBC" w:rsidRDefault="001E7CBC" w:rsidP="001E7CBC">
      <w:r>
        <w:t>- Все файлы должны находится в своих папках.</w:t>
      </w:r>
    </w:p>
    <w:p w14:paraId="34D47628" w14:textId="77777777" w:rsidR="001E7CBC" w:rsidRDefault="001E7CBC" w:rsidP="001E7CBC">
      <w:r>
        <w:t>- Обязательно использовать CSS-файлы.</w:t>
      </w:r>
    </w:p>
    <w:p w14:paraId="55C5ACB4" w14:textId="77777777" w:rsidR="001E7CBC" w:rsidRDefault="001E7CBC" w:rsidP="001E7CBC">
      <w:r>
        <w:t>- Минимум переделать 2 любых страницы с сайта МПТ</w:t>
      </w:r>
    </w:p>
    <w:p w14:paraId="1B7F5CDF" w14:textId="77777777" w:rsidR="001E7CBC" w:rsidRPr="00B6383F" w:rsidRDefault="001E7CBC" w:rsidP="001E7CBC">
      <w:pPr>
        <w:ind w:firstLine="0"/>
      </w:pPr>
      <w:r>
        <w:tab/>
      </w:r>
      <w:r w:rsidRPr="00B6383F">
        <w:t xml:space="preserve">Для выполнения поставленной задачи, я использовал </w:t>
      </w:r>
      <w:proofErr w:type="spellStart"/>
      <w:r w:rsidRPr="00B6383F">
        <w:t>Bootstrap</w:t>
      </w:r>
      <w:proofErr w:type="spellEnd"/>
      <w:r w:rsidRPr="00B6383F">
        <w:t xml:space="preserve"> –инструментарий с открытым исходным кодом для интерфейса пользователя, включающего переменные и </w:t>
      </w:r>
      <w:proofErr w:type="spellStart"/>
      <w:r w:rsidRPr="00B6383F">
        <w:t>миксины</w:t>
      </w:r>
      <w:proofErr w:type="spellEnd"/>
      <w:r w:rsidRPr="00B6383F">
        <w:t xml:space="preserve"> </w:t>
      </w:r>
      <w:proofErr w:type="spellStart"/>
      <w:r w:rsidRPr="00B6383F">
        <w:t>Sass</w:t>
      </w:r>
      <w:proofErr w:type="spellEnd"/>
      <w:r w:rsidRPr="00B6383F">
        <w:t xml:space="preserve">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001A8493" w14:textId="77777777" w:rsidR="001E7CBC" w:rsidRDefault="001E7CBC" w:rsidP="001E7CBC">
      <w:pPr>
        <w:ind w:firstLine="708"/>
      </w:pPr>
      <w:r w:rsidRPr="000E7DB7">
        <w:t xml:space="preserve">Скачать все необходимые файлы можно на официальной странице </w:t>
      </w:r>
      <w:hyperlink r:id="rId50" w:history="1">
        <w:proofErr w:type="spellStart"/>
        <w:r w:rsidRPr="000E7DB7">
          <w:rPr>
            <w:rStyle w:val="a9"/>
          </w:rPr>
          <w:t>Bootstrap</w:t>
        </w:r>
        <w:proofErr w:type="spellEnd"/>
      </w:hyperlink>
      <w:r w:rsidRPr="000E7DB7">
        <w:t xml:space="preserve">. </w:t>
      </w:r>
    </w:p>
    <w:p w14:paraId="145C994D" w14:textId="77777777" w:rsidR="001E7CBC" w:rsidRDefault="001E7CBC" w:rsidP="001E7CBC">
      <w:pPr>
        <w:pStyle w:val="aa"/>
        <w:keepNext/>
      </w:pPr>
      <w:r w:rsidRPr="000E7DB7">
        <w:rPr>
          <w:noProof/>
        </w:rPr>
        <w:drawing>
          <wp:inline distT="0" distB="0" distL="0" distR="0" wp14:anchorId="58FA3C7B" wp14:editId="12EF3246">
            <wp:extent cx="6120130" cy="2314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E4A8" w14:textId="5657BE12" w:rsidR="001E7CBC" w:rsidRDefault="001E7CBC" w:rsidP="001E7CB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44</w:t>
        </w:r>
      </w:fldSimple>
      <w:r w:rsidRPr="000E7DB7">
        <w:t xml:space="preserve"> – </w:t>
      </w:r>
      <w:r>
        <w:t xml:space="preserve">Сайт с исходными файлами </w:t>
      </w:r>
      <w:r>
        <w:rPr>
          <w:lang w:val="en-US"/>
        </w:rPr>
        <w:t>Bootstrap</w:t>
      </w:r>
      <w:r w:rsidRPr="000E7DB7">
        <w:t>.</w:t>
      </w:r>
    </w:p>
    <w:p w14:paraId="0F5DE665" w14:textId="77777777" w:rsidR="001E7CBC" w:rsidRPr="00B27A82" w:rsidRDefault="001E7CBC" w:rsidP="001E7CBC">
      <w:r w:rsidRPr="00B6383F">
        <w:t xml:space="preserve">Мы скачиваем архив с большим количеством файлов, но для достижения цели я выбрал определённые файлы.  Затем с помощью тега </w:t>
      </w:r>
      <w:r w:rsidRPr="00B6383F">
        <w:rPr>
          <w:lang w:val="en-US"/>
        </w:rPr>
        <w:t>link</w:t>
      </w:r>
      <w:r w:rsidRPr="00B6383F">
        <w:t xml:space="preserve"> и атрибута </w:t>
      </w:r>
      <w:proofErr w:type="spellStart"/>
      <w:r w:rsidRPr="00B6383F">
        <w:rPr>
          <w:lang w:val="en-US"/>
        </w:rPr>
        <w:t>href</w:t>
      </w:r>
      <w:proofErr w:type="spellEnd"/>
      <w:r w:rsidRPr="00B6383F">
        <w:t xml:space="preserve"> нужно подключить таблицы стилей и шрифты. Также необходимо подключить файлы скриптов, по средствам тега </w:t>
      </w:r>
      <w:r w:rsidRPr="00B6383F">
        <w:rPr>
          <w:lang w:val="en-US"/>
        </w:rPr>
        <w:t>script</w:t>
      </w:r>
      <w:r w:rsidRPr="00B6383F">
        <w:t xml:space="preserve"> и атрибута </w:t>
      </w:r>
      <w:proofErr w:type="spellStart"/>
      <w:r w:rsidRPr="00B6383F">
        <w:rPr>
          <w:lang w:val="en-US"/>
        </w:rPr>
        <w:t>src</w:t>
      </w:r>
      <w:proofErr w:type="spellEnd"/>
      <w:r>
        <w:t>.</w:t>
      </w:r>
    </w:p>
    <w:p w14:paraId="205C62D2" w14:textId="77777777" w:rsidR="001E7CBC" w:rsidRDefault="001E7CBC" w:rsidP="001E7CBC">
      <w:pPr>
        <w:pStyle w:val="aa"/>
      </w:pPr>
      <w:r w:rsidRPr="00B27A82">
        <w:rPr>
          <w:noProof/>
        </w:rPr>
        <w:lastRenderedPageBreak/>
        <w:drawing>
          <wp:inline distT="0" distB="0" distL="0" distR="0" wp14:anchorId="7D685701" wp14:editId="26DECEAE">
            <wp:extent cx="5658954" cy="3445398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2828" cy="34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D9A0" w14:textId="1AA94C12" w:rsidR="001E7CBC" w:rsidRDefault="001E7CBC" w:rsidP="001E7CBC">
      <w:pPr>
        <w:pStyle w:val="a3"/>
      </w:pPr>
      <w:r w:rsidRPr="00B27A82">
        <w:t>Рисунок</w:t>
      </w:r>
      <w:r>
        <w:t xml:space="preserve"> </w:t>
      </w:r>
      <w:fldSimple w:instr=" SEQ Рисунок \* ARABIC ">
        <w:r w:rsidR="00325C28">
          <w:rPr>
            <w:noProof/>
          </w:rPr>
          <w:t>45</w:t>
        </w:r>
      </w:fldSimple>
      <w:r w:rsidRPr="00B27A82">
        <w:t xml:space="preserve"> </w:t>
      </w:r>
      <w:r w:rsidRPr="000E7DB7">
        <w:t xml:space="preserve">– </w:t>
      </w:r>
      <w:r>
        <w:t xml:space="preserve">Таблицы стиля и </w:t>
      </w:r>
      <w:proofErr w:type="spellStart"/>
      <w:r>
        <w:rPr>
          <w:lang w:val="en-US"/>
        </w:rPr>
        <w:t>Js</w:t>
      </w:r>
      <w:proofErr w:type="spellEnd"/>
      <w:r w:rsidRPr="00B27A82">
        <w:t>.</w:t>
      </w:r>
    </w:p>
    <w:p w14:paraId="46747F9B" w14:textId="26DEB02D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48196977" wp14:editId="435EE099">
            <wp:extent cx="5940425" cy="1111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24C9" w14:textId="2952FF99" w:rsidR="001E7CBC" w:rsidRDefault="001E7CBC" w:rsidP="001E7CBC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325C28">
          <w:rPr>
            <w:noProof/>
          </w:rPr>
          <w:t>46</w:t>
        </w:r>
      </w:fldSimple>
      <w:r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link.</w:t>
      </w:r>
    </w:p>
    <w:p w14:paraId="63A03E29" w14:textId="4F765C82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0AC7CCC2" wp14:editId="18BA0225">
            <wp:extent cx="5940425" cy="516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093" w14:textId="3571500B" w:rsidR="001E7CBC" w:rsidRPr="00131C50" w:rsidRDefault="001E7CBC" w:rsidP="001E7CB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47</w:t>
        </w:r>
      </w:fldSimple>
      <w:r w:rsidRPr="00131C50"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script</w:t>
      </w:r>
      <w:r w:rsidRPr="00131C50">
        <w:t>.</w:t>
      </w:r>
    </w:p>
    <w:p w14:paraId="0D201D8A" w14:textId="77777777" w:rsidR="001E7CBC" w:rsidRPr="00B6383F" w:rsidRDefault="001E7CBC" w:rsidP="001E7CBC">
      <w:r w:rsidRPr="00B6383F">
        <w:t xml:space="preserve">На всех страницах сайта реализована навигационная панель. </w:t>
      </w:r>
    </w:p>
    <w:p w14:paraId="2419EB36" w14:textId="77777777" w:rsidR="001E7CBC" w:rsidRPr="00B6383F" w:rsidRDefault="001E7CBC" w:rsidP="001E7CBC">
      <w:r w:rsidRPr="00B6383F">
        <w:t xml:space="preserve">Навигация, доступная в </w:t>
      </w:r>
      <w:proofErr w:type="spellStart"/>
      <w:r w:rsidRPr="00B6383F">
        <w:t>Bootstrap</w:t>
      </w:r>
      <w:proofErr w:type="spellEnd"/>
      <w:r w:rsidRPr="00B6383F">
        <w:t>, имеет общую разметку и стили, от базового класса .</w:t>
      </w:r>
      <w:proofErr w:type="spellStart"/>
      <w:r w:rsidRPr="00B6383F">
        <w:t>nav</w:t>
      </w:r>
      <w:proofErr w:type="spellEnd"/>
      <w:r w:rsidRPr="00B6383F">
        <w:t xml:space="preserve"> до активного и отключенного состояний.</w:t>
      </w:r>
    </w:p>
    <w:p w14:paraId="11613350" w14:textId="77777777" w:rsidR="001E7CBC" w:rsidRPr="00B6383F" w:rsidRDefault="001E7CBC" w:rsidP="001E7CBC">
      <w:r w:rsidRPr="00B6383F">
        <w:t>Базовый компонент .</w:t>
      </w:r>
      <w:proofErr w:type="spellStart"/>
      <w:r w:rsidRPr="00B6383F">
        <w:t>nav</w:t>
      </w:r>
      <w:proofErr w:type="spellEnd"/>
      <w:r w:rsidRPr="00B6383F">
        <w:t xml:space="preserve"> построен с использованием </w:t>
      </w:r>
      <w:proofErr w:type="spellStart"/>
      <w:r w:rsidRPr="00B6383F">
        <w:t>Flexbox</w:t>
      </w:r>
      <w:proofErr w:type="spellEnd"/>
      <w:r w:rsidRPr="00B6383F">
        <w:t xml:space="preserve"> и обеспечивает прочную основу для создания всех типов компонентов навигации. Он включает в себя некоторые переопределения стилей (для работы со списками), некоторые отступы для ссылок для больших областей попадания и базовый отключенный стиль.</w:t>
      </w:r>
    </w:p>
    <w:p w14:paraId="39BCD2F5" w14:textId="77777777" w:rsidR="00B6383F" w:rsidRDefault="00B6383F" w:rsidP="00B6383F">
      <w:pPr>
        <w:pStyle w:val="aa"/>
      </w:pPr>
      <w:r w:rsidRPr="00B6383F">
        <w:rPr>
          <w:noProof/>
        </w:rPr>
        <w:lastRenderedPageBreak/>
        <w:drawing>
          <wp:inline distT="0" distB="0" distL="0" distR="0" wp14:anchorId="0DCFF248" wp14:editId="77D31449">
            <wp:extent cx="5940425" cy="37465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392"/>
                    <a:stretch/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2FE3" w14:textId="3A8A2269" w:rsidR="00827355" w:rsidRDefault="00B6383F" w:rsidP="00B6383F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48</w:t>
        </w:r>
      </w:fldSimple>
      <w:r>
        <w:t xml:space="preserve"> – пример использования тега </w:t>
      </w:r>
      <w:r>
        <w:rPr>
          <w:lang w:val="en-US"/>
        </w:rPr>
        <w:t>nav</w:t>
      </w:r>
    </w:p>
    <w:p w14:paraId="314122DC" w14:textId="7B6D5378" w:rsidR="00B6383F" w:rsidRDefault="00B6383F" w:rsidP="00B6383F">
      <w:pPr>
        <w:rPr>
          <w:lang w:eastAsia="ru-RU"/>
        </w:rPr>
      </w:pPr>
      <w:r>
        <w:rPr>
          <w:lang w:eastAsia="ru-RU"/>
        </w:rPr>
        <w:t xml:space="preserve">Для реализации перехода по нажатию используется тег </w:t>
      </w:r>
      <w:r w:rsidRPr="00B6383F">
        <w:rPr>
          <w:lang w:eastAsia="ru-RU"/>
        </w:rPr>
        <w:t>&lt;</w:t>
      </w:r>
      <w:r>
        <w:rPr>
          <w:lang w:val="en-US" w:eastAsia="ru-RU"/>
        </w:rPr>
        <w:t>a</w:t>
      </w:r>
      <w:r w:rsidRPr="00B6383F">
        <w:rPr>
          <w:lang w:eastAsia="ru-RU"/>
        </w:rPr>
        <w:t>&gt;</w:t>
      </w:r>
      <w:r>
        <w:rPr>
          <w:lang w:eastAsia="ru-RU"/>
        </w:rPr>
        <w:t xml:space="preserve"> с атрибутом </w:t>
      </w:r>
      <w:proofErr w:type="spellStart"/>
      <w:r>
        <w:rPr>
          <w:lang w:val="en-US" w:eastAsia="ru-RU"/>
        </w:rPr>
        <w:t>herf</w:t>
      </w:r>
      <w:proofErr w:type="spellEnd"/>
      <w:r w:rsidRPr="00B6383F">
        <w:rPr>
          <w:lang w:eastAsia="ru-RU"/>
        </w:rPr>
        <w:t xml:space="preserve">. </w:t>
      </w:r>
      <w:r>
        <w:rPr>
          <w:lang w:val="en-US" w:eastAsia="ru-RU"/>
        </w:rPr>
        <w:t>R</w:t>
      </w:r>
      <w:proofErr w:type="spellStart"/>
      <w:r w:rsidRPr="00B6383F">
        <w:rPr>
          <w:lang w:eastAsia="ru-RU"/>
        </w:rPr>
        <w:t>ласс</w:t>
      </w:r>
      <w:proofErr w:type="spellEnd"/>
      <w:r w:rsidRPr="00B6383F">
        <w:rPr>
          <w:lang w:eastAsia="ru-RU"/>
        </w:rPr>
        <w:t xml:space="preserve"> </w:t>
      </w:r>
      <w:proofErr w:type="spellStart"/>
      <w:r w:rsidRPr="00B6383F">
        <w:rPr>
          <w:lang w:eastAsia="ru-RU"/>
        </w:rPr>
        <w:t>navbar</w:t>
      </w:r>
      <w:proofErr w:type="spellEnd"/>
      <w:r w:rsidRPr="00B6383F">
        <w:rPr>
          <w:lang w:eastAsia="ru-RU"/>
        </w:rPr>
        <w:t xml:space="preserve"> и </w:t>
      </w:r>
      <w:proofErr w:type="spellStart"/>
      <w:r w:rsidRPr="00B6383F">
        <w:rPr>
          <w:lang w:eastAsia="ru-RU"/>
        </w:rPr>
        <w:t>navbar-expand</w:t>
      </w:r>
      <w:proofErr w:type="spellEnd"/>
      <w:r w:rsidRPr="00B6383F">
        <w:rPr>
          <w:lang w:eastAsia="ru-RU"/>
        </w:rPr>
        <w:t>{-</w:t>
      </w:r>
      <w:proofErr w:type="spellStart"/>
      <w:r w:rsidRPr="00B6383F">
        <w:rPr>
          <w:lang w:eastAsia="ru-RU"/>
        </w:rPr>
        <w:t>sm</w:t>
      </w:r>
      <w:proofErr w:type="spellEnd"/>
      <w:r w:rsidRPr="00B6383F">
        <w:rPr>
          <w:lang w:eastAsia="ru-RU"/>
        </w:rPr>
        <w:t>|-</w:t>
      </w:r>
      <w:proofErr w:type="spellStart"/>
      <w:r w:rsidRPr="00B6383F">
        <w:rPr>
          <w:lang w:eastAsia="ru-RU"/>
        </w:rPr>
        <w:t>md</w:t>
      </w:r>
      <w:proofErr w:type="spellEnd"/>
      <w:r w:rsidRPr="00B6383F">
        <w:rPr>
          <w:lang w:eastAsia="ru-RU"/>
        </w:rPr>
        <w:t>|-</w:t>
      </w:r>
      <w:proofErr w:type="spellStart"/>
      <w:r w:rsidRPr="00B6383F">
        <w:rPr>
          <w:lang w:eastAsia="ru-RU"/>
        </w:rPr>
        <w:t>lg</w:t>
      </w:r>
      <w:proofErr w:type="spellEnd"/>
      <w:r w:rsidRPr="00B6383F">
        <w:rPr>
          <w:lang w:eastAsia="ru-RU"/>
        </w:rPr>
        <w:t>|-</w:t>
      </w:r>
      <w:proofErr w:type="spellStart"/>
      <w:r w:rsidRPr="00B6383F">
        <w:rPr>
          <w:lang w:eastAsia="ru-RU"/>
        </w:rPr>
        <w:t>xl</w:t>
      </w:r>
      <w:proofErr w:type="spellEnd"/>
      <w:r w:rsidRPr="00B6383F">
        <w:rPr>
          <w:lang w:eastAsia="ru-RU"/>
        </w:rPr>
        <w:t>} нужны для отзывчивости при «складывании»</w:t>
      </w:r>
      <w:r>
        <w:rPr>
          <w:lang w:eastAsia="ru-RU"/>
        </w:rPr>
        <w:t xml:space="preserve">, а </w:t>
      </w:r>
      <w:r w:rsidRPr="00B6383F">
        <w:rPr>
          <w:lang w:eastAsia="ru-RU"/>
        </w:rPr>
        <w:t xml:space="preserve">классы </w:t>
      </w:r>
      <w:proofErr w:type="spellStart"/>
      <w:r w:rsidRPr="00B6383F">
        <w:rPr>
          <w:lang w:eastAsia="ru-RU"/>
        </w:rPr>
        <w:t>navbar-dark</w:t>
      </w:r>
      <w:proofErr w:type="spellEnd"/>
      <w:r w:rsidRPr="00B6383F">
        <w:rPr>
          <w:lang w:eastAsia="ru-RU"/>
        </w:rPr>
        <w:t xml:space="preserve"> и </w:t>
      </w:r>
      <w:proofErr w:type="spellStart"/>
      <w:r w:rsidRPr="00B6383F">
        <w:rPr>
          <w:lang w:eastAsia="ru-RU"/>
        </w:rPr>
        <w:t>bg-dark</w:t>
      </w:r>
      <w:proofErr w:type="spellEnd"/>
      <w:r>
        <w:rPr>
          <w:lang w:eastAsia="ru-RU"/>
        </w:rPr>
        <w:t xml:space="preserve"> – классы цветовых схем.</w:t>
      </w:r>
    </w:p>
    <w:p w14:paraId="2C281456" w14:textId="708CAFF1" w:rsidR="00B6383F" w:rsidRDefault="00B6383F" w:rsidP="00B6383F">
      <w:pPr>
        <w:rPr>
          <w:lang w:eastAsia="ru-RU"/>
        </w:rPr>
      </w:pPr>
      <w:r w:rsidRPr="00B6383F">
        <w:rPr>
          <w:lang w:eastAsia="ru-RU"/>
        </w:rPr>
        <w:t xml:space="preserve">Фреймворк позволяет очень быстро создавать сайты, указывая классы. Так же в документации к </w:t>
      </w:r>
      <w:proofErr w:type="spellStart"/>
      <w:r w:rsidRPr="00B6383F">
        <w:rPr>
          <w:lang w:eastAsia="ru-RU"/>
        </w:rPr>
        <w:t>Bootstrap</w:t>
      </w:r>
      <w:proofErr w:type="spellEnd"/>
      <w:r w:rsidRPr="00B6383F">
        <w:rPr>
          <w:lang w:eastAsia="ru-RU"/>
        </w:rPr>
        <w:t>, находятся множество готовых элементов интерфейса, которые можно отредактировать под себя.</w:t>
      </w:r>
    </w:p>
    <w:p w14:paraId="60469BC6" w14:textId="452D5FC4" w:rsidR="00B6383F" w:rsidRDefault="00B6383F" w:rsidP="00B6383F">
      <w:pPr>
        <w:rPr>
          <w:lang w:eastAsia="ru-RU"/>
        </w:rPr>
      </w:pPr>
      <w:r>
        <w:rPr>
          <w:lang w:eastAsia="ru-RU"/>
        </w:rPr>
        <w:t>В своем проекте я использовал следующие:</w:t>
      </w:r>
    </w:p>
    <w:p w14:paraId="2F3B735B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528FF26E" wp14:editId="4CC573BF">
            <wp:extent cx="5940425" cy="5461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C076" w14:textId="41513B57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49</w:t>
        </w:r>
      </w:fldSimple>
      <w:r>
        <w:t xml:space="preserve"> – навигационная панель</w:t>
      </w:r>
    </w:p>
    <w:p w14:paraId="73DE5A0F" w14:textId="77777777" w:rsidR="00F074F8" w:rsidRDefault="00B6383F" w:rsidP="00F074F8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48DC0E22" wp14:editId="10329383">
            <wp:extent cx="5940425" cy="31515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B09" w14:textId="426B7F54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0</w:t>
        </w:r>
      </w:fldSimple>
      <w:r>
        <w:t xml:space="preserve"> – индикаторы тревоги</w:t>
      </w:r>
    </w:p>
    <w:p w14:paraId="1377C823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77974A7E" wp14:editId="0D407F78">
            <wp:extent cx="5940425" cy="13430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A03" w14:textId="08AE6D32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1</w:t>
        </w:r>
      </w:fldSimple>
      <w:r>
        <w:t xml:space="preserve"> - </w:t>
      </w:r>
      <w:proofErr w:type="spellStart"/>
      <w:r>
        <w:t>аккордион</w:t>
      </w:r>
      <w:proofErr w:type="spellEnd"/>
    </w:p>
    <w:p w14:paraId="35B7D739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289DF6E6" wp14:editId="3801A261">
            <wp:extent cx="5940425" cy="20866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C0C" w14:textId="3847170A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2</w:t>
        </w:r>
      </w:fldSimple>
      <w:r>
        <w:t xml:space="preserve"> – текстовые поля</w:t>
      </w:r>
    </w:p>
    <w:p w14:paraId="111AC2E1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D9F87C9" wp14:editId="4C29032F">
            <wp:extent cx="4479360" cy="637610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9360" cy="63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3610" w14:textId="71252308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3</w:t>
        </w:r>
      </w:fldSimple>
      <w:r>
        <w:t xml:space="preserve"> - карты</w:t>
      </w:r>
    </w:p>
    <w:p w14:paraId="1FDFB2BA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5E123CA" wp14:editId="7726F46E">
            <wp:extent cx="5940425" cy="28130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4798" w14:textId="1EDC0AFD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4</w:t>
        </w:r>
      </w:fldSimple>
      <w:r>
        <w:t xml:space="preserve"> </w:t>
      </w:r>
      <w:r w:rsidR="005E35EA">
        <w:t>–</w:t>
      </w:r>
      <w:r>
        <w:t xml:space="preserve"> таблицы</w:t>
      </w:r>
    </w:p>
    <w:p w14:paraId="7CBB55FE" w14:textId="161567F7" w:rsidR="005E35EA" w:rsidRDefault="005E35EA" w:rsidP="005E35EA">
      <w:pPr>
        <w:rPr>
          <w:lang w:eastAsia="ru-RU"/>
        </w:rPr>
      </w:pPr>
      <w:r w:rsidRPr="005E35EA">
        <w:rPr>
          <w:lang w:eastAsia="ru-RU"/>
        </w:rPr>
        <w:t xml:space="preserve">Вывод: Мной было переделано 3 страницы сайта МПТ, с соблюдением всех требований. Также был изучен фреймворк </w:t>
      </w:r>
      <w:proofErr w:type="spellStart"/>
      <w:r w:rsidRPr="005E35EA">
        <w:rPr>
          <w:lang w:eastAsia="ru-RU"/>
        </w:rPr>
        <w:t>Bootstrap</w:t>
      </w:r>
      <w:proofErr w:type="spellEnd"/>
      <w:r w:rsidRPr="005E35EA">
        <w:rPr>
          <w:lang w:eastAsia="ru-RU"/>
        </w:rPr>
        <w:t>.</w:t>
      </w:r>
    </w:p>
    <w:p w14:paraId="76F49755" w14:textId="3B52AD10" w:rsidR="00BE5D40" w:rsidRDefault="00BE5D40" w:rsidP="00BE5D40">
      <w:pPr>
        <w:pStyle w:val="1"/>
      </w:pPr>
      <w:r>
        <w:br w:type="page"/>
      </w:r>
      <w:bookmarkStart w:id="14" w:name="_Toc137285607"/>
      <w:r>
        <w:lastRenderedPageBreak/>
        <w:t>Практическая работа №7.</w:t>
      </w:r>
      <w:bookmarkEnd w:id="14"/>
    </w:p>
    <w:p w14:paraId="04742A38" w14:textId="357F723D" w:rsidR="00F074F8" w:rsidRDefault="00EF4920" w:rsidP="00BE5D40">
      <w:pPr>
        <w:pStyle w:val="2"/>
      </w:pPr>
      <w:bookmarkStart w:id="15" w:name="_Toc137285608"/>
      <w:proofErr w:type="spellStart"/>
      <w:r w:rsidRPr="00EF4920">
        <w:t>FlexBox</w:t>
      </w:r>
      <w:proofErr w:type="spellEnd"/>
      <w:r w:rsidR="00BE5D40">
        <w:t>.</w:t>
      </w:r>
      <w:bookmarkEnd w:id="15"/>
    </w:p>
    <w:p w14:paraId="280C7C29" w14:textId="31974072" w:rsidR="00EF4920" w:rsidRDefault="00EF4920" w:rsidP="00EF4920">
      <w:r>
        <w:t>Цель</w:t>
      </w:r>
      <w:r w:rsidRPr="00524997">
        <w:t>:</w:t>
      </w:r>
      <w:r>
        <w:t xml:space="preserve"> п</w:t>
      </w:r>
      <w:r w:rsidRPr="00EF4920">
        <w:t xml:space="preserve">еределать </w:t>
      </w:r>
      <w:r>
        <w:t xml:space="preserve">Практическую работу 6 с использованием атрибутов </w:t>
      </w:r>
      <w:proofErr w:type="spellStart"/>
      <w:r>
        <w:t>flexbox</w:t>
      </w:r>
      <w:proofErr w:type="spellEnd"/>
      <w:r>
        <w:t>:</w:t>
      </w:r>
    </w:p>
    <w:p w14:paraId="02040199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 xml:space="preserve">Запрещается использование атрибутов и тегов </w:t>
      </w:r>
      <w:proofErr w:type="spellStart"/>
      <w:r>
        <w:t>style</w:t>
      </w:r>
      <w:proofErr w:type="spellEnd"/>
      <w:r>
        <w:t xml:space="preserve"> в файлах </w:t>
      </w:r>
      <w:proofErr w:type="spellStart"/>
      <w:r>
        <w:t>html</w:t>
      </w:r>
      <w:proofErr w:type="spellEnd"/>
      <w:r>
        <w:t>.</w:t>
      </w:r>
    </w:p>
    <w:p w14:paraId="6EBDEFBE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 xml:space="preserve">Запрещается использование </w:t>
      </w:r>
      <w:proofErr w:type="spellStart"/>
      <w:proofErr w:type="gramStart"/>
      <w:r>
        <w:t>position:absolute</w:t>
      </w:r>
      <w:proofErr w:type="spellEnd"/>
      <w:proofErr w:type="gramEnd"/>
      <w:r>
        <w:t xml:space="preserve"> для выравнивания элементов</w:t>
      </w:r>
    </w:p>
    <w:p w14:paraId="07A34FD4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 xml:space="preserve">Для всего позиционирования нужно будет использовать </w:t>
      </w:r>
      <w:proofErr w:type="spellStart"/>
      <w:proofErr w:type="gramStart"/>
      <w:r>
        <w:t>flexbox</w:t>
      </w:r>
      <w:proofErr w:type="spellEnd"/>
      <w:r>
        <w:t>(</w:t>
      </w:r>
      <w:proofErr w:type="gramEnd"/>
      <w:r>
        <w:t>все свойства указаны в презентации).</w:t>
      </w:r>
    </w:p>
    <w:p w14:paraId="754E69B8" w14:textId="62AD2AD1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Так же при уменьшении экрана блоки не должны терять свой первоначальный вид</w:t>
      </w:r>
    </w:p>
    <w:p w14:paraId="627C4259" w14:textId="692FC645" w:rsidR="00EF4920" w:rsidRDefault="00EF4920" w:rsidP="00EF4920">
      <w:r>
        <w:t>Далее я приведу изменения в коде страницы и снимки экрана её сжатой и расширенной до полного экрана.</w:t>
      </w:r>
    </w:p>
    <w:p w14:paraId="68D62319" w14:textId="7512602D" w:rsidR="00B8375C" w:rsidRPr="00B8375C" w:rsidRDefault="00B8375C" w:rsidP="00EF4920">
      <w:r>
        <w:t xml:space="preserve">Для задания свойств навигационной панели использовались теги </w:t>
      </w:r>
      <w:r>
        <w:rPr>
          <w:lang w:val="en-US"/>
        </w:rPr>
        <w:t>bootstrap</w:t>
      </w:r>
      <w:r>
        <w:t xml:space="preserve">: </w:t>
      </w:r>
      <w:r w:rsidRPr="00B8375C">
        <w:t>d-</w:t>
      </w:r>
      <w:proofErr w:type="spellStart"/>
      <w:r w:rsidRPr="00B8375C">
        <w:t>flex</w:t>
      </w:r>
      <w:proofErr w:type="spellEnd"/>
      <w:r w:rsidRPr="00B8375C">
        <w:t xml:space="preserve">, </w:t>
      </w:r>
      <w:proofErr w:type="spellStart"/>
      <w:r w:rsidRPr="00B8375C">
        <w:t>flex-row</w:t>
      </w:r>
      <w:proofErr w:type="spellEnd"/>
      <w:r w:rsidRPr="00B8375C">
        <w:t xml:space="preserve">, </w:t>
      </w:r>
      <w:proofErr w:type="spellStart"/>
      <w:r w:rsidRPr="00B8375C">
        <w:t>justify-content-around</w:t>
      </w:r>
      <w:proofErr w:type="spellEnd"/>
      <w:r w:rsidRPr="00B8375C">
        <w:t xml:space="preserve">, </w:t>
      </w:r>
      <w:proofErr w:type="spellStart"/>
      <w:r w:rsidRPr="00B8375C">
        <w:t>flex-wrap</w:t>
      </w:r>
      <w:proofErr w:type="spellEnd"/>
      <w:r w:rsidRPr="00B8375C">
        <w:t>.</w:t>
      </w:r>
      <w:r>
        <w:t xml:space="preserve"> Которые аналогичный соответствующим тегам 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4E3B05D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09191E13" wp14:editId="14C6BF89">
            <wp:extent cx="5940425" cy="22580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3C3" w14:textId="3695F6F3" w:rsidR="00EF4920" w:rsidRDefault="00EF4920" w:rsidP="00EF4920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5</w:t>
        </w:r>
      </w:fldSimple>
      <w:r>
        <w:t xml:space="preserve"> – навигационная панель</w:t>
      </w:r>
    </w:p>
    <w:p w14:paraId="36B0F7A2" w14:textId="77777777" w:rsidR="00EF4920" w:rsidRDefault="00EF4920" w:rsidP="00EF4920">
      <w:pPr>
        <w:pStyle w:val="aa"/>
        <w:keepNext/>
      </w:pPr>
      <w:r w:rsidRPr="00EF4920">
        <w:rPr>
          <w:noProof/>
        </w:rPr>
        <w:lastRenderedPageBreak/>
        <w:drawing>
          <wp:inline distT="0" distB="0" distL="0" distR="0" wp14:anchorId="3F5E878A" wp14:editId="6109A1A2">
            <wp:extent cx="5940425" cy="17964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490" w14:textId="72D9E4BF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6</w:t>
        </w:r>
      </w:fldSimple>
      <w:r w:rsidR="00B8375C">
        <w:t xml:space="preserve"> –</w:t>
      </w:r>
      <w:r>
        <w:t xml:space="preserve"> слегка сжатая страница</w:t>
      </w:r>
    </w:p>
    <w:p w14:paraId="5E4DCE2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6DDD855F" wp14:editId="66528060">
            <wp:extent cx="5182171" cy="35055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2171" cy="35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04A" w14:textId="3EE20E5F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7</w:t>
        </w:r>
      </w:fldSimple>
      <w:r>
        <w:t xml:space="preserve"> – сильно сжатая страница</w:t>
      </w:r>
    </w:p>
    <w:p w14:paraId="6B13945E" w14:textId="1573C6B9" w:rsidR="00B8375C" w:rsidRDefault="00B8375C" w:rsidP="00B8375C">
      <w:pPr>
        <w:rPr>
          <w:lang w:eastAsia="ru-RU"/>
        </w:rPr>
      </w:pPr>
      <w:r>
        <w:rPr>
          <w:lang w:eastAsia="ru-RU"/>
        </w:rPr>
        <w:t xml:space="preserve">Аналогично мы задаем </w:t>
      </w:r>
      <w:r>
        <w:rPr>
          <w:lang w:val="en-US" w:eastAsia="ru-RU"/>
        </w:rPr>
        <w:t>flex</w:t>
      </w:r>
      <w:r>
        <w:rPr>
          <w:lang w:eastAsia="ru-RU"/>
        </w:rPr>
        <w:t xml:space="preserve"> для заголовков, новостей, меню обратной связи и аккордеона.</w:t>
      </w:r>
    </w:p>
    <w:p w14:paraId="7E22497A" w14:textId="77777777" w:rsidR="00B8375C" w:rsidRDefault="00B8375C" w:rsidP="00B8375C">
      <w:pPr>
        <w:pStyle w:val="aa"/>
        <w:keepNext/>
      </w:pPr>
      <w:r w:rsidRPr="00B8375C">
        <w:rPr>
          <w:noProof/>
        </w:rPr>
        <w:drawing>
          <wp:inline distT="0" distB="0" distL="0" distR="0" wp14:anchorId="2BBD8E99" wp14:editId="43B93463">
            <wp:extent cx="5940425" cy="19627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5A76" w14:textId="44C5960F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8</w:t>
        </w:r>
      </w:fldSimple>
      <w:r>
        <w:t xml:space="preserve"> – код заголовка страницы</w:t>
      </w:r>
    </w:p>
    <w:p w14:paraId="15B74DEC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EA1754C" wp14:editId="331DB349">
            <wp:extent cx="5122898" cy="5258379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52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2A91" w14:textId="02FAA2AB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59</w:t>
        </w:r>
      </w:fldSimple>
      <w:r>
        <w:t xml:space="preserve"> </w:t>
      </w:r>
      <w:r w:rsidR="00342846">
        <w:t>–</w:t>
      </w:r>
      <w:r>
        <w:t xml:space="preserve"> заголовок</w:t>
      </w:r>
    </w:p>
    <w:p w14:paraId="3ADAE325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6D6CF95E" wp14:editId="3F1CB4AA">
            <wp:extent cx="5940425" cy="300418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08B" w14:textId="38DCFD07" w:rsidR="00342846" w:rsidRDefault="001F0668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0</w:t>
        </w:r>
      </w:fldSimple>
      <w:r>
        <w:t xml:space="preserve"> – код раздела новости</w:t>
      </w:r>
    </w:p>
    <w:p w14:paraId="48E5A93D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620CFD7F" wp14:editId="2765CFEC">
            <wp:extent cx="5093261" cy="61051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3261" cy="61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0AB" w14:textId="6DA18C62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1</w:t>
        </w:r>
      </w:fldSimple>
      <w:r>
        <w:t xml:space="preserve"> – сам раздел</w:t>
      </w:r>
    </w:p>
    <w:p w14:paraId="569DD8BE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2783B1FD" wp14:editId="18F76CCA">
            <wp:extent cx="5940425" cy="21685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93C" w14:textId="16E60ACD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2</w:t>
        </w:r>
      </w:fldSimple>
      <w:r>
        <w:t xml:space="preserve"> – код аккордеона</w:t>
      </w:r>
    </w:p>
    <w:p w14:paraId="228CE164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406A302" wp14:editId="5DA82DD6">
            <wp:extent cx="5025520" cy="556744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5520" cy="55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09F" w14:textId="61E053C3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3</w:t>
        </w:r>
      </w:fldSimple>
      <w:r>
        <w:t xml:space="preserve"> – аккордеон </w:t>
      </w:r>
    </w:p>
    <w:p w14:paraId="4EAA3CC3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46C67BF6" wp14:editId="402E03D1">
            <wp:extent cx="5940425" cy="45034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7F9" w14:textId="3256328E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4</w:t>
        </w:r>
      </w:fldSimple>
      <w:r>
        <w:t xml:space="preserve"> – код обратной связи</w:t>
      </w:r>
    </w:p>
    <w:p w14:paraId="53968665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77439829" wp14:editId="7731486A">
            <wp:extent cx="5271081" cy="6875691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081" cy="68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DC9" w14:textId="0D5F7368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5</w:t>
        </w:r>
      </w:fldSimple>
      <w:r>
        <w:t xml:space="preserve"> – обратная связь</w:t>
      </w:r>
    </w:p>
    <w:p w14:paraId="14E36DF3" w14:textId="61B44AFD" w:rsidR="001F0668" w:rsidRDefault="001F0668" w:rsidP="001F0668">
      <w:pPr>
        <w:rPr>
          <w:lang w:eastAsia="ru-RU"/>
        </w:rPr>
      </w:pPr>
      <w:r>
        <w:rPr>
          <w:lang w:eastAsia="ru-RU"/>
        </w:rPr>
        <w:t xml:space="preserve">Затем я переделал преподавателей из таблицы карт в </w:t>
      </w:r>
      <w:proofErr w:type="spellStart"/>
      <w:r>
        <w:rPr>
          <w:lang w:eastAsia="ru-RU"/>
        </w:rPr>
        <w:t>флексбокс</w:t>
      </w:r>
      <w:proofErr w:type="spellEnd"/>
      <w:r>
        <w:rPr>
          <w:lang w:eastAsia="ru-RU"/>
        </w:rPr>
        <w:t>.</w:t>
      </w:r>
    </w:p>
    <w:p w14:paraId="2BAE3AAA" w14:textId="77777777" w:rsidR="001F0668" w:rsidRDefault="001F0668" w:rsidP="001F0668">
      <w:pPr>
        <w:keepNext/>
        <w:ind w:firstLine="0"/>
        <w:jc w:val="center"/>
      </w:pPr>
      <w:r w:rsidRPr="001F0668">
        <w:rPr>
          <w:noProof/>
          <w:lang w:eastAsia="ru-RU"/>
        </w:rPr>
        <w:lastRenderedPageBreak/>
        <w:drawing>
          <wp:inline distT="0" distB="0" distL="0" distR="0" wp14:anchorId="53FAD392" wp14:editId="60C7AC2F">
            <wp:extent cx="5940425" cy="24079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BDF3" w14:textId="0DA1CFCF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6</w:t>
        </w:r>
      </w:fldSimple>
      <w:r>
        <w:rPr>
          <w:lang w:val="en-US"/>
        </w:rPr>
        <w:t xml:space="preserve"> – </w:t>
      </w:r>
      <w:r>
        <w:t>код контейнера карт преподавателей</w:t>
      </w:r>
    </w:p>
    <w:p w14:paraId="4461C81F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772E77CF" wp14:editId="40C765FE">
            <wp:extent cx="5940425" cy="510603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9B6" w14:textId="7FE35DA5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7</w:t>
        </w:r>
      </w:fldSimple>
      <w:r>
        <w:t xml:space="preserve"> – преподаватели</w:t>
      </w:r>
    </w:p>
    <w:p w14:paraId="18088F27" w14:textId="42CD9A42" w:rsidR="001F0668" w:rsidRDefault="001F0668" w:rsidP="001F0668">
      <w:pPr>
        <w:rPr>
          <w:lang w:eastAsia="ru-RU"/>
        </w:rPr>
      </w:pPr>
      <w:r w:rsidRPr="005E35EA">
        <w:rPr>
          <w:lang w:eastAsia="ru-RU"/>
        </w:rPr>
        <w:t>Вывод: Мной было переделано 3 страницы сайта МПТ, с соблюдением всех требований.</w:t>
      </w:r>
    </w:p>
    <w:p w14:paraId="64A3AA58" w14:textId="75CAE009" w:rsidR="00D8199B" w:rsidRDefault="00D8199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3B13E1" w14:textId="455E2F7D" w:rsidR="00D8199B" w:rsidRDefault="00D8199B" w:rsidP="00D8199B">
      <w:pPr>
        <w:pStyle w:val="1"/>
      </w:pPr>
      <w:bookmarkStart w:id="16" w:name="_Toc137285609"/>
      <w:r>
        <w:lastRenderedPageBreak/>
        <w:t>Практическая работа №</w:t>
      </w:r>
      <w:r w:rsidRPr="0061546E">
        <w:t>8</w:t>
      </w:r>
      <w:r>
        <w:t>.</w:t>
      </w:r>
      <w:bookmarkEnd w:id="16"/>
    </w:p>
    <w:p w14:paraId="3C768565" w14:textId="608123F7" w:rsidR="00D8199B" w:rsidRDefault="00D8199B" w:rsidP="00D8199B">
      <w:pPr>
        <w:pStyle w:val="2"/>
      </w:pPr>
      <w:bookmarkStart w:id="17" w:name="_Toc137285610"/>
      <w:r>
        <w:rPr>
          <w:lang w:val="en-US"/>
        </w:rPr>
        <w:t>Grid</w:t>
      </w:r>
      <w:r>
        <w:t>.</w:t>
      </w:r>
      <w:bookmarkEnd w:id="17"/>
    </w:p>
    <w:p w14:paraId="29E83867" w14:textId="1CDDB65B" w:rsidR="00D8199B" w:rsidRPr="002B156D" w:rsidRDefault="00D8199B" w:rsidP="00D8199B">
      <w:r>
        <w:t>Цель</w:t>
      </w:r>
      <w:r w:rsidRPr="00524997">
        <w:t>:</w:t>
      </w:r>
      <w:r>
        <w:t xml:space="preserve"> </w:t>
      </w:r>
      <w:r w:rsidR="00381143">
        <w:t>с</w:t>
      </w:r>
      <w:r w:rsidR="0061546E">
        <w:t>оздать сайт</w:t>
      </w:r>
      <w:r w:rsidR="002B156D">
        <w:t xml:space="preserve">, </w:t>
      </w:r>
      <w:r w:rsidR="0061546E">
        <w:t xml:space="preserve">не уступающий по сложности практической работе №6, используя </w:t>
      </w:r>
      <w:r w:rsidR="0061546E">
        <w:rPr>
          <w:lang w:val="en-US"/>
        </w:rPr>
        <w:t>Grid</w:t>
      </w:r>
      <w:r w:rsidR="002B156D">
        <w:t>.</w:t>
      </w:r>
    </w:p>
    <w:p w14:paraId="0A1AB5F6" w14:textId="71AD8859" w:rsidR="00E8782A" w:rsidRDefault="00E8782A" w:rsidP="00D8199B">
      <w:r>
        <w:t>Требования к работе:</w:t>
      </w:r>
    </w:p>
    <w:p w14:paraId="1D251176" w14:textId="77777777" w:rsidR="009C609C" w:rsidRDefault="009C609C" w:rsidP="009C609C">
      <w:r>
        <w:t xml:space="preserve">Запрещается использование атрибутов и тегов </w:t>
      </w:r>
      <w:proofErr w:type="spellStart"/>
      <w:r>
        <w:t>style</w:t>
      </w:r>
      <w:proofErr w:type="spellEnd"/>
      <w:r>
        <w:t xml:space="preserve"> в файлах </w:t>
      </w:r>
      <w:proofErr w:type="spellStart"/>
      <w:r>
        <w:t>html</w:t>
      </w:r>
      <w:proofErr w:type="spellEnd"/>
      <w:r>
        <w:t>.</w:t>
      </w:r>
    </w:p>
    <w:p w14:paraId="321BAE97" w14:textId="77777777" w:rsidR="009C609C" w:rsidRDefault="009C609C" w:rsidP="009C609C">
      <w:r>
        <w:t xml:space="preserve">Запрещается использование </w:t>
      </w:r>
      <w:proofErr w:type="spellStart"/>
      <w:proofErr w:type="gramStart"/>
      <w:r>
        <w:t>position:absolute</w:t>
      </w:r>
      <w:proofErr w:type="spellEnd"/>
      <w:proofErr w:type="gramEnd"/>
      <w:r>
        <w:t xml:space="preserve"> для выравнивания элементов</w:t>
      </w:r>
    </w:p>
    <w:p w14:paraId="6B059EB6" w14:textId="77777777" w:rsidR="009C609C" w:rsidRDefault="009C609C" w:rsidP="009C609C">
      <w:r>
        <w:t xml:space="preserve">Для всего позиционирования нужно будет использовать сетку, которую вы строите с помощью технологии </w:t>
      </w:r>
      <w:proofErr w:type="gramStart"/>
      <w:r>
        <w:t>Grid(</w:t>
      </w:r>
      <w:proofErr w:type="gramEnd"/>
      <w:r>
        <w:t>все свойства указаны в презентации).</w:t>
      </w:r>
    </w:p>
    <w:p w14:paraId="2954BC97" w14:textId="7D8A6D05" w:rsidR="009C609C" w:rsidRDefault="009C609C" w:rsidP="009C609C">
      <w:r>
        <w:t>Так же при уменьшении экрана блоки не должны терять свой первоначальный вид.</w:t>
      </w:r>
    </w:p>
    <w:p w14:paraId="42854E27" w14:textId="726F259F" w:rsidR="009C609C" w:rsidRPr="009C609C" w:rsidRDefault="009C609C" w:rsidP="009C609C">
      <w:r>
        <w:t xml:space="preserve">Для начала было решено переделать сайт и создать класс для главного </w:t>
      </w:r>
      <w:r>
        <w:rPr>
          <w:lang w:val="en-US"/>
        </w:rPr>
        <w:t>Grid</w:t>
      </w:r>
      <w:r w:rsidRPr="009C609C">
        <w:t xml:space="preserve"> </w:t>
      </w:r>
      <w:r>
        <w:t>контейнера</w:t>
      </w:r>
    </w:p>
    <w:p w14:paraId="629ED301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1D22986E" wp14:editId="56C5CC4C">
            <wp:extent cx="5273040" cy="30937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9222"/>
                    <a:stretch/>
                  </pic:blipFill>
                  <pic:spPr bwMode="auto">
                    <a:xfrm>
                      <a:off x="0" y="0"/>
                      <a:ext cx="5273497" cy="309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6A26" w14:textId="2DEF6958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8</w:t>
        </w:r>
      </w:fldSimple>
      <w:r>
        <w:rPr>
          <w:lang w:val="en-US"/>
        </w:rPr>
        <w:t xml:space="preserve"> – grid </w:t>
      </w:r>
      <w:r>
        <w:t>основного контейнера</w:t>
      </w:r>
    </w:p>
    <w:p w14:paraId="78175CDE" w14:textId="77777777" w:rsidR="009C609C" w:rsidRDefault="009C609C" w:rsidP="009C609C">
      <w:pPr>
        <w:pStyle w:val="aa"/>
        <w:keepNext/>
      </w:pPr>
      <w:r w:rsidRPr="009C609C">
        <w:rPr>
          <w:noProof/>
        </w:rPr>
        <w:lastRenderedPageBreak/>
        <w:drawing>
          <wp:inline distT="0" distB="0" distL="0" distR="0" wp14:anchorId="624E5038" wp14:editId="0DB6E72B">
            <wp:extent cx="5940425" cy="45732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580" w14:textId="1083E822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69</w:t>
        </w:r>
      </w:fldSimple>
      <w:r>
        <w:t xml:space="preserve"> – вид контейнера</w:t>
      </w:r>
    </w:p>
    <w:p w14:paraId="0F505F7B" w14:textId="1BF34B22" w:rsidR="00FC09EC" w:rsidRPr="00FC09EC" w:rsidRDefault="00FC09EC" w:rsidP="00FC09EC">
      <w:pPr>
        <w:rPr>
          <w:lang w:eastAsia="ru-RU"/>
        </w:rPr>
      </w:pPr>
      <w:r>
        <w:rPr>
          <w:lang w:eastAsia="ru-RU"/>
        </w:rPr>
        <w:t xml:space="preserve">Так как заголовок вставал не очень удачно было решено и его реализовать при помощи </w:t>
      </w:r>
      <w:r>
        <w:rPr>
          <w:lang w:val="en-US" w:eastAsia="ru-RU"/>
        </w:rPr>
        <w:t>Grid</w:t>
      </w:r>
      <w:r w:rsidRPr="00FC09EC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</w:p>
    <w:p w14:paraId="70A97773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2D39806D" wp14:editId="1200B06A">
            <wp:extent cx="3421677" cy="2857748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FA8" w14:textId="54BB3ED0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0</w:t>
        </w:r>
      </w:fldSimple>
      <w:r>
        <w:t xml:space="preserve"> – контейнер заголовка</w:t>
      </w:r>
    </w:p>
    <w:p w14:paraId="3C3B05D9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64722F1C" wp14:editId="16A48F16">
            <wp:extent cx="5940425" cy="4222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2A68" w14:textId="6C5AAD7F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1</w:t>
        </w:r>
      </w:fldSimple>
      <w:r>
        <w:t xml:space="preserve"> </w:t>
      </w:r>
      <w:r w:rsidR="00FC09EC">
        <w:t>–</w:t>
      </w:r>
      <w:r>
        <w:t xml:space="preserve"> результат</w:t>
      </w:r>
    </w:p>
    <w:p w14:paraId="1AFC0F40" w14:textId="0E1BEC15" w:rsidR="00FC09EC" w:rsidRDefault="00FC09EC" w:rsidP="00FC09EC">
      <w:pPr>
        <w:rPr>
          <w:lang w:eastAsia="ru-RU"/>
        </w:rPr>
      </w:pPr>
      <w:r>
        <w:rPr>
          <w:lang w:eastAsia="ru-RU"/>
        </w:rPr>
        <w:lastRenderedPageBreak/>
        <w:t xml:space="preserve">В итоге получился сайт без использования </w:t>
      </w:r>
      <w:proofErr w:type="spellStart"/>
      <w:proofErr w:type="gramStart"/>
      <w:r w:rsidRPr="00FC09EC">
        <w:rPr>
          <w:lang w:eastAsia="ru-RU"/>
        </w:rPr>
        <w:t>position:absolute</w:t>
      </w:r>
      <w:proofErr w:type="spellEnd"/>
      <w:proofErr w:type="gramEnd"/>
      <w:r w:rsidRPr="00FC09EC">
        <w:rPr>
          <w:lang w:eastAsia="ru-RU"/>
        </w:rPr>
        <w:t xml:space="preserve">, атрибутов и тегов </w:t>
      </w:r>
      <w:proofErr w:type="spellStart"/>
      <w:r w:rsidRPr="00FC09EC">
        <w:rPr>
          <w:lang w:eastAsia="ru-RU"/>
        </w:rPr>
        <w:t>style</w:t>
      </w:r>
      <w:proofErr w:type="spellEnd"/>
      <w:r w:rsidRPr="00FC09EC">
        <w:rPr>
          <w:lang w:eastAsia="ru-RU"/>
        </w:rPr>
        <w:t xml:space="preserve"> в файлах </w:t>
      </w:r>
      <w:proofErr w:type="spellStart"/>
      <w:r w:rsidRPr="00FC09EC">
        <w:rPr>
          <w:lang w:eastAsia="ru-RU"/>
        </w:rPr>
        <w:t>html</w:t>
      </w:r>
      <w:proofErr w:type="spellEnd"/>
      <w:r>
        <w:rPr>
          <w:lang w:eastAsia="ru-RU"/>
        </w:rPr>
        <w:t>. Тем не менее из-за использования «аккордеона» его гибкость и динамичность была ограничена.</w:t>
      </w:r>
    </w:p>
    <w:p w14:paraId="0188931D" w14:textId="01434D9B" w:rsidR="00FC09EC" w:rsidRDefault="00FC09EC" w:rsidP="00FC09EC">
      <w:pPr>
        <w:rPr>
          <w:lang w:eastAsia="ru-RU"/>
        </w:rPr>
      </w:pPr>
      <w:r>
        <w:rPr>
          <w:lang w:eastAsia="ru-RU"/>
        </w:rPr>
        <w:t>Поэтому я создал еще одну похожую страницу, но без него.</w:t>
      </w:r>
    </w:p>
    <w:p w14:paraId="7E6338BA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6A23FC98" wp14:editId="73FEB99C">
            <wp:extent cx="5940425" cy="43643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4856" w14:textId="72AAD702" w:rsidR="00FC09EC" w:rsidRPr="00FC09EC" w:rsidRDefault="00FC09EC" w:rsidP="00FC09E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2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без аккордеонов</w:t>
      </w:r>
    </w:p>
    <w:p w14:paraId="0E4AE794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172026E5" wp14:editId="3F1E0BB9">
            <wp:extent cx="5940425" cy="30486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B597" w14:textId="231F40B8" w:rsidR="002B156D" w:rsidRDefault="00FC09EC" w:rsidP="00FC09E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3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с аккордеон</w:t>
      </w:r>
      <w:r w:rsidR="002B156D">
        <w:t>ами</w:t>
      </w:r>
      <w:r>
        <w:t xml:space="preserve"> </w:t>
      </w:r>
    </w:p>
    <w:p w14:paraId="275C7E17" w14:textId="7DA9D52E" w:rsidR="00381143" w:rsidRDefault="00FC09EC" w:rsidP="002B156D">
      <w:r>
        <w:lastRenderedPageBreak/>
        <w:t xml:space="preserve">Вывод: </w:t>
      </w:r>
      <w:r w:rsidR="002B156D" w:rsidRPr="002B156D">
        <w:t>создать сайт, не уступающий по сложности практической работе №6, используя Grid.</w:t>
      </w:r>
    </w:p>
    <w:p w14:paraId="77644024" w14:textId="5BFD9DC9" w:rsidR="00A83ACD" w:rsidRDefault="00A83ACD">
      <w:pPr>
        <w:spacing w:after="160" w:line="259" w:lineRule="auto"/>
        <w:ind w:firstLine="0"/>
        <w:jc w:val="left"/>
      </w:pPr>
      <w:r>
        <w:br w:type="page"/>
      </w:r>
    </w:p>
    <w:p w14:paraId="2A306D42" w14:textId="2A1A11FF" w:rsidR="00A83ACD" w:rsidRDefault="00A83ACD" w:rsidP="00A83ACD">
      <w:pPr>
        <w:pStyle w:val="1"/>
      </w:pPr>
      <w:bookmarkStart w:id="18" w:name="_Toc137285611"/>
      <w:r>
        <w:lastRenderedPageBreak/>
        <w:t>Практическая работа №9.</w:t>
      </w:r>
      <w:bookmarkEnd w:id="18"/>
    </w:p>
    <w:p w14:paraId="1EDC49A1" w14:textId="203F5A88" w:rsidR="00A83ACD" w:rsidRDefault="00A83ACD" w:rsidP="00A83ACD">
      <w:pPr>
        <w:pStyle w:val="2"/>
      </w:pPr>
      <w:bookmarkStart w:id="19" w:name="_Toc137285612"/>
      <w:r>
        <w:t>Медиа запросы.</w:t>
      </w:r>
      <w:bookmarkEnd w:id="19"/>
    </w:p>
    <w:p w14:paraId="2B9B19D6" w14:textId="3B9A32C7" w:rsidR="00A83ACD" w:rsidRDefault="00A83ACD" w:rsidP="00A83ACD">
      <w:r>
        <w:t>Цель</w:t>
      </w:r>
      <w:r w:rsidRPr="00524997">
        <w:t>:</w:t>
      </w:r>
      <w:r w:rsidR="003F4C53">
        <w:t xml:space="preserve"> создать медиа запрос для предыдущей практической работы</w:t>
      </w:r>
    </w:p>
    <w:p w14:paraId="1CF29772" w14:textId="7AB3374B" w:rsidR="003F4C53" w:rsidRPr="003F4C53" w:rsidRDefault="003F4C53" w:rsidP="00A83ACD">
      <w:r>
        <w:t xml:space="preserve">Для начала создадим медиа запрос для </w:t>
      </w:r>
      <w:r>
        <w:rPr>
          <w:lang w:val="en-US"/>
        </w:rPr>
        <w:t>google</w:t>
      </w:r>
      <w:r w:rsidRPr="003F4C53">
        <w:t xml:space="preserve"> </w:t>
      </w:r>
      <w:r>
        <w:rPr>
          <w:lang w:val="en-US"/>
        </w:rPr>
        <w:t>pixel</w:t>
      </w:r>
      <w:r w:rsidRPr="003F4C53">
        <w:t xml:space="preserve"> 5</w:t>
      </w:r>
    </w:p>
    <w:p w14:paraId="53A26DA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77A5CC61" wp14:editId="2E9E9302">
            <wp:extent cx="5273497" cy="373412"/>
            <wp:effectExtent l="0" t="0" r="381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B2F5" w14:textId="61BFF6AA" w:rsidR="00D8199B" w:rsidRDefault="003F4C53" w:rsidP="003F4C5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4</w:t>
        </w:r>
      </w:fldSimple>
      <w:r>
        <w:t xml:space="preserve"> – </w:t>
      </w:r>
      <w:r w:rsidRPr="003F4C53">
        <w:t>медиа запрос</w:t>
      </w:r>
    </w:p>
    <w:p w14:paraId="03175037" w14:textId="0B2E451A" w:rsidR="003F4C53" w:rsidRDefault="003F4C53" w:rsidP="003F4C53">
      <w:pPr>
        <w:rPr>
          <w:lang w:eastAsia="ru-RU"/>
        </w:rPr>
      </w:pPr>
      <w:r>
        <w:rPr>
          <w:lang w:eastAsia="ru-RU"/>
        </w:rPr>
        <w:t>А также то, что он будет менять</w:t>
      </w:r>
    </w:p>
    <w:p w14:paraId="2BDF6E6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06309568" wp14:editId="10E06278">
            <wp:extent cx="5204911" cy="23852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FD2D" w14:textId="77B93796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5</w:t>
        </w:r>
      </w:fldSimple>
      <w:r>
        <w:t xml:space="preserve"> – </w:t>
      </w:r>
      <w:r w:rsidRPr="003F4C53">
        <w:t>медиа запрос</w:t>
      </w:r>
    </w:p>
    <w:p w14:paraId="0CAC738E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3936E6B5" wp14:editId="0B691A4B">
            <wp:extent cx="5940425" cy="31407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6936" w14:textId="3E87445D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6</w:t>
        </w:r>
      </w:fldSimple>
      <w:r>
        <w:t xml:space="preserve"> – результат</w:t>
      </w:r>
    </w:p>
    <w:p w14:paraId="4B140D2C" w14:textId="7BA6925E" w:rsidR="00025D67" w:rsidRDefault="00025D67" w:rsidP="00025D67">
      <w:r>
        <w:t>Вывод</w:t>
      </w:r>
      <w:r w:rsidRPr="00524997">
        <w:t>:</w:t>
      </w:r>
      <w:r>
        <w:t xml:space="preserve"> созда</w:t>
      </w:r>
      <w:r w:rsidR="00A606BF">
        <w:t>ли</w:t>
      </w:r>
      <w:r>
        <w:t xml:space="preserve"> медиа запрос для предыдущей практической работы</w:t>
      </w:r>
    </w:p>
    <w:p w14:paraId="404A2572" w14:textId="08D4C2ED" w:rsidR="00394620" w:rsidRDefault="00394620">
      <w:pPr>
        <w:spacing w:after="160" w:line="259" w:lineRule="auto"/>
        <w:ind w:firstLine="0"/>
        <w:jc w:val="left"/>
      </w:pPr>
      <w:r>
        <w:br w:type="page"/>
      </w:r>
    </w:p>
    <w:p w14:paraId="62F4D322" w14:textId="7588DFBC" w:rsidR="00394620" w:rsidRDefault="00394620" w:rsidP="00394620">
      <w:pPr>
        <w:pStyle w:val="1"/>
      </w:pPr>
      <w:bookmarkStart w:id="20" w:name="_Toc137285613"/>
      <w:r>
        <w:lastRenderedPageBreak/>
        <w:t>Практическая работа №</w:t>
      </w:r>
      <w:r w:rsidRPr="00394620">
        <w:t>10</w:t>
      </w:r>
      <w:r>
        <w:t>.</w:t>
      </w:r>
      <w:bookmarkEnd w:id="20"/>
    </w:p>
    <w:p w14:paraId="6554B955" w14:textId="0813709A" w:rsidR="00394620" w:rsidRDefault="00394620" w:rsidP="00394620">
      <w:pPr>
        <w:pStyle w:val="2"/>
      </w:pPr>
      <w:bookmarkStart w:id="21" w:name="_Toc137285614"/>
      <w:r>
        <w:t>И</w:t>
      </w:r>
      <w:r w:rsidRPr="00394620">
        <w:t xml:space="preserve">тоговый </w:t>
      </w:r>
      <w:proofErr w:type="gramStart"/>
      <w:r w:rsidRPr="00394620">
        <w:t>сайт(</w:t>
      </w:r>
      <w:proofErr w:type="gramEnd"/>
      <w:r w:rsidRPr="00394620">
        <w:t>HTML+CSS)</w:t>
      </w:r>
      <w:r>
        <w:t>.</w:t>
      </w:r>
      <w:bookmarkEnd w:id="21"/>
    </w:p>
    <w:p w14:paraId="60FE1099" w14:textId="16756F39" w:rsidR="00394620" w:rsidRDefault="00394620" w:rsidP="00394620">
      <w:r>
        <w:t>Цель</w:t>
      </w:r>
      <w:r w:rsidRPr="00524997">
        <w:t>:</w:t>
      </w:r>
      <w:r>
        <w:t xml:space="preserve"> создать сайт на выбранную тему, используя все ранее освоенные инструменты разработки, избегая </w:t>
      </w:r>
      <w:proofErr w:type="spellStart"/>
      <w:proofErr w:type="gramStart"/>
      <w:r w:rsidRPr="00394620">
        <w:t>position:absolute</w:t>
      </w:r>
      <w:proofErr w:type="spellEnd"/>
      <w:proofErr w:type="gramEnd"/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ть 5 адаптивных страниц с продуманным дизайном.</w:t>
      </w:r>
    </w:p>
    <w:p w14:paraId="50C7D7FB" w14:textId="77777777" w:rsidR="00CF3A60" w:rsidRPr="00CF3A60" w:rsidRDefault="00CF3A60" w:rsidP="00CF3A60">
      <w:r w:rsidRPr="00CF3A60">
        <w:t xml:space="preserve">Для выполнения поставленной задачи, я использовал </w:t>
      </w:r>
      <w:proofErr w:type="spellStart"/>
      <w:r w:rsidRPr="00CF3A60">
        <w:t>Bootstrap</w:t>
      </w:r>
      <w:proofErr w:type="spellEnd"/>
      <w:r w:rsidRPr="00CF3A60">
        <w:t xml:space="preserve"> –инструментарий с открытым исходным кодом для интерфейса пользователя, включающего переменные и </w:t>
      </w:r>
      <w:proofErr w:type="spellStart"/>
      <w:r w:rsidRPr="00CF3A60">
        <w:t>миксины</w:t>
      </w:r>
      <w:proofErr w:type="spellEnd"/>
      <w:r w:rsidRPr="00CF3A60">
        <w:t xml:space="preserve"> </w:t>
      </w:r>
      <w:proofErr w:type="spellStart"/>
      <w:r w:rsidRPr="00CF3A60">
        <w:t>Sass</w:t>
      </w:r>
      <w:proofErr w:type="spellEnd"/>
      <w:r w:rsidRPr="00CF3A60">
        <w:t xml:space="preserve">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1DB59A58" w14:textId="77777777" w:rsidR="00CF3A60" w:rsidRPr="00CF3A60" w:rsidRDefault="00CF3A60" w:rsidP="00CF3A60">
      <w:pPr>
        <w:pStyle w:val="a8"/>
        <w:numPr>
          <w:ilvl w:val="0"/>
          <w:numId w:val="5"/>
        </w:numPr>
        <w:rPr>
          <w:lang w:val="en-US"/>
        </w:rPr>
      </w:pPr>
      <w:r w:rsidRPr="00CF3A60">
        <w:t>Создание навигационной панели.</w:t>
      </w:r>
    </w:p>
    <w:p w14:paraId="5AEED37F" w14:textId="77777777" w:rsidR="00CF3A60" w:rsidRPr="00CF3A60" w:rsidRDefault="00CF3A60" w:rsidP="00CF3A60">
      <w:r w:rsidRPr="00CF3A60">
        <w:t>Панель навигации играет важную роль на сайте, так как обеспечивать переходы между страницами сайта или на внешние ресурсы.</w:t>
      </w:r>
    </w:p>
    <w:p w14:paraId="17348B74" w14:textId="77777777" w:rsidR="00CF3A60" w:rsidRPr="00CF3A60" w:rsidRDefault="00CF3A60" w:rsidP="00CF3A60">
      <w:r w:rsidRPr="00CF3A60">
        <w:t xml:space="preserve">В </w:t>
      </w:r>
      <w:proofErr w:type="spellStart"/>
      <w:r w:rsidRPr="00CF3A60">
        <w:t>Bootstrap</w:t>
      </w:r>
      <w:proofErr w:type="spellEnd"/>
      <w:r w:rsidRPr="00CF3A60">
        <w:t xml:space="preserve"> панель навигации может расширяться или сворачиваться в зависимости от размера экрана.</w:t>
      </w:r>
    </w:p>
    <w:p w14:paraId="20D67C99" w14:textId="7F4CEE2E" w:rsidR="00CF3A60" w:rsidRDefault="00CF3A60" w:rsidP="007553A4">
      <w:r w:rsidRPr="00CF3A60">
        <w:t xml:space="preserve">Стандартная панель навигации создается с помощью </w:t>
      </w:r>
      <w:proofErr w:type="gramStart"/>
      <w:r w:rsidRPr="00CF3A60">
        <w:t>класса .</w:t>
      </w:r>
      <w:proofErr w:type="spellStart"/>
      <w:r w:rsidRPr="00CF3A60">
        <w:t>navbar</w:t>
      </w:r>
      <w:proofErr w:type="spellEnd"/>
      <w:proofErr w:type="gramEnd"/>
      <w:r w:rsidRPr="00CF3A60">
        <w:t>, за которым следует адаптивный сворачивающийся класс: .</w:t>
      </w:r>
      <w:proofErr w:type="spellStart"/>
      <w:r w:rsidRPr="00CF3A60">
        <w:t>navbar-expand</w:t>
      </w:r>
      <w:proofErr w:type="spellEnd"/>
      <w:r w:rsidRPr="00CF3A60">
        <w:t>.</w:t>
      </w:r>
    </w:p>
    <w:p w14:paraId="61B8E6D7" w14:textId="77777777" w:rsidR="00CF3A60" w:rsidRDefault="00CF3A60" w:rsidP="00CF3A60">
      <w:pPr>
        <w:pStyle w:val="aa"/>
        <w:keepNext/>
      </w:pPr>
      <w:r w:rsidRPr="00CF3A60">
        <w:rPr>
          <w:noProof/>
        </w:rPr>
        <w:drawing>
          <wp:inline distT="0" distB="0" distL="0" distR="0" wp14:anchorId="549F73F9" wp14:editId="2ADC1A41">
            <wp:extent cx="5940425" cy="33464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ECE" w14:textId="3759D36A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7</w:t>
        </w:r>
      </w:fldSimple>
      <w:r>
        <w:t xml:space="preserve"> – навигационная панель</w:t>
      </w:r>
    </w:p>
    <w:p w14:paraId="175490A8" w14:textId="46AEE91C" w:rsidR="00CF3A60" w:rsidRDefault="00CF3A60" w:rsidP="00CF3A60">
      <w:pPr>
        <w:pStyle w:val="aa"/>
        <w:keepNext/>
      </w:pPr>
      <w:r w:rsidRPr="00CF3A60">
        <w:rPr>
          <w:noProof/>
        </w:rPr>
        <w:lastRenderedPageBreak/>
        <w:drawing>
          <wp:inline distT="0" distB="0" distL="0" distR="0" wp14:anchorId="3F31A2C6" wp14:editId="34A10EFC">
            <wp:extent cx="5940425" cy="31623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877" w14:textId="7A93BDFE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8</w:t>
        </w:r>
      </w:fldSimple>
      <w:r>
        <w:t xml:space="preserve"> – код навигационной панели</w:t>
      </w:r>
    </w:p>
    <w:p w14:paraId="12851DCA" w14:textId="6F529A18" w:rsidR="007553A4" w:rsidRPr="007553A4" w:rsidRDefault="007553A4" w:rsidP="007553A4">
      <w:pPr>
        <w:pStyle w:val="a8"/>
        <w:numPr>
          <w:ilvl w:val="0"/>
          <w:numId w:val="5"/>
        </w:numPr>
      </w:pPr>
      <w:r w:rsidRPr="007553A4">
        <w:t>Создание карточек.</w:t>
      </w:r>
    </w:p>
    <w:p w14:paraId="17D48861" w14:textId="77777777" w:rsidR="007553A4" w:rsidRDefault="007553A4" w:rsidP="007553A4">
      <w:r w:rsidRPr="007553A4">
        <w:t xml:space="preserve">Карточка в </w:t>
      </w:r>
      <w:r w:rsidRPr="007553A4">
        <w:rPr>
          <w:lang w:val="en-US"/>
        </w:rPr>
        <w:t>Bootstrap</w:t>
      </w:r>
      <w:r w:rsidRPr="007553A4">
        <w:t xml:space="preserve"> 5 — это рамка с отступом вокруг содержимого. Он включает в себя параметры для верхних и нижних колонтитулов, содержимого, цветов и т. д.</w:t>
      </w:r>
    </w:p>
    <w:p w14:paraId="5C8EFA8C" w14:textId="47D66203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067AEC07" wp14:editId="34BD8157">
            <wp:extent cx="3002540" cy="1524132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384" w14:textId="2D4E2D35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79</w:t>
        </w:r>
      </w:fldSimple>
      <w:r>
        <w:t xml:space="preserve"> – пример карточки</w:t>
      </w:r>
    </w:p>
    <w:p w14:paraId="224F1EEB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70499765" wp14:editId="40E72538">
            <wp:extent cx="5940425" cy="11303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62F" w14:textId="3C05D957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0</w:t>
        </w:r>
      </w:fldSimple>
      <w:r>
        <w:t xml:space="preserve"> – код карточки</w:t>
      </w:r>
    </w:p>
    <w:p w14:paraId="12A735C3" w14:textId="4B86787F" w:rsidR="008E6F1D" w:rsidRPr="007553A4" w:rsidRDefault="008E6F1D" w:rsidP="008E6F1D">
      <w:pPr>
        <w:pStyle w:val="a8"/>
        <w:numPr>
          <w:ilvl w:val="0"/>
          <w:numId w:val="5"/>
        </w:numPr>
      </w:pPr>
      <w:r>
        <w:t>Создание «карусели»</w:t>
      </w:r>
    </w:p>
    <w:p w14:paraId="1A9C4F30" w14:textId="44C308FA" w:rsidR="008E6F1D" w:rsidRDefault="008E6F1D" w:rsidP="008E6F1D">
      <w:r>
        <w:t>Карусель</w:t>
      </w:r>
      <w:r w:rsidRPr="007553A4">
        <w:t xml:space="preserve"> в </w:t>
      </w:r>
      <w:r w:rsidRPr="007553A4">
        <w:rPr>
          <w:lang w:val="en-US"/>
        </w:rPr>
        <w:t>Bootstrap</w:t>
      </w:r>
      <w:r w:rsidRPr="007553A4">
        <w:t xml:space="preserve"> 5 —</w:t>
      </w:r>
      <w:r>
        <w:t xml:space="preserve"> это слайд-шоу для отображения серии содержимого, созданная на основе CSS 3D-трансформаций и немного на JS. Она работает с текстом, изображениями или обычной разметкой. Она также поддерживает кнопки “</w:t>
      </w:r>
      <w:proofErr w:type="spellStart"/>
      <w:r>
        <w:t>next</w:t>
      </w:r>
      <w:proofErr w:type="spellEnd"/>
      <w:r>
        <w:t>/</w:t>
      </w:r>
      <w:proofErr w:type="spellStart"/>
      <w:r>
        <w:t>prev</w:t>
      </w:r>
      <w:proofErr w:type="spellEnd"/>
      <w:r>
        <w:t>”.</w:t>
      </w:r>
    </w:p>
    <w:p w14:paraId="7996A89E" w14:textId="77777777" w:rsidR="008E6F1D" w:rsidRDefault="008E6F1D" w:rsidP="008E6F1D"/>
    <w:p w14:paraId="1B0959D4" w14:textId="23CFC0D8" w:rsidR="00CF3A60" w:rsidRDefault="008E6F1D" w:rsidP="008E6F1D">
      <w:r>
        <w:t>В браузерах с поддержкой API видимости страниц элементы карусели не будут сменяться, когда страница невидима пользователю (например, когда вкладка браузера неактивна, или окно браузера «минимизировано» - кнопка «квадратик» слева от крестика «закрыть браузер», и т.д.).</w:t>
      </w:r>
    </w:p>
    <w:p w14:paraId="6EB3575D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6C510193" wp14:editId="3A6C66B4">
            <wp:extent cx="5940425" cy="424815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E5C" w14:textId="79C1870F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1</w:t>
        </w:r>
      </w:fldSimple>
      <w:r>
        <w:t xml:space="preserve"> – код карусели</w:t>
      </w:r>
    </w:p>
    <w:p w14:paraId="2766307E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4506AEF9" wp14:editId="0AEFD970">
            <wp:extent cx="5940425" cy="2623820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E991" w14:textId="1739E739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2</w:t>
        </w:r>
      </w:fldSimple>
      <w:r>
        <w:t xml:space="preserve"> – карусель на странице</w:t>
      </w:r>
    </w:p>
    <w:p w14:paraId="5B958CFB" w14:textId="0D8351BC" w:rsidR="008E6F1D" w:rsidRDefault="008E6F1D" w:rsidP="008E6F1D">
      <w:pPr>
        <w:pStyle w:val="a8"/>
        <w:numPr>
          <w:ilvl w:val="0"/>
          <w:numId w:val="5"/>
        </w:numPr>
      </w:pPr>
      <w:r>
        <w:t>Таблицы</w:t>
      </w:r>
    </w:p>
    <w:p w14:paraId="0994A7A1" w14:textId="3842C59B" w:rsidR="008E6F1D" w:rsidRDefault="008E6F1D" w:rsidP="008E6F1D">
      <w:r>
        <w:lastRenderedPageBreak/>
        <w:t xml:space="preserve">В </w:t>
      </w:r>
      <w:r>
        <w:rPr>
          <w:lang w:val="en-US"/>
        </w:rPr>
        <w:t>html</w:t>
      </w:r>
      <w:r>
        <w:t xml:space="preserve">, как и в прочих отраслях человеческой деятельности, представляют мощный инструмент представления информации и не использовать их в проекте, претендующем на помощь в получении информации мало возможно. </w:t>
      </w:r>
    </w:p>
    <w:p w14:paraId="425BB016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16DC4777" wp14:editId="7472DCCE">
            <wp:extent cx="5940425" cy="1311910"/>
            <wp:effectExtent l="0" t="0" r="317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F6A" w14:textId="25EB6213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3</w:t>
        </w:r>
      </w:fldSimple>
      <w:r w:rsidR="00F05F1C">
        <w:rPr>
          <w:lang w:val="en-US"/>
        </w:rPr>
        <w:t xml:space="preserve"> – </w:t>
      </w:r>
      <w:r w:rsidR="00F05F1C">
        <w:t>пример таблицы</w:t>
      </w:r>
    </w:p>
    <w:p w14:paraId="21555FA8" w14:textId="77777777" w:rsidR="00F05F1C" w:rsidRDefault="00F05F1C" w:rsidP="00F05F1C">
      <w:pPr>
        <w:pStyle w:val="aa"/>
        <w:keepNext/>
      </w:pPr>
      <w:r w:rsidRPr="00F05F1C">
        <w:rPr>
          <w:noProof/>
        </w:rPr>
        <w:drawing>
          <wp:inline distT="0" distB="0" distL="0" distR="0" wp14:anchorId="2A52A7E5" wp14:editId="2BC7A9AF">
            <wp:extent cx="5940425" cy="370014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23E8" w14:textId="48CAB42D" w:rsidR="00F05F1C" w:rsidRDefault="00F05F1C" w:rsidP="00F05F1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4</w:t>
        </w:r>
      </w:fldSimple>
      <w:r>
        <w:t xml:space="preserve"> – часть кода таблицы</w:t>
      </w:r>
    </w:p>
    <w:p w14:paraId="02F474EE" w14:textId="549D8B48" w:rsidR="001818FC" w:rsidRDefault="001818FC" w:rsidP="001818FC">
      <w:pPr>
        <w:pStyle w:val="a8"/>
        <w:numPr>
          <w:ilvl w:val="0"/>
          <w:numId w:val="5"/>
        </w:numPr>
      </w:pPr>
      <w:r>
        <w:t>Аккордеон</w:t>
      </w:r>
    </w:p>
    <w:p w14:paraId="4317889B" w14:textId="106CCF10" w:rsidR="001818FC" w:rsidRDefault="001818FC" w:rsidP="001818FC">
      <w:proofErr w:type="spellStart"/>
      <w:r w:rsidRPr="001818FC">
        <w:t>Collapse</w:t>
      </w:r>
      <w:proofErr w:type="spellEnd"/>
      <w:r w:rsidRPr="001818FC">
        <w:t xml:space="preserve"> – это компонент, который написан на JavaScript и предназначен для плавного сворачивания и разворачивания содержимого элемента.</w:t>
      </w:r>
    </w:p>
    <w:p w14:paraId="7F55BB52" w14:textId="44EC517F" w:rsidR="001818FC" w:rsidRDefault="001818FC" w:rsidP="001818FC">
      <w:r>
        <w:t>Обычно данное действие происходит при нажатии на какой-либо элемент, например &lt;a&gt; или &lt;</w:t>
      </w:r>
      <w:proofErr w:type="spellStart"/>
      <w:r>
        <w:t>button</w:t>
      </w:r>
      <w:proofErr w:type="spellEnd"/>
      <w:r>
        <w:t xml:space="preserve">&gt;. </w:t>
      </w:r>
    </w:p>
    <w:p w14:paraId="17003120" w14:textId="77777777" w:rsidR="001818FC" w:rsidRDefault="001818FC" w:rsidP="001818FC">
      <w:r>
        <w:t xml:space="preserve">Привязка этого действия к элементу выполняется посредством добавления к нему следующих </w:t>
      </w:r>
      <w:proofErr w:type="spellStart"/>
      <w:r>
        <w:t>data</w:t>
      </w:r>
      <w:proofErr w:type="spellEnd"/>
      <w:r>
        <w:t>-атрибутов:</w:t>
      </w:r>
    </w:p>
    <w:p w14:paraId="7D6967AC" w14:textId="77777777" w:rsidR="001818FC" w:rsidRDefault="001818FC" w:rsidP="001818FC"/>
    <w:p w14:paraId="4FBB2386" w14:textId="77777777" w:rsidR="001818FC" w:rsidRDefault="001818FC" w:rsidP="001818FC">
      <w:proofErr w:type="spellStart"/>
      <w:r>
        <w:lastRenderedPageBreak/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>";</w:t>
      </w:r>
    </w:p>
    <w:p w14:paraId="599118C9" w14:textId="594EB733" w:rsidR="001818FC" w:rsidRDefault="001818FC" w:rsidP="001818FC">
      <w:proofErr w:type="spellStart"/>
      <w:r>
        <w:t>data-bs-target</w:t>
      </w:r>
      <w:proofErr w:type="spellEnd"/>
      <w:r>
        <w:t>="#</w:t>
      </w:r>
      <w:proofErr w:type="spellStart"/>
      <w:r>
        <w:t>target</w:t>
      </w:r>
      <w:proofErr w:type="spellEnd"/>
      <w:r>
        <w:t xml:space="preserve">" или </w:t>
      </w:r>
      <w:proofErr w:type="spellStart"/>
      <w:r>
        <w:t>href</w:t>
      </w:r>
      <w:proofErr w:type="spellEnd"/>
      <w:r>
        <w:t>="#</w:t>
      </w:r>
      <w:proofErr w:type="spellStart"/>
      <w:r>
        <w:t>target</w:t>
      </w:r>
      <w:proofErr w:type="spellEnd"/>
      <w:r>
        <w:t xml:space="preserve">" (#target </w:t>
      </w:r>
      <w:proofErr w:type="gramStart"/>
      <w:r>
        <w:t>- это</w:t>
      </w:r>
      <w:proofErr w:type="gramEnd"/>
      <w:r>
        <w:t xml:space="preserve"> селектор того элемента, видимостью контента которого нужно управлять, т.е. сворачивать или разворачивать его).</w:t>
      </w:r>
    </w:p>
    <w:p w14:paraId="35887E5D" w14:textId="1CFFBCCE" w:rsidR="001818FC" w:rsidRDefault="001818FC" w:rsidP="001818FC">
      <w:r w:rsidRPr="001818FC">
        <w:t xml:space="preserve">Аккордеон использует внутри </w:t>
      </w:r>
      <w:proofErr w:type="spellStart"/>
      <w:r w:rsidRPr="001818FC">
        <w:t>collapse</w:t>
      </w:r>
      <w:proofErr w:type="spellEnd"/>
      <w:r w:rsidRPr="001818FC">
        <w:t xml:space="preserve">, чтобы сделать его сворачиваемым. Для рендеринга раскрытого аккордеона добавьте </w:t>
      </w:r>
      <w:proofErr w:type="gramStart"/>
      <w:r w:rsidRPr="001818FC">
        <w:t>класс .</w:t>
      </w:r>
      <w:proofErr w:type="spellStart"/>
      <w:r w:rsidRPr="001818FC">
        <w:t>open</w:t>
      </w:r>
      <w:proofErr w:type="spellEnd"/>
      <w:proofErr w:type="gramEnd"/>
      <w:r w:rsidRPr="001818FC">
        <w:t xml:space="preserve"> в .</w:t>
      </w:r>
      <w:proofErr w:type="spellStart"/>
      <w:r w:rsidRPr="001818FC">
        <w:t>accordion</w:t>
      </w:r>
      <w:proofErr w:type="spellEnd"/>
      <w:r w:rsidRPr="001818FC">
        <w:t>.</w:t>
      </w:r>
    </w:p>
    <w:p w14:paraId="6921EED4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39EADFB7" wp14:editId="2D72380B">
            <wp:extent cx="5940425" cy="58902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A0FB" w14:textId="64BAB957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5</w:t>
        </w:r>
      </w:fldSimple>
      <w:r>
        <w:t xml:space="preserve"> – пример аккордеона</w:t>
      </w:r>
    </w:p>
    <w:p w14:paraId="62A49D3E" w14:textId="77777777" w:rsidR="001818FC" w:rsidRDefault="001818FC" w:rsidP="001818FC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5F745EA1" wp14:editId="674CAABC">
            <wp:extent cx="5940425" cy="373126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51F" w14:textId="6656DD5D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6</w:t>
        </w:r>
      </w:fldSimple>
      <w:r>
        <w:t xml:space="preserve"> – часть кода аккордеона</w:t>
      </w:r>
    </w:p>
    <w:p w14:paraId="0F1DF286" w14:textId="4D4BC1E1" w:rsidR="001818FC" w:rsidRDefault="001818FC" w:rsidP="001818FC">
      <w:pPr>
        <w:rPr>
          <w:lang w:eastAsia="ru-RU"/>
        </w:rPr>
      </w:pPr>
      <w:r>
        <w:rPr>
          <w:lang w:eastAsia="ru-RU"/>
        </w:rPr>
        <w:t>Результат:</w:t>
      </w:r>
    </w:p>
    <w:p w14:paraId="011DE328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402B1186" wp14:editId="19F47AF4">
            <wp:extent cx="5940425" cy="425132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7190" w14:textId="720364F6" w:rsidR="001818FC" w:rsidRP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7</w:t>
        </w:r>
      </w:fldSimple>
      <w:r>
        <w:t xml:space="preserve"> – главная страница</w:t>
      </w:r>
    </w:p>
    <w:p w14:paraId="1668E280" w14:textId="77777777" w:rsidR="000565CD" w:rsidRDefault="000565CD" w:rsidP="000565CD">
      <w:pPr>
        <w:pStyle w:val="aa"/>
        <w:keepNext/>
      </w:pPr>
      <w:r w:rsidRPr="000565CD">
        <w:rPr>
          <w:noProof/>
        </w:rPr>
        <w:lastRenderedPageBreak/>
        <w:drawing>
          <wp:inline distT="0" distB="0" distL="0" distR="0" wp14:anchorId="5CB8C66A" wp14:editId="37A0C2ED">
            <wp:extent cx="5654530" cy="5852667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654" w14:textId="70C07981" w:rsidR="00042EEB" w:rsidRDefault="000565CD" w:rsidP="000565C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8</w:t>
        </w:r>
      </w:fldSimple>
      <w:r>
        <w:t xml:space="preserve"> – адаптивность ве</w:t>
      </w:r>
      <w:r w:rsidR="008D2699">
        <w:t>р</w:t>
      </w:r>
      <w:r>
        <w:t>стки</w:t>
      </w:r>
    </w:p>
    <w:p w14:paraId="43040030" w14:textId="77777777" w:rsidR="00FD2B46" w:rsidRDefault="00FD2B46" w:rsidP="00FD2B46">
      <w:pPr>
        <w:pStyle w:val="aa"/>
        <w:keepNext/>
      </w:pPr>
      <w:r w:rsidRPr="00FD2B46">
        <w:rPr>
          <w:noProof/>
        </w:rPr>
        <w:lastRenderedPageBreak/>
        <w:drawing>
          <wp:inline distT="0" distB="0" distL="0" distR="0" wp14:anchorId="7C6A3759" wp14:editId="11DA48D9">
            <wp:extent cx="3482642" cy="6607113"/>
            <wp:effectExtent l="0" t="0" r="381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0DF" w14:textId="0AAA93ED" w:rsidR="00FD2B46" w:rsidRPr="00FD2B46" w:rsidRDefault="00FD2B46" w:rsidP="00FD2B46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89</w:t>
        </w:r>
      </w:fldSimple>
      <w:r>
        <w:t xml:space="preserve"> – пример адаптивности верстки</w:t>
      </w:r>
    </w:p>
    <w:p w14:paraId="6BC2629A" w14:textId="587F8CED" w:rsidR="00394620" w:rsidRDefault="00394620" w:rsidP="00394620">
      <w:r>
        <w:t>Вывод</w:t>
      </w:r>
      <w:r w:rsidRPr="00524997">
        <w:t>:</w:t>
      </w:r>
      <w:r>
        <w:t xml:space="preserve"> создали сайт на выбранную тему, используя все ранее освоенные инструменты разработки, избегая </w:t>
      </w:r>
      <w:proofErr w:type="spellStart"/>
      <w:proofErr w:type="gramStart"/>
      <w:r w:rsidRPr="00394620">
        <w:t>position:absolute</w:t>
      </w:r>
      <w:proofErr w:type="spellEnd"/>
      <w:proofErr w:type="gramEnd"/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ли 5 адаптивных страниц с продуманным дизайном.</w:t>
      </w:r>
    </w:p>
    <w:p w14:paraId="02607349" w14:textId="49337616" w:rsidR="009A13A4" w:rsidRDefault="009A13A4">
      <w:pPr>
        <w:spacing w:after="160" w:line="259" w:lineRule="auto"/>
        <w:ind w:firstLine="0"/>
        <w:jc w:val="left"/>
      </w:pPr>
      <w:r>
        <w:br w:type="page"/>
      </w:r>
    </w:p>
    <w:p w14:paraId="552820E9" w14:textId="32C5106D" w:rsidR="009A13A4" w:rsidRDefault="009A13A4" w:rsidP="009A13A4">
      <w:pPr>
        <w:pStyle w:val="1"/>
      </w:pPr>
      <w:bookmarkStart w:id="22" w:name="_Toc137285615"/>
      <w:r>
        <w:lastRenderedPageBreak/>
        <w:t>Практическая работа №</w:t>
      </w:r>
      <w:r w:rsidRPr="00394620">
        <w:t>1</w:t>
      </w:r>
      <w:r>
        <w:t>1.</w:t>
      </w:r>
      <w:bookmarkEnd w:id="22"/>
    </w:p>
    <w:p w14:paraId="7F8360E2" w14:textId="4EB1929E" w:rsidR="009A13A4" w:rsidRDefault="009A13A4" w:rsidP="009A13A4">
      <w:pPr>
        <w:pStyle w:val="2"/>
      </w:pPr>
      <w:bookmarkStart w:id="23" w:name="_Toc137285616"/>
      <w:r>
        <w:t>П</w:t>
      </w:r>
      <w:r w:rsidRPr="009A13A4">
        <w:t xml:space="preserve">еренос проекта на </w:t>
      </w:r>
      <w:proofErr w:type="spellStart"/>
      <w:r w:rsidRPr="009A13A4">
        <w:t>Django</w:t>
      </w:r>
      <w:proofErr w:type="spellEnd"/>
      <w:r>
        <w:t>.</w:t>
      </w:r>
      <w:bookmarkEnd w:id="23"/>
    </w:p>
    <w:p w14:paraId="6E28C0ED" w14:textId="659D28F2" w:rsidR="009A13A4" w:rsidRPr="00C84B25" w:rsidRDefault="009A13A4" w:rsidP="009A13A4">
      <w:r>
        <w:t>Цель</w:t>
      </w:r>
      <w:r w:rsidR="00C84B25" w:rsidRPr="00C84B25">
        <w:t xml:space="preserve"> перенести свой сайт из Практической работы №10 в новый проект на фреймворке </w:t>
      </w:r>
      <w:proofErr w:type="spellStart"/>
      <w:r w:rsidR="00C84B25" w:rsidRPr="00C84B25">
        <w:t>Django</w:t>
      </w:r>
      <w:proofErr w:type="spellEnd"/>
      <w:r w:rsidRPr="00C84B25">
        <w:t>.</w:t>
      </w:r>
    </w:p>
    <w:p w14:paraId="6815A450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виртуального окружения</w:t>
      </w:r>
    </w:p>
    <w:p w14:paraId="79C2D19A" w14:textId="3D877D99" w:rsidR="00C84B25" w:rsidRPr="00C84B25" w:rsidRDefault="00C84B25" w:rsidP="00C84B25">
      <w:pPr>
        <w:ind w:firstLine="0"/>
      </w:pPr>
      <w:r w:rsidRPr="00C84B25">
        <w:tab/>
        <w:t xml:space="preserve">Прежде всего необходимо создать директорию, в которой будет происходить работа, затем перейти в нее используя Командную строку, для этого нужно использовать команду </w:t>
      </w:r>
      <w:r w:rsidRPr="00C84B25">
        <w:rPr>
          <w:lang w:val="en-US"/>
        </w:rPr>
        <w:t>cd</w:t>
      </w:r>
      <w:r w:rsidRPr="00C84B25">
        <w:t xml:space="preserve"> [путь к папке].</w:t>
      </w:r>
    </w:p>
    <w:p w14:paraId="173E1EA8" w14:textId="13BDAD2F" w:rsidR="00C84B25" w:rsidRPr="00C84B25" w:rsidRDefault="00C84B25" w:rsidP="00C84B25">
      <w:r w:rsidRPr="00C84B25">
        <w:t>Далее нужно написать следующую команду: создать виртуальное окружение с помощью команды "</w:t>
      </w:r>
      <w:proofErr w:type="spellStart"/>
      <w:r w:rsidRPr="00C84B25">
        <w:t>python</w:t>
      </w:r>
      <w:proofErr w:type="spellEnd"/>
      <w:r w:rsidRPr="00C84B25">
        <w:t xml:space="preserve"> -m </w:t>
      </w:r>
      <w:proofErr w:type="spellStart"/>
      <w:r w:rsidRPr="00C84B25">
        <w:t>venv</w:t>
      </w:r>
      <w:proofErr w:type="spellEnd"/>
      <w:r w:rsidRPr="00C84B25">
        <w:t xml:space="preserve"> </w:t>
      </w:r>
      <w:proofErr w:type="spellStart"/>
      <w:r w:rsidRPr="00C84B25">
        <w:t>env</w:t>
      </w:r>
      <w:proofErr w:type="spellEnd"/>
      <w:r w:rsidRPr="00C84B25">
        <w:t>".</w:t>
      </w:r>
      <w:r>
        <w:t xml:space="preserve"> </w:t>
      </w:r>
      <w:r w:rsidRPr="00C84B25">
        <w:t xml:space="preserve">Теперь необходимо выполнить следующую команду чтобы запустить окружение: </w:t>
      </w:r>
      <w:proofErr w:type="spellStart"/>
      <w:r w:rsidRPr="00C84B25">
        <w:t>env</w:t>
      </w:r>
      <w:proofErr w:type="spellEnd"/>
      <w:r w:rsidRPr="00C84B25">
        <w:t>\</w:t>
      </w:r>
      <w:proofErr w:type="spellStart"/>
      <w:r w:rsidRPr="00C84B25">
        <w:t>Scripts</w:t>
      </w:r>
      <w:proofErr w:type="spellEnd"/>
      <w:r w:rsidRPr="00C84B25">
        <w:t>\</w:t>
      </w:r>
      <w:proofErr w:type="spellStart"/>
      <w:r w:rsidRPr="00C84B25">
        <w:t>activate</w:t>
      </w:r>
      <w:proofErr w:type="spellEnd"/>
    </w:p>
    <w:p w14:paraId="452AD51E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 xml:space="preserve">Установка </w:t>
      </w:r>
      <w:proofErr w:type="spellStart"/>
      <w:r w:rsidRPr="00C84B25">
        <w:t>Django</w:t>
      </w:r>
      <w:proofErr w:type="spellEnd"/>
      <w:r w:rsidRPr="00C84B25">
        <w:t xml:space="preserve"> </w:t>
      </w:r>
    </w:p>
    <w:p w14:paraId="58A002FD" w14:textId="77777777" w:rsidR="00C84B25" w:rsidRDefault="00C84B25" w:rsidP="00C84B25">
      <w:pPr>
        <w:rPr>
          <w:rFonts w:eastAsia="Times New Roman" w:cs="Times New Roman"/>
          <w:iCs/>
          <w:color w:val="auto"/>
          <w:sz w:val="22"/>
          <w:szCs w:val="18"/>
          <w:lang w:eastAsia="ru-RU"/>
        </w:rPr>
      </w:pPr>
      <w:r w:rsidRPr="00C84B25">
        <w:t xml:space="preserve">Установка </w:t>
      </w:r>
      <w:proofErr w:type="spellStart"/>
      <w:r w:rsidRPr="00C84B25">
        <w:t>Django</w:t>
      </w:r>
      <w:proofErr w:type="spellEnd"/>
      <w:r w:rsidRPr="00C84B25">
        <w:t xml:space="preserve"> и всех необходимых зависимостей. Необходимо убедиться, что Python и </w:t>
      </w:r>
      <w:proofErr w:type="spellStart"/>
      <w:r w:rsidRPr="00C84B25">
        <w:t>pip</w:t>
      </w:r>
      <w:proofErr w:type="spellEnd"/>
      <w:r w:rsidRPr="00C84B25">
        <w:t xml:space="preserve"> установлены на компьютере. Затем нужно установить </w:t>
      </w:r>
      <w:proofErr w:type="spellStart"/>
      <w:r w:rsidRPr="00C84B25">
        <w:t>Django</w:t>
      </w:r>
      <w:proofErr w:type="spellEnd"/>
      <w:r w:rsidRPr="00C84B25">
        <w:t xml:space="preserve">, используя </w:t>
      </w:r>
      <w:proofErr w:type="spellStart"/>
      <w:r w:rsidRPr="00C84B25">
        <w:t>pip</w:t>
      </w:r>
      <w:proofErr w:type="spellEnd"/>
      <w:r w:rsidRPr="00C84B25">
        <w:t xml:space="preserve">: </w:t>
      </w:r>
      <w:proofErr w:type="spellStart"/>
      <w:r w:rsidRPr="00C84B25">
        <w:t>pip</w:t>
      </w:r>
      <w:proofErr w:type="spellEnd"/>
      <w:r w:rsidRPr="00C84B25">
        <w:t xml:space="preserve"> </w:t>
      </w:r>
      <w:proofErr w:type="spellStart"/>
      <w:r w:rsidRPr="00C84B25">
        <w:t>install</w:t>
      </w:r>
      <w:proofErr w:type="spellEnd"/>
      <w:r w:rsidRPr="00C84B25">
        <w:t xml:space="preserve"> </w:t>
      </w:r>
      <w:proofErr w:type="spellStart"/>
      <w:r w:rsidRPr="00C84B25">
        <w:t>django</w:t>
      </w:r>
      <w:proofErr w:type="spellEnd"/>
    </w:p>
    <w:p w14:paraId="1BE2B9CA" w14:textId="7BA08876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проекта</w:t>
      </w:r>
    </w:p>
    <w:p w14:paraId="05613303" w14:textId="30A8570E" w:rsidR="00C84B25" w:rsidRPr="00C84B25" w:rsidRDefault="00C84B25" w:rsidP="00C84B25">
      <w:r w:rsidRPr="00C84B25">
        <w:t xml:space="preserve">Теперь, необходимо создать первый проект, для этого нужно ввести следующую команду: </w:t>
      </w:r>
      <w:proofErr w:type="spellStart"/>
      <w:r w:rsidRPr="00C84B25">
        <w:rPr>
          <w:lang w:val="en-US"/>
        </w:rPr>
        <w:t>django</w:t>
      </w:r>
      <w:proofErr w:type="spellEnd"/>
      <w:r w:rsidRPr="00C84B25">
        <w:t>-</w:t>
      </w:r>
      <w:r w:rsidRPr="00C84B25">
        <w:rPr>
          <w:lang w:val="en-US"/>
        </w:rPr>
        <w:t>admin</w:t>
      </w:r>
      <w:r w:rsidRPr="00C84B25">
        <w:t xml:space="preserve"> </w:t>
      </w:r>
      <w:proofErr w:type="spellStart"/>
      <w:r w:rsidRPr="00C84B25">
        <w:rPr>
          <w:lang w:val="en-US"/>
        </w:rPr>
        <w:t>startproject</w:t>
      </w:r>
      <w:proofErr w:type="spellEnd"/>
      <w:r w:rsidRPr="00C84B25">
        <w:t xml:space="preserve"> @название папки@</w:t>
      </w:r>
    </w:p>
    <w:p w14:paraId="7CEEA818" w14:textId="77777777" w:rsidR="00C84B25" w:rsidRPr="00C84B25" w:rsidRDefault="00C84B25" w:rsidP="00C84B25">
      <w:r w:rsidRPr="00C84B25">
        <w:t>Чтобы создать веб-приложение, для этого необходимо ввести данную</w:t>
      </w:r>
    </w:p>
    <w:p w14:paraId="6AB38EC9" w14:textId="77777777" w:rsidR="00C84B25" w:rsidRPr="00C84B25" w:rsidRDefault="00C84B25" w:rsidP="00C84B25">
      <w:pPr>
        <w:ind w:firstLine="0"/>
        <w:rPr>
          <w:lang w:val="en-US"/>
        </w:rPr>
      </w:pPr>
      <w:r w:rsidRPr="00C84B25">
        <w:t>команду</w:t>
      </w:r>
      <w:r w:rsidRPr="00C84B25">
        <w:rPr>
          <w:lang w:val="en-US"/>
        </w:rPr>
        <w:t>: x @</w:t>
      </w:r>
      <w:r w:rsidRPr="00C84B25">
        <w:t>название</w:t>
      </w:r>
      <w:r w:rsidRPr="00C84B25">
        <w:rPr>
          <w:lang w:val="en-US"/>
        </w:rPr>
        <w:t xml:space="preserve"> </w:t>
      </w:r>
      <w:r w:rsidRPr="00C84B25">
        <w:t>приложения</w:t>
      </w:r>
      <w:r w:rsidRPr="00C84B25">
        <w:rPr>
          <w:lang w:val="en-US"/>
        </w:rPr>
        <w:t xml:space="preserve">@ </w:t>
      </w:r>
    </w:p>
    <w:p w14:paraId="0579AEC8" w14:textId="44C9CACF" w:rsidR="00C84B25" w:rsidRPr="00C84B25" w:rsidRDefault="00C84B25" w:rsidP="00C84B25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3D038267" wp14:editId="2B3A033D">
            <wp:extent cx="5940425" cy="3249930"/>
            <wp:effectExtent l="0" t="0" r="3175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881" w14:textId="6AB51B7E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0</w:t>
        </w:r>
      </w:fldSimple>
      <w:r w:rsidRPr="00C84B25">
        <w:t xml:space="preserve"> – </w:t>
      </w:r>
      <w:r>
        <w:t>введенные команды и их результат</w:t>
      </w:r>
    </w:p>
    <w:p w14:paraId="440E5908" w14:textId="77777777" w:rsidR="00C84B25" w:rsidRPr="00C84B25" w:rsidRDefault="00C84B25" w:rsidP="00C84B25">
      <w:r w:rsidRPr="00C84B25">
        <w:t xml:space="preserve">В </w:t>
      </w:r>
      <w:r w:rsidRPr="00C84B25">
        <w:rPr>
          <w:lang w:val="en-US"/>
        </w:rPr>
        <w:t>IDE</w:t>
      </w:r>
      <w:r w:rsidRPr="00C84B25">
        <w:t xml:space="preserve"> необходимо найти файл </w:t>
      </w:r>
      <w:r w:rsidRPr="00C84B25">
        <w:rPr>
          <w:lang w:val="en-US"/>
        </w:rPr>
        <w:t>settings</w:t>
      </w:r>
      <w:r w:rsidRPr="00C84B25">
        <w:t>.</w:t>
      </w:r>
      <w:proofErr w:type="spellStart"/>
      <w:r w:rsidRPr="00C84B25">
        <w:rPr>
          <w:lang w:val="en-US"/>
        </w:rPr>
        <w:t>py</w:t>
      </w:r>
      <w:proofErr w:type="spellEnd"/>
      <w:r w:rsidRPr="00C84B25">
        <w:t xml:space="preserve"> и настроить его.</w:t>
      </w:r>
    </w:p>
    <w:p w14:paraId="757A5C46" w14:textId="27344119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5576F240" wp14:editId="011BEBDD">
            <wp:extent cx="2918460" cy="17983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D77F" w14:textId="6337E5B3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1</w:t>
        </w:r>
      </w:fldSimple>
      <w:r w:rsidRPr="00C84B25">
        <w:t xml:space="preserve"> – Настройка приложения.</w:t>
      </w:r>
    </w:p>
    <w:p w14:paraId="23821CE6" w14:textId="77777777" w:rsidR="00C84B25" w:rsidRPr="00C84B25" w:rsidRDefault="00C84B25" w:rsidP="00C84B25">
      <w:r w:rsidRPr="00C84B25">
        <w:t xml:space="preserve">Для запуска проекта ввести команду: </w:t>
      </w:r>
      <w:proofErr w:type="spellStart"/>
      <w:r w:rsidRPr="00C84B25">
        <w:t>python</w:t>
      </w:r>
      <w:proofErr w:type="spellEnd"/>
      <w:r w:rsidRPr="00C84B25">
        <w:t xml:space="preserve"> manage.py </w:t>
      </w:r>
      <w:proofErr w:type="spellStart"/>
      <w:r w:rsidRPr="00C84B25">
        <w:t>runserver</w:t>
      </w:r>
      <w:proofErr w:type="spellEnd"/>
    </w:p>
    <w:p w14:paraId="519B5D79" w14:textId="26381B37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055BEE54" wp14:editId="0811D691">
            <wp:extent cx="5437505" cy="2889928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42" cy="28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D475" w14:textId="610F3102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2</w:t>
        </w:r>
      </w:fldSimple>
      <w:r w:rsidRPr="00C84B25">
        <w:t xml:space="preserve"> – Веб-приложение.</w:t>
      </w:r>
    </w:p>
    <w:p w14:paraId="3AAC5CC1" w14:textId="77777777" w:rsidR="00C84B25" w:rsidRPr="00C84B25" w:rsidRDefault="00C84B25" w:rsidP="00C84B25">
      <w:r w:rsidRPr="00C84B25">
        <w:lastRenderedPageBreak/>
        <w:t xml:space="preserve">Далее необходимо провести миграции: </w:t>
      </w:r>
      <w:proofErr w:type="spellStart"/>
      <w:r w:rsidRPr="00C84B25">
        <w:t>python</w:t>
      </w:r>
      <w:proofErr w:type="spellEnd"/>
      <w:r w:rsidRPr="00C84B25">
        <w:t xml:space="preserve"> manage.py </w:t>
      </w:r>
      <w:proofErr w:type="spellStart"/>
      <w:r w:rsidRPr="00C84B25">
        <w:t>migrate</w:t>
      </w:r>
      <w:proofErr w:type="spellEnd"/>
    </w:p>
    <w:p w14:paraId="016F2033" w14:textId="02466F04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334B8CAB" wp14:editId="7BABA0D8">
            <wp:extent cx="5814060" cy="428244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EDF7" w14:textId="0F5ED273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3</w:t>
        </w:r>
      </w:fldSimple>
      <w:r w:rsidRPr="00C84B25">
        <w:t xml:space="preserve"> – Миграция.</w:t>
      </w:r>
    </w:p>
    <w:p w14:paraId="7FDFE15D" w14:textId="77777777" w:rsidR="00C84B25" w:rsidRPr="00C84B25" w:rsidRDefault="00C84B25" w:rsidP="00C84B25">
      <w:r w:rsidRPr="00C84B25">
        <w:t>После этого необходимо создать папку с шаблонами и страницы.</w:t>
      </w:r>
    </w:p>
    <w:p w14:paraId="4AD5A0D0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7C2C2335" wp14:editId="444F9A4B">
            <wp:extent cx="2572109" cy="523948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CB7" w14:textId="1EE8DC3B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4</w:t>
        </w:r>
      </w:fldSimple>
      <w:r w:rsidRPr="00C84B25">
        <w:t xml:space="preserve"> – Папка с шаблонами.</w:t>
      </w:r>
    </w:p>
    <w:p w14:paraId="5A654117" w14:textId="77777777" w:rsidR="00C84B25" w:rsidRPr="00C84B25" w:rsidRDefault="00C84B25" w:rsidP="00C84B25">
      <w:r w:rsidRPr="00C84B25">
        <w:t>Далее необходимо инициализировать страницу, для этого пишем следующее в файле views.py.</w:t>
      </w:r>
    </w:p>
    <w:p w14:paraId="797EFA6D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3CDF1AC5" wp14:editId="5612C424">
            <wp:extent cx="3333750" cy="112568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43412" cy="11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28F" w14:textId="2C1A5F39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5</w:t>
        </w:r>
      </w:fldSimple>
      <w:r w:rsidRPr="00C84B25">
        <w:t xml:space="preserve"> – Файл </w:t>
      </w:r>
      <w:r w:rsidRPr="00C84B25">
        <w:rPr>
          <w:lang w:val="en-US"/>
        </w:rPr>
        <w:t>views</w:t>
      </w:r>
      <w:r w:rsidRPr="00C84B25">
        <w:t>.</w:t>
      </w:r>
      <w:proofErr w:type="spellStart"/>
      <w:r w:rsidRPr="00C84B25">
        <w:rPr>
          <w:lang w:val="en-US"/>
        </w:rPr>
        <w:t>py</w:t>
      </w:r>
      <w:proofErr w:type="spellEnd"/>
    </w:p>
    <w:p w14:paraId="77EC7E45" w14:textId="77777777" w:rsidR="00C84B25" w:rsidRPr="00C84B25" w:rsidRDefault="00C84B25" w:rsidP="00C84B25">
      <w:r w:rsidRPr="00C84B25">
        <w:t xml:space="preserve">Еще нужно создать ссылку на соответствующую страницу в файле </w:t>
      </w:r>
      <w:proofErr w:type="spellStart"/>
      <w:r w:rsidRPr="00C84B25">
        <w:rPr>
          <w:lang w:val="en-US"/>
        </w:rPr>
        <w:t>urls</w:t>
      </w:r>
      <w:proofErr w:type="spellEnd"/>
      <w:r w:rsidRPr="00C84B25">
        <w:t>.</w:t>
      </w:r>
      <w:proofErr w:type="spellStart"/>
      <w:r w:rsidRPr="00C84B25">
        <w:rPr>
          <w:lang w:val="en-US"/>
        </w:rPr>
        <w:t>py</w:t>
      </w:r>
      <w:proofErr w:type="spellEnd"/>
      <w:r w:rsidRPr="00C84B25">
        <w:t>.</w:t>
      </w:r>
    </w:p>
    <w:p w14:paraId="46B5115B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lastRenderedPageBreak/>
        <w:drawing>
          <wp:inline distT="0" distB="0" distL="0" distR="0" wp14:anchorId="28FB8B58" wp14:editId="551D88E2">
            <wp:extent cx="3655002" cy="191452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8589" cy="19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A64D" w14:textId="78D0D934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6</w:t>
        </w:r>
      </w:fldSimple>
      <w:r w:rsidRPr="00C84B25">
        <w:t xml:space="preserve"> – Ссылки на страницы.</w:t>
      </w:r>
    </w:p>
    <w:p w14:paraId="4263B46F" w14:textId="77777777" w:rsidR="00C84B25" w:rsidRPr="00C84B25" w:rsidRDefault="00C84B25" w:rsidP="00C84B25">
      <w:r w:rsidRPr="00C84B25">
        <w:t xml:space="preserve">Для импорта таблиц стилей, скриптов и картинок необходимо создать еще одну папку. </w:t>
      </w:r>
    </w:p>
    <w:p w14:paraId="060DE5B6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69191EBD" wp14:editId="03BD344C">
            <wp:extent cx="1503680" cy="725394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18589" cy="7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335C" w14:textId="7E2FDDFC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7</w:t>
        </w:r>
      </w:fldSimple>
      <w:r w:rsidRPr="00C84B25">
        <w:t xml:space="preserve"> – Папка с ресурсами</w:t>
      </w:r>
    </w:p>
    <w:p w14:paraId="46E92BC2" w14:textId="77777777" w:rsidR="00C84B25" w:rsidRPr="00C84B25" w:rsidRDefault="00C84B25" w:rsidP="00C84B25">
      <w:r w:rsidRPr="00C84B25">
        <w:t xml:space="preserve">Чтобы ссылаться на определенный ресурс необходимо использовать следующую конструкцию: </w:t>
      </w:r>
    </w:p>
    <w:p w14:paraId="7A409B6C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0C8BEFD9" wp14:editId="6F7D200F">
            <wp:extent cx="5396865" cy="4227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91729" cy="4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84C" w14:textId="216F4FE4" w:rsid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98</w:t>
        </w:r>
      </w:fldSimple>
      <w:r w:rsidRPr="00C31616">
        <w:t xml:space="preserve"> – </w:t>
      </w:r>
      <w:r w:rsidRPr="00C84B25">
        <w:t>Использование ресурсов.</w:t>
      </w:r>
    </w:p>
    <w:p w14:paraId="5FABACBA" w14:textId="69BC32FA" w:rsidR="00C31616" w:rsidRDefault="00C31616" w:rsidP="00C31616">
      <w:pPr>
        <w:rPr>
          <w:lang w:eastAsia="ru-RU"/>
        </w:rPr>
      </w:pPr>
      <w:r>
        <w:rPr>
          <w:lang w:eastAsia="ru-RU"/>
        </w:rPr>
        <w:t>Теперь запустим сервер и посмотрим результат:</w:t>
      </w:r>
    </w:p>
    <w:p w14:paraId="6E5651F4" w14:textId="77777777" w:rsidR="00C31616" w:rsidRDefault="00C31616" w:rsidP="00C31616">
      <w:pPr>
        <w:pStyle w:val="aa"/>
        <w:keepNext/>
      </w:pPr>
      <w:r>
        <w:rPr>
          <w:noProof/>
        </w:rPr>
        <w:drawing>
          <wp:inline distT="0" distB="0" distL="0" distR="0" wp14:anchorId="51CEF8AD" wp14:editId="14D98EB5">
            <wp:extent cx="5303520" cy="16916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6369" w14:textId="17F99662" w:rsidR="00C31616" w:rsidRPr="00C31616" w:rsidRDefault="00C31616" w:rsidP="00C31616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99</w:t>
        </w:r>
      </w:fldSimple>
      <w:r>
        <w:t xml:space="preserve"> – запуск сервера</w:t>
      </w:r>
    </w:p>
    <w:p w14:paraId="1CEEAB0B" w14:textId="4B612838" w:rsidR="00C84B25" w:rsidRPr="00C84B25" w:rsidRDefault="00D4284A" w:rsidP="00C84B25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6950BADE" wp14:editId="6C1DA0C3">
            <wp:extent cx="5940425" cy="425132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7A7" w14:textId="44A0AA64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325C28">
          <w:rPr>
            <w:noProof/>
          </w:rPr>
          <w:t>100</w:t>
        </w:r>
      </w:fldSimple>
      <w:r w:rsidRPr="00C84B25">
        <w:t xml:space="preserve"> – Результат.</w:t>
      </w:r>
    </w:p>
    <w:p w14:paraId="6546AA01" w14:textId="2C75C807" w:rsidR="00394620" w:rsidRDefault="00C84B25" w:rsidP="00C84B25">
      <w:r w:rsidRPr="00C84B25">
        <w:t xml:space="preserve">Вывод: в процессе выполнения практической работы был перенесен сайт из Практической работы №10 в новый проект на фреймворке </w:t>
      </w:r>
      <w:proofErr w:type="spellStart"/>
      <w:r w:rsidRPr="00C84B25">
        <w:t>Django</w:t>
      </w:r>
      <w:proofErr w:type="spellEnd"/>
      <w:r w:rsidRPr="00C84B25">
        <w:t>.</w:t>
      </w:r>
    </w:p>
    <w:p w14:paraId="1E687427" w14:textId="283CCE24" w:rsidR="008536C3" w:rsidRDefault="008536C3">
      <w:pPr>
        <w:spacing w:after="160" w:line="259" w:lineRule="auto"/>
        <w:ind w:firstLine="0"/>
        <w:jc w:val="left"/>
      </w:pPr>
      <w:r>
        <w:br w:type="page"/>
      </w:r>
    </w:p>
    <w:p w14:paraId="10421BAF" w14:textId="77777777" w:rsidR="008536C3" w:rsidRDefault="008536C3" w:rsidP="008536C3">
      <w:pPr>
        <w:pStyle w:val="1"/>
      </w:pPr>
      <w:bookmarkStart w:id="24" w:name="_Toc135813154"/>
      <w:bookmarkStart w:id="25" w:name="_Toc137285617"/>
      <w:r>
        <w:lastRenderedPageBreak/>
        <w:t>Практическая работа №12</w:t>
      </w:r>
      <w:bookmarkEnd w:id="24"/>
      <w:bookmarkEnd w:id="25"/>
    </w:p>
    <w:p w14:paraId="532CBE39" w14:textId="77777777" w:rsidR="008536C3" w:rsidRDefault="008536C3" w:rsidP="008536C3">
      <w:pPr>
        <w:pStyle w:val="2"/>
      </w:pPr>
      <w:bookmarkStart w:id="26" w:name="_Toc135813155"/>
      <w:bookmarkStart w:id="27" w:name="_Toc137285618"/>
      <w:r>
        <w:t>«</w:t>
      </w:r>
      <w:r w:rsidRPr="003D5D18">
        <w:t xml:space="preserve">Создание моделей </w:t>
      </w:r>
      <w:r>
        <w:t xml:space="preserve">для сайта </w:t>
      </w:r>
      <w:r w:rsidRPr="0088759B">
        <w:t xml:space="preserve">на </w:t>
      </w:r>
      <w:proofErr w:type="spellStart"/>
      <w:r w:rsidRPr="0088759B">
        <w:t>Django</w:t>
      </w:r>
      <w:proofErr w:type="spellEnd"/>
      <w:r>
        <w:t>»</w:t>
      </w:r>
      <w:bookmarkEnd w:id="26"/>
      <w:bookmarkEnd w:id="27"/>
    </w:p>
    <w:p w14:paraId="768A6CA4" w14:textId="77777777" w:rsidR="008536C3" w:rsidRDefault="008536C3" w:rsidP="008536C3">
      <w:r>
        <w:t>Цель</w:t>
      </w:r>
      <w:r w:rsidRPr="003D5D18">
        <w:t xml:space="preserve">: создать </w:t>
      </w:r>
      <w:r>
        <w:t>минимум 5 моделей(таблиц</w:t>
      </w:r>
      <w:r w:rsidRPr="003D5D18">
        <w:t>) для сайта</w:t>
      </w:r>
      <w:r>
        <w:t>, которые должны бать связаны между собой и нормализированы по 3НФ.</w:t>
      </w:r>
    </w:p>
    <w:p w14:paraId="1CF85059" w14:textId="77777777" w:rsidR="008536C3" w:rsidRPr="003D5D18" w:rsidRDefault="008536C3" w:rsidP="008536C3">
      <w:pPr>
        <w:rPr>
          <w:b/>
        </w:rPr>
      </w:pPr>
      <w:r>
        <w:t xml:space="preserve">Для создания БД на сайте, используя </w:t>
      </w:r>
      <w:r w:rsidRPr="007807A3">
        <w:rPr>
          <w:b/>
          <w:lang w:val="en-US"/>
        </w:rPr>
        <w:t>Django</w:t>
      </w:r>
      <w:r w:rsidRPr="003D5D18">
        <w:t xml:space="preserve"> </w:t>
      </w:r>
      <w:r>
        <w:t xml:space="preserve">необходимо добавить суперпользователя, для этого необходимо ввести следующую команду: </w:t>
      </w:r>
      <w:proofErr w:type="spellStart"/>
      <w:r w:rsidRPr="003D5D18">
        <w:rPr>
          <w:b/>
        </w:rPr>
        <w:t>python</w:t>
      </w:r>
      <w:proofErr w:type="spellEnd"/>
      <w:r w:rsidRPr="003D5D18">
        <w:rPr>
          <w:b/>
        </w:rPr>
        <w:t xml:space="preserve"> manage.py </w:t>
      </w:r>
      <w:proofErr w:type="spellStart"/>
      <w:r w:rsidRPr="003D5D18">
        <w:rPr>
          <w:b/>
        </w:rPr>
        <w:t>createsuperuser</w:t>
      </w:r>
      <w:proofErr w:type="spellEnd"/>
      <w:r>
        <w:rPr>
          <w:b/>
        </w:rPr>
        <w:t xml:space="preserve">. </w:t>
      </w:r>
      <w:r>
        <w:t xml:space="preserve">После чего следуя инструкциям на экране, </w:t>
      </w:r>
      <w:r w:rsidRPr="007807A3">
        <w:t>ввести имя пользователя, электронную почту и пароль</w:t>
      </w:r>
      <w:r w:rsidRPr="007807A3">
        <w:rPr>
          <w:b/>
        </w:rPr>
        <w:t>.</w:t>
      </w:r>
    </w:p>
    <w:p w14:paraId="75EFF4F2" w14:textId="77777777" w:rsidR="008536C3" w:rsidRDefault="008536C3" w:rsidP="008536C3">
      <w:pPr>
        <w:pStyle w:val="aa"/>
        <w:keepNext/>
      </w:pPr>
      <w:r>
        <w:rPr>
          <w:noProof/>
        </w:rPr>
        <w:drawing>
          <wp:inline distT="0" distB="0" distL="0" distR="0" wp14:anchorId="71EBD982" wp14:editId="000455AE">
            <wp:extent cx="4876190" cy="1638095"/>
            <wp:effectExtent l="0" t="0" r="635" b="635"/>
            <wp:docPr id="98744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08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9FA" w14:textId="39745649" w:rsidR="008536C3" w:rsidRDefault="008536C3" w:rsidP="008536C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1</w:t>
        </w:r>
      </w:fldSimple>
      <w:r>
        <w:t xml:space="preserve"> – создание суперпользователя и запуск сервера</w:t>
      </w:r>
    </w:p>
    <w:p w14:paraId="36E621B2" w14:textId="3F6DDCDE" w:rsidR="008536C3" w:rsidRDefault="008536C3" w:rsidP="008536C3">
      <w:pPr>
        <w:rPr>
          <w:rStyle w:val="a9"/>
          <w:color w:val="auto"/>
          <w:u w:val="none"/>
        </w:rPr>
      </w:pPr>
      <w:r>
        <w:rPr>
          <w:lang w:eastAsia="ru-RU"/>
        </w:rPr>
        <w:t xml:space="preserve">Далее, после запуска сервера, переходим на сайт </w:t>
      </w:r>
      <w:hyperlink r:id="rId108" w:history="1">
        <w:r w:rsidRPr="00FB1DC8">
          <w:rPr>
            <w:rStyle w:val="a9"/>
          </w:rPr>
          <w:t>http://127.0.0.1:8000/</w:t>
        </w:r>
        <w:r w:rsidRPr="00FB1DC8">
          <w:rPr>
            <w:rStyle w:val="a9"/>
            <w:lang w:val="en-US"/>
          </w:rPr>
          <w:t>admin</w:t>
        </w:r>
      </w:hyperlink>
      <w:r>
        <w:rPr>
          <w:rStyle w:val="a9"/>
        </w:rPr>
        <w:t xml:space="preserve"> </w:t>
      </w:r>
      <w:r w:rsidRPr="008536C3">
        <w:rPr>
          <w:rStyle w:val="a9"/>
          <w:color w:val="auto"/>
          <w:u w:val="none"/>
        </w:rPr>
        <w:t xml:space="preserve">и попадаем </w:t>
      </w:r>
      <w:proofErr w:type="gramStart"/>
      <w:r w:rsidRPr="008536C3">
        <w:rPr>
          <w:rStyle w:val="a9"/>
          <w:color w:val="auto"/>
          <w:u w:val="none"/>
        </w:rPr>
        <w:t>на админ</w:t>
      </w:r>
      <w:proofErr w:type="gramEnd"/>
      <w:r w:rsidRPr="008536C3">
        <w:rPr>
          <w:rStyle w:val="a9"/>
          <w:color w:val="auto"/>
          <w:u w:val="none"/>
        </w:rPr>
        <w:t xml:space="preserve"> панель</w:t>
      </w:r>
      <w:r>
        <w:rPr>
          <w:rStyle w:val="a9"/>
          <w:color w:val="auto"/>
          <w:u w:val="none"/>
        </w:rPr>
        <w:t xml:space="preserve">. </w:t>
      </w:r>
      <w:r w:rsidR="00DA4623">
        <w:rPr>
          <w:rStyle w:val="a9"/>
          <w:color w:val="auto"/>
          <w:u w:val="none"/>
        </w:rPr>
        <w:t>Вернее,</w:t>
      </w:r>
      <w:r>
        <w:rPr>
          <w:rStyle w:val="a9"/>
          <w:color w:val="auto"/>
          <w:u w:val="none"/>
        </w:rPr>
        <w:t xml:space="preserve"> сначала авторизуемся, затем попадаем</w:t>
      </w:r>
      <w:r w:rsidR="00DA4623">
        <w:rPr>
          <w:rStyle w:val="a9"/>
          <w:color w:val="auto"/>
          <w:u w:val="none"/>
        </w:rPr>
        <w:t>.</w:t>
      </w:r>
    </w:p>
    <w:p w14:paraId="10A47E83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F352FE7" wp14:editId="3BC909FF">
            <wp:extent cx="5940425" cy="2901950"/>
            <wp:effectExtent l="0" t="0" r="3175" b="0"/>
            <wp:docPr id="180235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736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5BB" w14:textId="6288EB76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2</w:t>
        </w:r>
      </w:fldSimple>
      <w:r>
        <w:t xml:space="preserve"> – авторизация </w:t>
      </w:r>
    </w:p>
    <w:p w14:paraId="3078648B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E361694" wp14:editId="4490B291">
            <wp:extent cx="5940425" cy="3025775"/>
            <wp:effectExtent l="0" t="0" r="3175" b="3175"/>
            <wp:docPr id="192938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8198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0C9" w14:textId="271027B9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3</w:t>
        </w:r>
      </w:fldSimple>
      <w:r>
        <w:t xml:space="preserve"> – страница администратора</w:t>
      </w:r>
    </w:p>
    <w:p w14:paraId="355F43CA" w14:textId="19A4D96A" w:rsidR="00DA4623" w:rsidRDefault="00DA4623" w:rsidP="00DA4623">
      <w:r>
        <w:t xml:space="preserve">Для создания таблиц БД необходимо перейти в файл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t xml:space="preserve">. Для начала создадим 2 связанные внешним </w:t>
      </w:r>
      <w:proofErr w:type="spellStart"/>
      <w:r>
        <w:t>ключем</w:t>
      </w:r>
      <w:proofErr w:type="spellEnd"/>
      <w:r>
        <w:t xml:space="preserve"> таблицы.</w:t>
      </w:r>
    </w:p>
    <w:p w14:paraId="325F0C9E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94084AC" wp14:editId="1B2E9107">
            <wp:extent cx="5695238" cy="4133333"/>
            <wp:effectExtent l="0" t="0" r="1270" b="635"/>
            <wp:docPr id="2017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8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5B9D" w14:textId="2D9F4C1A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4</w:t>
        </w:r>
      </w:fldSimple>
      <w:r>
        <w:t xml:space="preserve"> – «пробные» таблицы</w:t>
      </w:r>
    </w:p>
    <w:p w14:paraId="5D09E100" w14:textId="63258811" w:rsidR="00DA4623" w:rsidRDefault="00DA4623" w:rsidP="00DA4623">
      <w:r>
        <w:t>После этого необходимо создать миграцию и провести ее</w:t>
      </w:r>
      <w:r w:rsidRPr="00F904A0">
        <w:t>:</w:t>
      </w:r>
    </w:p>
    <w:p w14:paraId="2AA89EBE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6F297738" wp14:editId="4814326A">
            <wp:extent cx="5940425" cy="1040765"/>
            <wp:effectExtent l="0" t="0" r="3175" b="6985"/>
            <wp:docPr id="32652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756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F0E" w14:textId="1CC7C7F9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5</w:t>
        </w:r>
      </w:fldSimple>
      <w:r>
        <w:t xml:space="preserve"> – миграции</w:t>
      </w:r>
    </w:p>
    <w:p w14:paraId="245229D6" w14:textId="77777777" w:rsidR="00DA4623" w:rsidRDefault="00DA4623" w:rsidP="00DA4623">
      <w:r>
        <w:t xml:space="preserve">Далее необходимо зарегистрировать модели в файле </w:t>
      </w:r>
      <w:r>
        <w:rPr>
          <w:lang w:val="en-US"/>
        </w:rPr>
        <w:t>admin</w:t>
      </w:r>
      <w:r w:rsidRPr="00E47DC9">
        <w:t>.</w:t>
      </w:r>
      <w:proofErr w:type="spellStart"/>
      <w:r>
        <w:rPr>
          <w:lang w:val="en-US"/>
        </w:rPr>
        <w:t>py</w:t>
      </w:r>
      <w:proofErr w:type="spellEnd"/>
      <w:r w:rsidRPr="00E47DC9">
        <w:t xml:space="preserve">, </w:t>
      </w:r>
      <w:r>
        <w:t>используя с функцию</w:t>
      </w:r>
      <w:r w:rsidRPr="00DC3F7F">
        <w:t xml:space="preserve"> </w:t>
      </w:r>
      <w:proofErr w:type="spellStart"/>
      <w:proofErr w:type="gramStart"/>
      <w:r w:rsidRPr="00DC3F7F">
        <w:rPr>
          <w:b/>
        </w:rPr>
        <w:t>admin</w:t>
      </w:r>
      <w:r w:rsidRPr="00DC3F7F">
        <w:t>.</w:t>
      </w:r>
      <w:r w:rsidRPr="00DC3F7F">
        <w:rPr>
          <w:b/>
        </w:rPr>
        <w:t>site</w:t>
      </w:r>
      <w:proofErr w:type="gramEnd"/>
      <w:r w:rsidRPr="00DC3F7F">
        <w:t>.</w:t>
      </w:r>
      <w:r w:rsidRPr="00DC3F7F">
        <w:rPr>
          <w:b/>
        </w:rPr>
        <w:t>register</w:t>
      </w:r>
      <w:proofErr w:type="spellEnd"/>
      <w:r w:rsidRPr="00DC3F7F">
        <w:t>()</w:t>
      </w:r>
      <w:r>
        <w:t xml:space="preserve">. </w:t>
      </w:r>
    </w:p>
    <w:p w14:paraId="3BFD6E56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091C30B9" wp14:editId="1985F124">
            <wp:extent cx="3485714" cy="2561905"/>
            <wp:effectExtent l="0" t="0" r="635" b="0"/>
            <wp:docPr id="15935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810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09C4" w14:textId="3AECAF02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6</w:t>
        </w:r>
      </w:fldSimple>
      <w:r>
        <w:t xml:space="preserve"> – регистрация моделей</w:t>
      </w:r>
    </w:p>
    <w:p w14:paraId="5E653FA4" w14:textId="77777777" w:rsidR="00DA4623" w:rsidRPr="00216BC4" w:rsidRDefault="00DA4623" w:rsidP="00DA4623">
      <w:r>
        <w:t>После этого можно повторно запустить сервер и открыть админ панель.</w:t>
      </w:r>
    </w:p>
    <w:p w14:paraId="488B535D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736F10E2" wp14:editId="4AB43EE8">
            <wp:extent cx="5940425" cy="3028950"/>
            <wp:effectExtent l="0" t="0" r="3175" b="0"/>
            <wp:docPr id="153479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338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CBF" w14:textId="00A05D14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7</w:t>
        </w:r>
      </w:fldSimple>
      <w:r>
        <w:t xml:space="preserve"> – добавленные модели</w:t>
      </w:r>
    </w:p>
    <w:p w14:paraId="52CAC5D3" w14:textId="326E739F" w:rsidR="00DA4623" w:rsidRDefault="00456DFD" w:rsidP="00DA4623">
      <w:pPr>
        <w:rPr>
          <w:lang w:eastAsia="ru-RU"/>
        </w:rPr>
      </w:pPr>
      <w:r>
        <w:rPr>
          <w:lang w:eastAsia="ru-RU"/>
        </w:rPr>
        <w:t>В качестве проверки создадим по 1 записи в каждой из таблиц</w:t>
      </w:r>
    </w:p>
    <w:p w14:paraId="1DE3B86E" w14:textId="77777777" w:rsidR="00456DFD" w:rsidRDefault="00456DFD" w:rsidP="00456DFD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406C4FE4" wp14:editId="518A7173">
            <wp:extent cx="5940425" cy="2886710"/>
            <wp:effectExtent l="0" t="0" r="3175" b="8890"/>
            <wp:docPr id="82084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552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79F" w14:textId="3F1C15B9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8</w:t>
        </w:r>
      </w:fldSimple>
      <w:r>
        <w:t xml:space="preserve"> – создаем запись в таблице </w:t>
      </w:r>
      <w:r>
        <w:rPr>
          <w:lang w:val="en-US"/>
        </w:rPr>
        <w:t>Enemy</w:t>
      </w:r>
    </w:p>
    <w:p w14:paraId="532211E4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4E56B674" wp14:editId="3EA89B6D">
            <wp:extent cx="5940425" cy="1856105"/>
            <wp:effectExtent l="0" t="0" r="3175" b="0"/>
            <wp:docPr id="70572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022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9CD" w14:textId="4CB40AF4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09</w:t>
        </w:r>
      </w:fldSimple>
      <w:r w:rsidRPr="00456DFD">
        <w:t xml:space="preserve"> –</w:t>
      </w:r>
      <w:r>
        <w:t xml:space="preserve"> добавляем запись с внешним </w:t>
      </w:r>
      <w:proofErr w:type="spellStart"/>
      <w:r>
        <w:t>ключем</w:t>
      </w:r>
      <w:proofErr w:type="spellEnd"/>
      <w:r>
        <w:t xml:space="preserve"> в</w:t>
      </w:r>
      <w:r w:rsidRPr="00456DFD">
        <w:t xml:space="preserve"> </w:t>
      </w:r>
      <w:r>
        <w:rPr>
          <w:lang w:val="en-US"/>
        </w:rPr>
        <w:t>Boss</w:t>
      </w:r>
    </w:p>
    <w:p w14:paraId="1544A593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20AB5BEB" wp14:editId="6C7529AD">
            <wp:extent cx="5940425" cy="3007360"/>
            <wp:effectExtent l="0" t="0" r="3175" b="2540"/>
            <wp:docPr id="97701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99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35F" w14:textId="2F316F39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10</w:t>
        </w:r>
      </w:fldSimple>
      <w:r>
        <w:t xml:space="preserve"> – представление добавленной записи</w:t>
      </w:r>
    </w:p>
    <w:p w14:paraId="010F4903" w14:textId="0E360B55" w:rsidR="00456DFD" w:rsidRPr="00456DFD" w:rsidRDefault="00456DFD" w:rsidP="00456DFD">
      <w:pPr>
        <w:rPr>
          <w:b/>
        </w:rPr>
      </w:pPr>
      <w:r>
        <w:rPr>
          <w:lang w:eastAsia="ru-RU"/>
        </w:rPr>
        <w:lastRenderedPageBreak/>
        <w:t xml:space="preserve">Согласимся, что такое представление так себе и совершенно не удобно и не наглядно. Что бы это исправить нужно добавить некоторый код в </w:t>
      </w:r>
      <w:r w:rsidRPr="00216BC4">
        <w:rPr>
          <w:b/>
          <w:lang w:val="en-US"/>
        </w:rPr>
        <w:t>admin</w:t>
      </w:r>
      <w:r w:rsidRPr="00216BC4">
        <w:t>.</w:t>
      </w:r>
      <w:proofErr w:type="spellStart"/>
      <w:r w:rsidRPr="00216BC4">
        <w:rPr>
          <w:b/>
          <w:lang w:val="en-US"/>
        </w:rPr>
        <w:t>py</w:t>
      </w:r>
      <w:proofErr w:type="spellEnd"/>
    </w:p>
    <w:p w14:paraId="62EAE3B8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14032096" wp14:editId="5705DAC8">
            <wp:extent cx="5057143" cy="3266667"/>
            <wp:effectExtent l="0" t="0" r="0" b="0"/>
            <wp:docPr id="200093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406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E73" w14:textId="4AF81AA0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11</w:t>
        </w:r>
      </w:fldSimple>
      <w:r>
        <w:t xml:space="preserve"> – измененная система отображения</w:t>
      </w:r>
    </w:p>
    <w:p w14:paraId="7AB5354E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654BC6B8" wp14:editId="1F717011">
            <wp:extent cx="5940425" cy="3032125"/>
            <wp:effectExtent l="0" t="0" r="3175" b="0"/>
            <wp:docPr id="1555477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761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F153" w14:textId="61E32C2B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12</w:t>
        </w:r>
      </w:fldSimple>
      <w:r>
        <w:t xml:space="preserve"> – улучшенное изображение</w:t>
      </w:r>
    </w:p>
    <w:p w14:paraId="3D961A57" w14:textId="15F28B8F" w:rsidR="00456DFD" w:rsidRDefault="00456DFD" w:rsidP="00456DFD">
      <w:pPr>
        <w:rPr>
          <w:lang w:eastAsia="ru-RU"/>
        </w:rPr>
      </w:pPr>
      <w:r>
        <w:rPr>
          <w:lang w:eastAsia="ru-RU"/>
        </w:rPr>
        <w:t xml:space="preserve">Теперь можно довыполнить задачу: </w:t>
      </w:r>
      <w:proofErr w:type="spellStart"/>
      <w:r>
        <w:rPr>
          <w:lang w:eastAsia="ru-RU"/>
        </w:rPr>
        <w:t>досоздать</w:t>
      </w:r>
      <w:proofErr w:type="spellEnd"/>
      <w:r>
        <w:rPr>
          <w:lang w:eastAsia="ru-RU"/>
        </w:rPr>
        <w:t xml:space="preserve"> таблицы, вывести их в админ панель и заполнить их. </w:t>
      </w:r>
    </w:p>
    <w:p w14:paraId="0C4B7B2C" w14:textId="72F76125" w:rsidR="00456DFD" w:rsidRDefault="00456DFD" w:rsidP="00456DFD">
      <w:pPr>
        <w:rPr>
          <w:bCs/>
        </w:rPr>
      </w:pPr>
      <w:r>
        <w:rPr>
          <w:lang w:eastAsia="ru-RU"/>
        </w:rPr>
        <w:t xml:space="preserve">Для этого в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rPr>
          <w:b/>
        </w:rPr>
        <w:t xml:space="preserve"> </w:t>
      </w:r>
      <w:r>
        <w:rPr>
          <w:bCs/>
        </w:rPr>
        <w:t>допишем этот код:</w:t>
      </w:r>
    </w:p>
    <w:p w14:paraId="46F67C0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901C75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448BBB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556C3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C86E7C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health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0E768D6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o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51B15E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rune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2B246AA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F1C6EC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D351B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5F1B50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proofErr w:type="spellStart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4BA197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26FE14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atter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8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922C5C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60A1A5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2CA2660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D31319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3489B9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386B89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4263670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A74FF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56A027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EEE9B5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2CB989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7AA26F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55A65F9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AAF3B1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cos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2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F7AC38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3AB507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3B5AF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proofErr w:type="spellStart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61EBA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amage_types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3D5A27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5C6FCE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kil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6A9FBB4" w14:textId="049110DD" w:rsidR="00456DFD" w:rsidRDefault="00456DFD" w:rsidP="00456DFD">
      <w:pPr>
        <w:rPr>
          <w:lang w:eastAsia="ru-RU"/>
        </w:rPr>
      </w:pPr>
      <w:r>
        <w:rPr>
          <w:lang w:eastAsia="ru-RU"/>
        </w:rPr>
        <w:t>Далее регистрируем все это следующим образом и делаем миграцию:</w:t>
      </w:r>
    </w:p>
    <w:p w14:paraId="6DF58DD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dmin</w:t>
      </w:r>
    </w:p>
    <w:p w14:paraId="00508E1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.models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</w:p>
    <w:p w14:paraId="2D68A9C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3471151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i/>
          <w:iCs/>
          <w:color w:val="6387AF"/>
          <w:sz w:val="21"/>
          <w:szCs w:val="21"/>
          <w:lang w:val="en-US" w:eastAsia="ru-RU"/>
        </w:rPr>
        <w:t># Register your models here.</w:t>
      </w:r>
    </w:p>
    <w:p w14:paraId="78700B3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D6C39E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3BF6B18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health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runes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o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2057B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74EC15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135B3C9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Enemy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2E30102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4E84A7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7E583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300B997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80B2F64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025DBE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cos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77721F2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23280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0FC4CD8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Item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proofErr w:type="spellStart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damage_types</w:t>
      </w:r>
      <w:proofErr w:type="spellEnd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skill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C0C595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0CBBD5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32B739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4FD6E0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972A8A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EBE0682" w14:textId="77777777" w:rsid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27D888B" w14:textId="469EE87D" w:rsidR="00456DFD" w:rsidRPr="00456DFD" w:rsidRDefault="00456DFD" w:rsidP="00456DFD">
      <w:pPr>
        <w:rPr>
          <w:lang w:eastAsia="ru-RU"/>
        </w:rPr>
      </w:pPr>
      <w:r>
        <w:rPr>
          <w:lang w:eastAsia="ru-RU"/>
        </w:rPr>
        <w:t>Далее заполним их записями.</w:t>
      </w:r>
    </w:p>
    <w:p w14:paraId="6320AA03" w14:textId="77777777" w:rsidR="00575140" w:rsidRDefault="00456DFD" w:rsidP="00575140">
      <w:pPr>
        <w:pStyle w:val="aa"/>
        <w:keepNext/>
      </w:pPr>
      <w:r w:rsidRPr="00456DFD">
        <w:rPr>
          <w:noProof/>
        </w:rPr>
        <w:drawing>
          <wp:inline distT="0" distB="0" distL="0" distR="0" wp14:anchorId="5D57C8DA" wp14:editId="79A5AA8B">
            <wp:extent cx="5940425" cy="2544445"/>
            <wp:effectExtent l="0" t="0" r="3175" b="8255"/>
            <wp:docPr id="11221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5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EAE" w14:textId="0C15F098" w:rsidR="00456DFD" w:rsidRPr="00456DFD" w:rsidRDefault="00575140" w:rsidP="00575140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13</w:t>
        </w:r>
      </w:fldSimple>
      <w:r>
        <w:t xml:space="preserve"> – одна из заполненных таблиц</w:t>
      </w:r>
    </w:p>
    <w:p w14:paraId="7A87CAAF" w14:textId="77777777" w:rsidR="00575140" w:rsidRDefault="00575140" w:rsidP="00575140">
      <w:r>
        <w:t>Вывод</w:t>
      </w:r>
      <w:r w:rsidRPr="00357D9E">
        <w:t>:</w:t>
      </w:r>
      <w:r>
        <w:t xml:space="preserve"> в процессе выполнения практической работы было создана 5 таблиц, записанных в БД на сайте, а также создан суперпользователь.</w:t>
      </w:r>
    </w:p>
    <w:p w14:paraId="6366D5A1" w14:textId="1D147F64" w:rsidR="00AD6A4C" w:rsidRDefault="00AD6A4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5E1B49D" w14:textId="77777777" w:rsidR="00AD6A4C" w:rsidRPr="008C7DDB" w:rsidRDefault="00AD6A4C" w:rsidP="00AD6A4C">
      <w:pPr>
        <w:pStyle w:val="1"/>
      </w:pPr>
      <w:bookmarkStart w:id="28" w:name="_Toc135813156"/>
      <w:bookmarkStart w:id="29" w:name="_Toc137285619"/>
      <w:r>
        <w:lastRenderedPageBreak/>
        <w:t>Практическая работа №13</w:t>
      </w:r>
      <w:bookmarkEnd w:id="28"/>
      <w:bookmarkEnd w:id="29"/>
    </w:p>
    <w:p w14:paraId="5EDAA51A" w14:textId="77777777" w:rsidR="00AD6A4C" w:rsidRDefault="00AD6A4C" w:rsidP="00AD6A4C">
      <w:pPr>
        <w:pStyle w:val="2"/>
      </w:pPr>
      <w:bookmarkStart w:id="30" w:name="_Toc135813157"/>
      <w:bookmarkStart w:id="31" w:name="_Toc137285620"/>
      <w:r>
        <w:t>«</w:t>
      </w:r>
      <w:r w:rsidRPr="008C7DDB">
        <w:t>Выгрузка данных на страницу</w:t>
      </w:r>
      <w:r>
        <w:t>»</w:t>
      </w:r>
      <w:bookmarkEnd w:id="30"/>
      <w:bookmarkEnd w:id="31"/>
    </w:p>
    <w:p w14:paraId="04FCCDE3" w14:textId="77777777" w:rsidR="00AD6A4C" w:rsidRDefault="00AD6A4C" w:rsidP="00AD6A4C">
      <w:r>
        <w:t>Цель</w:t>
      </w:r>
      <w:r w:rsidRPr="008C7DDB">
        <w:t xml:space="preserve">: </w:t>
      </w:r>
      <w:r>
        <w:t>изучить принципы вывода данных из моделей на страницу, вывести несколько моделей из созданной в прошлой практической БД.</w:t>
      </w:r>
    </w:p>
    <w:p w14:paraId="71731F1B" w14:textId="77777777" w:rsidR="00AD6A4C" w:rsidRDefault="00AD6A4C" w:rsidP="00AD6A4C">
      <w:pPr>
        <w:rPr>
          <w:b/>
        </w:rPr>
      </w:pPr>
      <w:r>
        <w:t xml:space="preserve">Для вывода данных из таблицы необходимо обработать выгрузку данных в файле </w:t>
      </w:r>
      <w:r w:rsidRPr="008C7DDB">
        <w:rPr>
          <w:b/>
          <w:lang w:val="en-US"/>
        </w:rPr>
        <w:t>views</w:t>
      </w:r>
      <w:r w:rsidRPr="008C7DDB">
        <w:t>.</w:t>
      </w:r>
      <w:proofErr w:type="spellStart"/>
      <w:r w:rsidRPr="008C7DDB">
        <w:rPr>
          <w:b/>
          <w:lang w:val="en-US"/>
        </w:rPr>
        <w:t>py</w:t>
      </w:r>
      <w:proofErr w:type="spellEnd"/>
      <w:r>
        <w:rPr>
          <w:b/>
        </w:rPr>
        <w:t>.</w:t>
      </w:r>
    </w:p>
    <w:p w14:paraId="159E549F" w14:textId="77777777" w:rsidR="00AD6A4C" w:rsidRDefault="00AD6A4C" w:rsidP="00AD6A4C">
      <w:pPr>
        <w:pStyle w:val="aa"/>
        <w:keepNext/>
      </w:pPr>
      <w:r w:rsidRPr="00AD6A4C">
        <w:rPr>
          <w:noProof/>
        </w:rPr>
        <w:drawing>
          <wp:inline distT="0" distB="0" distL="0" distR="0" wp14:anchorId="3AEF69C7" wp14:editId="0DB9DCC0">
            <wp:extent cx="4267570" cy="4907705"/>
            <wp:effectExtent l="0" t="0" r="0" b="7620"/>
            <wp:docPr id="40985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419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E2B1" w14:textId="6BDDEB03" w:rsidR="00DA4623" w:rsidRDefault="00AD6A4C" w:rsidP="00AD6A4C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14</w:t>
        </w:r>
      </w:fldSimple>
      <w:r w:rsidRPr="00874E3E">
        <w:t xml:space="preserve"> – </w:t>
      </w:r>
      <w:r>
        <w:t>обработка выгрузки</w:t>
      </w:r>
    </w:p>
    <w:p w14:paraId="2470BE76" w14:textId="30364822" w:rsidR="00005E42" w:rsidRDefault="00005E42" w:rsidP="00005E42">
      <w:r w:rsidRPr="008C7DDB">
        <w:t xml:space="preserve">В этой функции </w:t>
      </w:r>
      <w:r>
        <w:t>используется</w:t>
      </w:r>
      <w:r w:rsidRPr="008C7DDB">
        <w:t xml:space="preserve"> модел</w:t>
      </w:r>
      <w:r>
        <w:t>ь</w:t>
      </w:r>
      <w:r w:rsidRPr="008C7DDB">
        <w:t xml:space="preserve">, чтобы получить все объекты </w:t>
      </w:r>
      <w:r>
        <w:rPr>
          <w:bCs/>
        </w:rPr>
        <w:t>этой модели</w:t>
      </w:r>
      <w:r w:rsidRPr="008C7DDB">
        <w:t xml:space="preserve"> из базы данных и передать их в переменную</w:t>
      </w:r>
      <w:r w:rsidR="008E0E4F">
        <w:rPr>
          <w:b/>
        </w:rPr>
        <w:t xml:space="preserve"> </w:t>
      </w:r>
      <w:r w:rsidR="008E0E4F" w:rsidRPr="00874E3E">
        <w:rPr>
          <w:bCs/>
        </w:rPr>
        <w:t>&lt;</w:t>
      </w:r>
      <w:r w:rsidR="008E0E4F">
        <w:rPr>
          <w:bCs/>
        </w:rPr>
        <w:t>модель_</w:t>
      </w:r>
      <w:r w:rsidR="008E0E4F">
        <w:rPr>
          <w:bCs/>
          <w:lang w:val="en-US"/>
        </w:rPr>
        <w:t>name</w:t>
      </w:r>
      <w:r w:rsidR="008E0E4F" w:rsidRPr="00874E3E">
        <w:rPr>
          <w:bCs/>
        </w:rPr>
        <w:t>&gt;</w:t>
      </w:r>
      <w:r w:rsidRPr="008C7DDB">
        <w:t>. Затем эт</w:t>
      </w:r>
      <w:r>
        <w:t>а</w:t>
      </w:r>
      <w:r w:rsidRPr="008C7DDB">
        <w:t xml:space="preserve"> переменн</w:t>
      </w:r>
      <w:r>
        <w:t>ая передается</w:t>
      </w:r>
      <w:r w:rsidRPr="008C7DDB">
        <w:t xml:space="preserve"> в контекст сайта </w:t>
      </w:r>
      <w:proofErr w:type="spellStart"/>
      <w:r w:rsidRPr="00874E3E">
        <w:rPr>
          <w:bCs/>
        </w:rPr>
        <w:t>context</w:t>
      </w:r>
      <w:proofErr w:type="spellEnd"/>
      <w:r w:rsidRPr="008C7DDB">
        <w:t>, чтобы передать эти данные в шаблон сайта.</w:t>
      </w:r>
    </w:p>
    <w:p w14:paraId="610D873D" w14:textId="77777777" w:rsidR="00874E3E" w:rsidRDefault="00874E3E" w:rsidP="00874E3E">
      <w:r>
        <w:t>Далее необходимо создать верстку для вывода данных из таблицы.</w:t>
      </w:r>
    </w:p>
    <w:p w14:paraId="25740A72" w14:textId="77777777" w:rsidR="00874E3E" w:rsidRDefault="00874E3E" w:rsidP="00874E3E">
      <w:pPr>
        <w:pStyle w:val="aa"/>
        <w:keepNext/>
      </w:pPr>
      <w:r w:rsidRPr="00874E3E">
        <w:rPr>
          <w:noProof/>
        </w:rPr>
        <w:lastRenderedPageBreak/>
        <w:drawing>
          <wp:inline distT="0" distB="0" distL="0" distR="0" wp14:anchorId="3242D360" wp14:editId="389749C0">
            <wp:extent cx="5940425" cy="3099435"/>
            <wp:effectExtent l="0" t="0" r="3175" b="5715"/>
            <wp:docPr id="88173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367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F962" w14:textId="6844219C" w:rsidR="00874E3E" w:rsidRPr="008C7DDB" w:rsidRDefault="00874E3E" w:rsidP="00874E3E">
      <w:pPr>
        <w:pStyle w:val="a3"/>
      </w:pPr>
      <w:r>
        <w:t xml:space="preserve">Рисунок </w:t>
      </w:r>
      <w:fldSimple w:instr=" SEQ Рисунок \* ARABIC ">
        <w:r w:rsidR="00325C28">
          <w:rPr>
            <w:noProof/>
          </w:rPr>
          <w:t>115</w:t>
        </w:r>
      </w:fldSimple>
      <w:r>
        <w:t xml:space="preserve"> – вывод данных на страницу</w:t>
      </w:r>
    </w:p>
    <w:p w14:paraId="4ED3E1D9" w14:textId="77777777" w:rsidR="001630C3" w:rsidRDefault="001630C3" w:rsidP="001630C3">
      <w:r>
        <w:t xml:space="preserve">Как можно заметить на рисунке, в </w:t>
      </w:r>
      <w:r>
        <w:rPr>
          <w:lang w:val="en-US"/>
        </w:rPr>
        <w:t>html</w:t>
      </w:r>
      <w:r w:rsidRPr="009F6CB2">
        <w:t xml:space="preserve"> </w:t>
      </w:r>
      <w:r>
        <w:t>коде используется цикл в виде</w:t>
      </w:r>
      <w:r w:rsidRPr="009F6CB2">
        <w:t xml:space="preserve"> {% </w:t>
      </w:r>
      <w:proofErr w:type="spellStart"/>
      <w:r w:rsidRPr="009F6CB2">
        <w:t>for</w:t>
      </w:r>
      <w:proofErr w:type="spellEnd"/>
      <w:r w:rsidRPr="009F6CB2">
        <w:t xml:space="preserve"> %}</w:t>
      </w:r>
      <w:r>
        <w:t xml:space="preserve"> и </w:t>
      </w:r>
      <w:r w:rsidRPr="009F6CB2">
        <w:t xml:space="preserve">{% </w:t>
      </w:r>
      <w:proofErr w:type="spellStart"/>
      <w:r w:rsidRPr="009F6CB2">
        <w:t>endfor</w:t>
      </w:r>
      <w:proofErr w:type="spellEnd"/>
      <w:r w:rsidRPr="009F6CB2">
        <w:t xml:space="preserve"> %}</w:t>
      </w:r>
      <w:r>
        <w:t>.</w:t>
      </w:r>
    </w:p>
    <w:p w14:paraId="318C2DA8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 xml:space="preserve">{% </w:t>
      </w:r>
      <w:r w:rsidRPr="009F6CB2">
        <w:rPr>
          <w:b/>
          <w:lang w:val="en-US"/>
        </w:rPr>
        <w:t>for</w:t>
      </w:r>
      <w:r w:rsidRPr="009F6CB2">
        <w:rPr>
          <w:b/>
        </w:rPr>
        <w:t xml:space="preserve"> </w:t>
      </w:r>
      <w:r w:rsidRPr="009F6CB2">
        <w:rPr>
          <w:b/>
          <w:i/>
        </w:rPr>
        <w:t>Значение</w:t>
      </w:r>
      <w:r w:rsidRPr="009F6CB2">
        <w:rPr>
          <w:b/>
        </w:rPr>
        <w:t xml:space="preserve"> </w:t>
      </w:r>
      <w:r w:rsidRPr="009F6CB2">
        <w:rPr>
          <w:b/>
          <w:lang w:val="en-US"/>
        </w:rPr>
        <w:t>in</w:t>
      </w:r>
      <w:r w:rsidRPr="009F6CB2">
        <w:rPr>
          <w:b/>
        </w:rPr>
        <w:t xml:space="preserve"> </w:t>
      </w:r>
      <w:r w:rsidRPr="009F6CB2">
        <w:rPr>
          <w:b/>
          <w:i/>
        </w:rPr>
        <w:t>Таблица</w:t>
      </w:r>
      <w:r w:rsidRPr="009F6CB2">
        <w:rPr>
          <w:b/>
        </w:rPr>
        <w:t xml:space="preserve"> %}</w:t>
      </w:r>
    </w:p>
    <w:p w14:paraId="69C0481E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ab/>
        <w:t xml:space="preserve">#Верстка для каждого экземпляра </w:t>
      </w:r>
      <w:r w:rsidRPr="009F6CB2">
        <w:rPr>
          <w:b/>
        </w:rPr>
        <w:tab/>
      </w:r>
      <w:r w:rsidRPr="009F6CB2">
        <w:rPr>
          <w:b/>
        </w:rPr>
        <w:tab/>
      </w:r>
      <w:r w:rsidRPr="009F6CB2">
        <w:rPr>
          <w:b/>
        </w:rPr>
        <w:tab/>
      </w:r>
    </w:p>
    <w:p w14:paraId="109B88AF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 xml:space="preserve">{% </w:t>
      </w:r>
      <w:proofErr w:type="spellStart"/>
      <w:r w:rsidRPr="009F6CB2">
        <w:rPr>
          <w:b/>
        </w:rPr>
        <w:t>endfor</w:t>
      </w:r>
      <w:proofErr w:type="spellEnd"/>
      <w:r w:rsidRPr="009F6CB2">
        <w:rPr>
          <w:b/>
        </w:rPr>
        <w:t xml:space="preserve"> %}</w:t>
      </w:r>
    </w:p>
    <w:p w14:paraId="39D756A0" w14:textId="77777777" w:rsidR="001630C3" w:rsidRPr="008C7DDB" w:rsidRDefault="001630C3" w:rsidP="001630C3">
      <w:r>
        <w:t xml:space="preserve"> </w:t>
      </w:r>
    </w:p>
    <w:p w14:paraId="08CDFD63" w14:textId="45C30E8D" w:rsidR="00005E42" w:rsidRDefault="001630C3" w:rsidP="001630C3">
      <w:r>
        <w:t xml:space="preserve">Так же в модели содержится поле для изображения. Оно представляет собой поле типа </w:t>
      </w:r>
      <w:proofErr w:type="spellStart"/>
      <w:proofErr w:type="gramStart"/>
      <w:r w:rsidRPr="001630C3">
        <w:rPr>
          <w:b/>
        </w:rPr>
        <w:t>ImageField</w:t>
      </w:r>
      <w:proofErr w:type="spellEnd"/>
      <w:r>
        <w:t>(</w:t>
      </w:r>
      <w:proofErr w:type="gramEnd"/>
      <w:r>
        <w:t>) и в нем содержится</w:t>
      </w:r>
      <w:r w:rsidR="00EC2987">
        <w:t xml:space="preserve"> «экземпляр» файла. При помощи функции </w:t>
      </w:r>
      <w:proofErr w:type="spellStart"/>
      <w:proofErr w:type="gramStart"/>
      <w:r w:rsidR="00EC2987">
        <w:rPr>
          <w:lang w:val="en-US"/>
        </w:rPr>
        <w:t>url</w:t>
      </w:r>
      <w:proofErr w:type="spellEnd"/>
      <w:r w:rsidR="00EC2987" w:rsidRPr="00EC2987">
        <w:t>(</w:t>
      </w:r>
      <w:proofErr w:type="gramEnd"/>
      <w:r w:rsidR="00EC2987" w:rsidRPr="00EC2987">
        <w:t>)</w:t>
      </w:r>
      <w:r w:rsidR="00EC2987">
        <w:t xml:space="preserve"> можно получить адрес на изображение. </w:t>
      </w:r>
    </w:p>
    <w:p w14:paraId="0FA8D8A4" w14:textId="77777777" w:rsidR="00325C28" w:rsidRDefault="00325C28" w:rsidP="00325C28">
      <w:pPr>
        <w:pStyle w:val="aa"/>
        <w:keepNext/>
      </w:pPr>
      <w:r w:rsidRPr="00325C28">
        <w:rPr>
          <w:lang w:val="en-US"/>
        </w:rPr>
        <w:lastRenderedPageBreak/>
        <w:drawing>
          <wp:inline distT="0" distB="0" distL="0" distR="0" wp14:anchorId="3F8AD2D3" wp14:editId="7E9EBC0A">
            <wp:extent cx="5940425" cy="3401060"/>
            <wp:effectExtent l="0" t="0" r="3175" b="8890"/>
            <wp:docPr id="168126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744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D93E" w14:textId="32ECA868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16</w:t>
        </w:r>
      </w:fldSimple>
      <w:r>
        <w:rPr>
          <w:lang w:val="en-US"/>
        </w:rPr>
        <w:t xml:space="preserve"> – </w:t>
      </w:r>
      <w:r>
        <w:t>результат 1</w:t>
      </w:r>
    </w:p>
    <w:p w14:paraId="0BEA7D29" w14:textId="77777777" w:rsidR="00325C28" w:rsidRDefault="00325C28" w:rsidP="00325C28">
      <w:pPr>
        <w:pStyle w:val="aa"/>
        <w:keepNext/>
      </w:pPr>
      <w:r w:rsidRPr="00325C28">
        <w:drawing>
          <wp:inline distT="0" distB="0" distL="0" distR="0" wp14:anchorId="3BADDA87" wp14:editId="113488B5">
            <wp:extent cx="5940425" cy="3194685"/>
            <wp:effectExtent l="0" t="0" r="3175" b="5715"/>
            <wp:docPr id="11060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7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A36" w14:textId="5AB8DB70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17</w:t>
        </w:r>
      </w:fldSimple>
      <w:r>
        <w:t xml:space="preserve"> – результат 2</w:t>
      </w:r>
    </w:p>
    <w:p w14:paraId="5BF146B4" w14:textId="77777777" w:rsidR="00325C28" w:rsidRDefault="00325C28" w:rsidP="00325C28">
      <w:pPr>
        <w:pStyle w:val="aa"/>
        <w:keepNext/>
      </w:pPr>
      <w:r w:rsidRPr="00325C28">
        <w:lastRenderedPageBreak/>
        <w:drawing>
          <wp:inline distT="0" distB="0" distL="0" distR="0" wp14:anchorId="0ADD385D" wp14:editId="63D60DC0">
            <wp:extent cx="5940425" cy="5175885"/>
            <wp:effectExtent l="0" t="0" r="3175" b="5715"/>
            <wp:docPr id="6386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034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9534" w14:textId="0F2A5DC0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18</w:t>
        </w:r>
      </w:fldSimple>
      <w:r>
        <w:t xml:space="preserve"> – результат 3</w:t>
      </w:r>
    </w:p>
    <w:p w14:paraId="0724F347" w14:textId="77777777" w:rsidR="00325C28" w:rsidRDefault="00325C28" w:rsidP="00325C28">
      <w:pPr>
        <w:pStyle w:val="aa"/>
        <w:keepNext/>
      </w:pPr>
      <w:r w:rsidRPr="00325C28">
        <w:lastRenderedPageBreak/>
        <w:drawing>
          <wp:inline distT="0" distB="0" distL="0" distR="0" wp14:anchorId="4AB0AC62" wp14:editId="6B631427">
            <wp:extent cx="5940425" cy="5396865"/>
            <wp:effectExtent l="0" t="0" r="3175" b="0"/>
            <wp:docPr id="101685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5462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1CC" w14:textId="4087440F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19</w:t>
        </w:r>
      </w:fldSimple>
      <w:r>
        <w:t xml:space="preserve"> </w:t>
      </w:r>
      <w:r>
        <w:t>– результат</w:t>
      </w:r>
      <w:r>
        <w:t xml:space="preserve"> 4</w:t>
      </w:r>
    </w:p>
    <w:p w14:paraId="5E0998A8" w14:textId="77777777" w:rsidR="00325C28" w:rsidRDefault="00325C28" w:rsidP="00325C28">
      <w:pPr>
        <w:pStyle w:val="aa"/>
        <w:keepNext/>
      </w:pPr>
      <w:r w:rsidRPr="00325C28">
        <w:lastRenderedPageBreak/>
        <w:drawing>
          <wp:inline distT="0" distB="0" distL="0" distR="0" wp14:anchorId="2A979896" wp14:editId="5DB80CFC">
            <wp:extent cx="5940425" cy="5368290"/>
            <wp:effectExtent l="0" t="0" r="3175" b="3810"/>
            <wp:docPr id="79769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579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41B" w14:textId="3FCDB112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20</w:t>
        </w:r>
      </w:fldSimple>
      <w:r>
        <w:t xml:space="preserve"> – результат 5</w:t>
      </w:r>
    </w:p>
    <w:p w14:paraId="2CA8E691" w14:textId="77777777" w:rsidR="00325C28" w:rsidRDefault="00325C28" w:rsidP="00325C28">
      <w:r>
        <w:t>Вывод</w:t>
      </w:r>
      <w:r w:rsidRPr="009F6CB2">
        <w:t>:</w:t>
      </w:r>
      <w:r>
        <w:t xml:space="preserve"> в процессе выполнения практической работы</w:t>
      </w:r>
      <w:r w:rsidRPr="009F6CB2">
        <w:t xml:space="preserve"> </w:t>
      </w:r>
      <w:r>
        <w:t xml:space="preserve">были поняты основные принципы выгрузки данных из таблиц, созданы три блока куда выводятся значения. </w:t>
      </w:r>
    </w:p>
    <w:p w14:paraId="428DC636" w14:textId="77777777" w:rsidR="00325C28" w:rsidRPr="00325C28" w:rsidRDefault="00325C28" w:rsidP="00325C28">
      <w:pPr>
        <w:rPr>
          <w:lang w:eastAsia="ru-RU"/>
        </w:rPr>
      </w:pPr>
    </w:p>
    <w:sectPr w:rsidR="00325C28" w:rsidRPr="0032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78E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23DB"/>
    <w:multiLevelType w:val="hybridMultilevel"/>
    <w:tmpl w:val="822C6FF4"/>
    <w:lvl w:ilvl="0" w:tplc="78A49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9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E1F57"/>
    <w:multiLevelType w:val="hybridMultilevel"/>
    <w:tmpl w:val="4AB0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0441AC"/>
    <w:multiLevelType w:val="hybridMultilevel"/>
    <w:tmpl w:val="601EF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7692"/>
    <w:multiLevelType w:val="hybridMultilevel"/>
    <w:tmpl w:val="B99E6568"/>
    <w:lvl w:ilvl="0" w:tplc="1186B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0A4B36"/>
    <w:multiLevelType w:val="hybridMultilevel"/>
    <w:tmpl w:val="217C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4C20A9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25CB4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677426">
    <w:abstractNumId w:val="4"/>
  </w:num>
  <w:num w:numId="2" w16cid:durableId="1881084628">
    <w:abstractNumId w:val="3"/>
  </w:num>
  <w:num w:numId="3" w16cid:durableId="1118522006">
    <w:abstractNumId w:val="2"/>
  </w:num>
  <w:num w:numId="4" w16cid:durableId="2126264318">
    <w:abstractNumId w:val="6"/>
  </w:num>
  <w:num w:numId="5" w16cid:durableId="1218279638">
    <w:abstractNumId w:val="1"/>
  </w:num>
  <w:num w:numId="6" w16cid:durableId="1013385825">
    <w:abstractNumId w:val="8"/>
  </w:num>
  <w:num w:numId="7" w16cid:durableId="747968291">
    <w:abstractNumId w:val="7"/>
  </w:num>
  <w:num w:numId="8" w16cid:durableId="1156455959">
    <w:abstractNumId w:val="0"/>
  </w:num>
  <w:num w:numId="9" w16cid:durableId="207107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E0"/>
    <w:rsid w:val="00005E42"/>
    <w:rsid w:val="00016775"/>
    <w:rsid w:val="00025D67"/>
    <w:rsid w:val="00042EEB"/>
    <w:rsid w:val="000565CD"/>
    <w:rsid w:val="000763FE"/>
    <w:rsid w:val="000E4377"/>
    <w:rsid w:val="000F67F1"/>
    <w:rsid w:val="00122FFA"/>
    <w:rsid w:val="001630C3"/>
    <w:rsid w:val="001818FC"/>
    <w:rsid w:val="001B1A2F"/>
    <w:rsid w:val="001D5B6D"/>
    <w:rsid w:val="001E7CBC"/>
    <w:rsid w:val="001F0668"/>
    <w:rsid w:val="002B156D"/>
    <w:rsid w:val="002E70DF"/>
    <w:rsid w:val="002E73AE"/>
    <w:rsid w:val="00325C28"/>
    <w:rsid w:val="00342846"/>
    <w:rsid w:val="00364A88"/>
    <w:rsid w:val="00374F55"/>
    <w:rsid w:val="00381143"/>
    <w:rsid w:val="00394620"/>
    <w:rsid w:val="003C0F38"/>
    <w:rsid w:val="003F4C53"/>
    <w:rsid w:val="00400D0C"/>
    <w:rsid w:val="00411D64"/>
    <w:rsid w:val="00422344"/>
    <w:rsid w:val="00456DFD"/>
    <w:rsid w:val="004C484C"/>
    <w:rsid w:val="00507C0B"/>
    <w:rsid w:val="00575140"/>
    <w:rsid w:val="00580556"/>
    <w:rsid w:val="005D76AC"/>
    <w:rsid w:val="005E35EA"/>
    <w:rsid w:val="0061546E"/>
    <w:rsid w:val="00700248"/>
    <w:rsid w:val="00711119"/>
    <w:rsid w:val="00732671"/>
    <w:rsid w:val="00741C27"/>
    <w:rsid w:val="007553A4"/>
    <w:rsid w:val="00775B33"/>
    <w:rsid w:val="007D77B3"/>
    <w:rsid w:val="007F14CB"/>
    <w:rsid w:val="00825589"/>
    <w:rsid w:val="00827355"/>
    <w:rsid w:val="00836C27"/>
    <w:rsid w:val="00837DB5"/>
    <w:rsid w:val="008536C3"/>
    <w:rsid w:val="00874E3E"/>
    <w:rsid w:val="008D2699"/>
    <w:rsid w:val="008E082F"/>
    <w:rsid w:val="008E0E4F"/>
    <w:rsid w:val="008E6F1D"/>
    <w:rsid w:val="0091134D"/>
    <w:rsid w:val="00941024"/>
    <w:rsid w:val="00942A8C"/>
    <w:rsid w:val="009A13A4"/>
    <w:rsid w:val="009A2E91"/>
    <w:rsid w:val="009C609C"/>
    <w:rsid w:val="00A606BF"/>
    <w:rsid w:val="00A67E47"/>
    <w:rsid w:val="00A83ACD"/>
    <w:rsid w:val="00AD6A4C"/>
    <w:rsid w:val="00AE7FAB"/>
    <w:rsid w:val="00B563F7"/>
    <w:rsid w:val="00B57468"/>
    <w:rsid w:val="00B6383F"/>
    <w:rsid w:val="00B8375C"/>
    <w:rsid w:val="00B9162C"/>
    <w:rsid w:val="00BC556A"/>
    <w:rsid w:val="00BE5195"/>
    <w:rsid w:val="00BE5D40"/>
    <w:rsid w:val="00C31616"/>
    <w:rsid w:val="00C84B25"/>
    <w:rsid w:val="00C952E0"/>
    <w:rsid w:val="00CA6C3F"/>
    <w:rsid w:val="00CF3A60"/>
    <w:rsid w:val="00D10BE2"/>
    <w:rsid w:val="00D4284A"/>
    <w:rsid w:val="00D8199B"/>
    <w:rsid w:val="00DA4623"/>
    <w:rsid w:val="00DC0530"/>
    <w:rsid w:val="00E810BC"/>
    <w:rsid w:val="00E8782A"/>
    <w:rsid w:val="00EB5F3E"/>
    <w:rsid w:val="00EC2987"/>
    <w:rsid w:val="00ED67E0"/>
    <w:rsid w:val="00EF4920"/>
    <w:rsid w:val="00F05F1C"/>
    <w:rsid w:val="00F074F8"/>
    <w:rsid w:val="00F96E3E"/>
    <w:rsid w:val="00FC09EC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E1EE"/>
  <w15:chartTrackingRefBased/>
  <w15:docId w15:val="{CC8E84EA-4656-4C13-B7E6-6FAF1BD3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A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22344"/>
    <w:pPr>
      <w:keepNext/>
      <w:keepLines/>
      <w:jc w:val="center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B33"/>
    <w:pPr>
      <w:keepNext/>
      <w:keepLines/>
      <w:jc w:val="center"/>
      <w:outlineLvl w:val="1"/>
    </w:pPr>
    <w:rPr>
      <w:rFonts w:eastAsiaTheme="majorEastAsia" w:cstheme="majorBidi"/>
      <w:color w:val="auto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34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CF3A60"/>
    <w:pPr>
      <w:ind w:firstLine="0"/>
      <w:jc w:val="center"/>
    </w:pPr>
    <w:rPr>
      <w:rFonts w:eastAsia="Times New Roman" w:cs="Times New Roman"/>
      <w:iCs/>
      <w:color w:val="auto"/>
      <w:sz w:val="22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B3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5">
    <w:name w:val="No Spacing"/>
    <w:aliases w:val="Title"/>
    <w:basedOn w:val="a"/>
    <w:next w:val="a"/>
    <w:link w:val="a6"/>
    <w:autoRedefine/>
    <w:uiPriority w:val="1"/>
    <w:qFormat/>
    <w:rsid w:val="00364A88"/>
    <w:pPr>
      <w:ind w:firstLine="0"/>
      <w:jc w:val="center"/>
    </w:pPr>
    <w:rPr>
      <w:sz w:val="32"/>
      <w:szCs w:val="24"/>
    </w:rPr>
  </w:style>
  <w:style w:type="table" w:styleId="a7">
    <w:name w:val="Table Grid"/>
    <w:basedOn w:val="a1"/>
    <w:uiPriority w:val="39"/>
    <w:rsid w:val="0036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Title Знак"/>
    <w:basedOn w:val="a0"/>
    <w:link w:val="a5"/>
    <w:uiPriority w:val="1"/>
    <w:rsid w:val="00364A88"/>
    <w:rPr>
      <w:rFonts w:ascii="Times New Roman" w:hAnsi="Times New Roman"/>
      <w:color w:val="000000" w:themeColor="text1"/>
      <w:sz w:val="32"/>
      <w:szCs w:val="24"/>
    </w:rPr>
  </w:style>
  <w:style w:type="paragraph" w:styleId="a8">
    <w:name w:val="List Paragraph"/>
    <w:basedOn w:val="a"/>
    <w:uiPriority w:val="34"/>
    <w:qFormat/>
    <w:rsid w:val="00B57468"/>
    <w:pPr>
      <w:ind w:left="720"/>
      <w:contextualSpacing/>
    </w:pPr>
    <w:rPr>
      <w:rFonts w:eastAsia="Times New Roman" w:cs="Times New Roman"/>
      <w:color w:val="auto"/>
      <w:szCs w:val="28"/>
      <w:lang w:eastAsia="ru-RU"/>
    </w:rPr>
  </w:style>
  <w:style w:type="character" w:customStyle="1" w:styleId="a4">
    <w:name w:val="Название объекта Знак"/>
    <w:basedOn w:val="a0"/>
    <w:link w:val="a3"/>
    <w:uiPriority w:val="35"/>
    <w:rsid w:val="00CF3A60"/>
    <w:rPr>
      <w:rFonts w:ascii="Times New Roman" w:eastAsia="Times New Roman" w:hAnsi="Times New Roman" w:cs="Times New Roman"/>
      <w:iCs/>
      <w:szCs w:val="18"/>
      <w:lang w:eastAsia="ru-RU"/>
    </w:rPr>
  </w:style>
  <w:style w:type="character" w:styleId="a9">
    <w:name w:val="Hyperlink"/>
    <w:basedOn w:val="a0"/>
    <w:uiPriority w:val="99"/>
    <w:unhideWhenUsed/>
    <w:rsid w:val="00B57468"/>
    <w:rPr>
      <w:color w:val="0563C1" w:themeColor="hyperlink"/>
      <w:u w:val="single"/>
    </w:rPr>
  </w:style>
  <w:style w:type="paragraph" w:customStyle="1" w:styleId="aa">
    <w:name w:val="Рисунок"/>
    <w:basedOn w:val="a"/>
    <w:link w:val="ab"/>
    <w:qFormat/>
    <w:rsid w:val="009C609C"/>
    <w:pPr>
      <w:spacing w:line="240" w:lineRule="auto"/>
      <w:ind w:firstLine="0"/>
      <w:jc w:val="center"/>
    </w:pPr>
    <w:rPr>
      <w:rFonts w:eastAsia="Times New Roman" w:cs="Times New Roman"/>
      <w:color w:val="auto"/>
      <w:szCs w:val="28"/>
      <w:lang w:eastAsia="ru-RU"/>
    </w:rPr>
  </w:style>
  <w:style w:type="character" w:customStyle="1" w:styleId="ab">
    <w:name w:val="Рисунок Знак"/>
    <w:basedOn w:val="a0"/>
    <w:link w:val="aa"/>
    <w:rsid w:val="009C60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42A8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2A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A8C"/>
    <w:pPr>
      <w:spacing w:after="100"/>
      <w:ind w:left="280"/>
    </w:pPr>
  </w:style>
  <w:style w:type="paragraph" w:customStyle="1" w:styleId="ad">
    <w:name w:val="Иллюстрация"/>
    <w:basedOn w:val="a"/>
    <w:link w:val="ae"/>
    <w:qFormat/>
    <w:rsid w:val="002E70DF"/>
    <w:pPr>
      <w:spacing w:line="240" w:lineRule="auto"/>
      <w:jc w:val="center"/>
    </w:pPr>
    <w:rPr>
      <w:lang w:eastAsia="ru-RU"/>
    </w:rPr>
  </w:style>
  <w:style w:type="character" w:customStyle="1" w:styleId="ae">
    <w:name w:val="Иллюстрация Знак"/>
    <w:basedOn w:val="a0"/>
    <w:link w:val="ad"/>
    <w:rsid w:val="002E70DF"/>
    <w:rPr>
      <w:rFonts w:ascii="Times New Roman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://127.0.0.1:8000/admin" TargetMode="External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xdan.ru/project/HTMLMapGenerator/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hyperlink" Target="https://bootstrap5.ru/docs/getting-started/download" TargetMode="External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A06-1CAD-4C71-8E66-D95AF15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9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убовик</dc:creator>
  <cp:keywords/>
  <dc:description/>
  <cp:lastModifiedBy>Денис Дубовик</cp:lastModifiedBy>
  <cp:revision>67</cp:revision>
  <dcterms:created xsi:type="dcterms:W3CDTF">2023-01-18T10:27:00Z</dcterms:created>
  <dcterms:modified xsi:type="dcterms:W3CDTF">2023-06-10T07:42:00Z</dcterms:modified>
</cp:coreProperties>
</file>